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7EBF" w:rsidRPr="007802C3" w:rsidRDefault="00AC59B9" w:rsidP="00AC59B9">
      <w:pPr>
        <w:pStyle w:val="Listenabsatz"/>
        <w:ind w:left="0"/>
        <w:jc w:val="center"/>
        <w:rPr>
          <w:rFonts w:ascii="Arial" w:hAnsi="Arial" w:cs="Arial"/>
          <w:b/>
          <w:sz w:val="28"/>
          <w:szCs w:val="28"/>
          <w:lang w:val="de-CH"/>
        </w:rPr>
      </w:pPr>
      <w:r w:rsidRPr="007802C3">
        <w:rPr>
          <w:rFonts w:ascii="Arial" w:hAnsi="Arial" w:cs="Arial"/>
          <w:b/>
          <w:sz w:val="28"/>
          <w:szCs w:val="28"/>
          <w:lang w:val="de-CH"/>
        </w:rPr>
        <w:t>Anmeldeformular für Mietinteressenten</w:t>
      </w:r>
    </w:p>
    <w:p w:rsidR="00AC59B9" w:rsidRPr="007802C3" w:rsidRDefault="00AC59B9" w:rsidP="00AC59B9">
      <w:pPr>
        <w:pStyle w:val="Listenabsatz"/>
        <w:ind w:left="0"/>
        <w:jc w:val="center"/>
        <w:rPr>
          <w:rFonts w:ascii="Arial" w:hAnsi="Arial" w:cs="Arial"/>
          <w:sz w:val="20"/>
          <w:szCs w:val="20"/>
          <w:lang w:val="de-CH"/>
        </w:rPr>
      </w:pPr>
    </w:p>
    <w:p w:rsidR="00D30E9D" w:rsidRPr="007802C3" w:rsidRDefault="00DE38BC" w:rsidP="00AC59B9">
      <w:pPr>
        <w:pStyle w:val="Listenabsatz"/>
        <w:ind w:left="0"/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 xml:space="preserve">Bitte stellen Sie uns das ausgefüllte und unterzeichnete Formular mit einem </w:t>
      </w:r>
      <w:bookmarkStart w:id="0" w:name="_GoBack"/>
      <w:r w:rsidRPr="00EC10BC">
        <w:rPr>
          <w:rFonts w:ascii="Arial" w:hAnsi="Arial" w:cs="Arial"/>
          <w:b/>
          <w:sz w:val="20"/>
          <w:szCs w:val="20"/>
          <w:lang w:val="de-CH"/>
        </w:rPr>
        <w:t>aktuellen Betreibungsauszug</w:t>
      </w:r>
      <w:r>
        <w:rPr>
          <w:rFonts w:ascii="Arial" w:hAnsi="Arial" w:cs="Arial"/>
          <w:sz w:val="20"/>
          <w:szCs w:val="20"/>
          <w:lang w:val="de-CH"/>
        </w:rPr>
        <w:t xml:space="preserve"> </w:t>
      </w:r>
      <w:bookmarkEnd w:id="0"/>
      <w:r>
        <w:rPr>
          <w:rFonts w:ascii="Arial" w:hAnsi="Arial" w:cs="Arial"/>
          <w:sz w:val="20"/>
          <w:szCs w:val="20"/>
          <w:lang w:val="de-CH"/>
        </w:rPr>
        <w:t>per Mail oder Post zu.</w:t>
      </w:r>
    </w:p>
    <w:p w:rsidR="00D30E9D" w:rsidRPr="007802C3" w:rsidRDefault="00D30E9D" w:rsidP="00AC59B9">
      <w:pPr>
        <w:pStyle w:val="Listenabsatz"/>
        <w:ind w:left="0"/>
        <w:rPr>
          <w:rFonts w:ascii="Arial" w:hAnsi="Arial" w:cs="Arial"/>
          <w:sz w:val="20"/>
          <w:szCs w:val="20"/>
          <w:lang w:val="de-CH"/>
        </w:rPr>
      </w:pPr>
    </w:p>
    <w:p w:rsidR="00D30E9D" w:rsidRPr="007802C3" w:rsidRDefault="00AC59B9" w:rsidP="00AC59B9">
      <w:pPr>
        <w:pStyle w:val="Listenabsatz"/>
        <w:ind w:left="0"/>
        <w:rPr>
          <w:rFonts w:ascii="Arial" w:hAnsi="Arial" w:cs="Arial"/>
          <w:sz w:val="20"/>
          <w:szCs w:val="20"/>
          <w:lang w:val="de-CH"/>
        </w:rPr>
      </w:pPr>
      <w:r w:rsidRPr="007802C3">
        <w:rPr>
          <w:rFonts w:ascii="Arial" w:hAnsi="Arial" w:cs="Arial"/>
          <w:sz w:val="20"/>
          <w:szCs w:val="20"/>
          <w:lang w:val="de-CH"/>
        </w:rPr>
        <w:t xml:space="preserve">Liegenschaft: </w:t>
      </w:r>
      <w:sdt>
        <w:sdtPr>
          <w:rPr>
            <w:sz w:val="20"/>
            <w:szCs w:val="20"/>
          </w:rPr>
          <w:alias w:val="Liegenschaft"/>
          <w:tag w:val="Liegenschaft"/>
          <w:id w:val="617337440"/>
          <w:placeholder>
            <w:docPart w:val="E238928564FE47609AA85A3F225A9886"/>
          </w:placeholder>
          <w:comboBox>
            <w:listItem w:value="Wählen Sie ein Element aus."/>
            <w:listItem w:displayText="14-MFH, Baslerstrasse 33A, 4665 Oftringen" w:value="14-MFH, Baslerstrasse 33A, 4665 Oftringen"/>
            <w:listItem w:displayText="15-MFH, Baslerstrasse 33B, 4665 Oftringen" w:value="15-MFH, Baslerstrasse 33B, 4665 Oftringen"/>
            <w:listItem w:displayText="8-MFH, Fischerweg 26, 4803 Vordemwald" w:value="8-MFH, Fischerweg 26, 4803 Vordemwald"/>
            <w:listItem w:displayText="5-MFH, Fischerweg 28, 4803 Vordemwald" w:value="5-MFH, Fischerweg 28, 4803 Vordemwald"/>
            <w:listItem w:displayText="11-MFH, Kornweg 8, 4805 Brittnau" w:value="11-MFH, Kornweg 8, 4805 Brittnau"/>
            <w:listItem w:displayText="11-MFH, Kornweg 10, 4805 Brittnau" w:value="11-MFH, Kornweg 10, 4805 Brittnau"/>
            <w:listItem w:displayText="Attika-Hägendorfstrasse 3, 4616 Kappel" w:value="Attika-Hägendorfstrasse 3, 4616 Kappel"/>
            <w:listItem w:displayText="EFH-Jutliweg 17, 4802 Strengelbach" w:value="EFH-Jutliweg 17, 4802 Strengelbach"/>
            <w:listItem w:displayText="EFH-Sonnmattstr. 5A, 4663 Aarburg" w:value="EFH-Sonnmattstr. 5A, 4663 Aarburg"/>
            <w:listItem w:displayText="EFH-Lindengutstrasse 28, 4663 Aarburg" w:value="EFH-Lindengutstrasse 28, 4663 Aarburg"/>
            <w:listItem w:displayText="EFH-Breitackerstrasse 3, 4813 Uerkheim" w:value="EFH-Breitackerstrasse 3, 4813 Uerkheim"/>
            <w:listItem w:displayText="Garage-Ruttigerstr. 4, 4663 Aarburg" w:value="Garage-Ruttigerstr. 4, 4663 Aarburg"/>
            <w:listItem w:displayText="GWH-Roggenstrasse 3, 4665 Oftringen" w:value="GWH-Roggenstrasse 3, 4665 Oftringen"/>
            <w:listItem w:displayText="Haus 2, Striegelstrasse 33B, 5745 Safenwil" w:value="Haus 2, Striegelstrasse 33B, 5745 Safenwil"/>
            <w:listItem w:displayText="Haus 1, Striegelstrasse 33C, 5745 Safenwil" w:value="Haus 1, Striegelstrasse 33C, 5745 Safenwil"/>
            <w:listItem w:displayText="Haus 6, Striegelstrasse 33F, 5745 Safenwil" w:value="Haus 6, Striegelstrasse 33F, 5745 Safenwil"/>
          </w:comboBox>
        </w:sdtPr>
        <w:sdtEndPr/>
        <w:sdtContent>
          <w:r w:rsidR="002F3E89">
            <w:rPr>
              <w:sz w:val="20"/>
              <w:szCs w:val="20"/>
            </w:rPr>
            <w:t xml:space="preserve">Haus 2, </w:t>
          </w:r>
          <w:proofErr w:type="spellStart"/>
          <w:r w:rsidR="002F3E89">
            <w:rPr>
              <w:sz w:val="20"/>
              <w:szCs w:val="20"/>
            </w:rPr>
            <w:t>Striegelstrasse</w:t>
          </w:r>
          <w:proofErr w:type="spellEnd"/>
          <w:r w:rsidR="002F3E89">
            <w:rPr>
              <w:sz w:val="20"/>
              <w:szCs w:val="20"/>
            </w:rPr>
            <w:t xml:space="preserve"> 33B, 5745 Safenwil</w:t>
          </w:r>
        </w:sdtContent>
      </w:sdt>
      <w:r w:rsidR="00D04E0B">
        <w:rPr>
          <w:rFonts w:ascii="Arial" w:hAnsi="Arial" w:cs="Arial"/>
          <w:sz w:val="20"/>
          <w:szCs w:val="20"/>
        </w:rPr>
        <w:t xml:space="preserve"> </w:t>
      </w:r>
      <w:r w:rsidR="00FE2159">
        <w:rPr>
          <w:rFonts w:ascii="Arial" w:hAnsi="Arial" w:cs="Arial"/>
          <w:sz w:val="20"/>
          <w:szCs w:val="20"/>
        </w:rPr>
        <w:t xml:space="preserve">  </w:t>
      </w:r>
      <w:r w:rsidR="00D04E0B">
        <w:rPr>
          <w:rFonts w:ascii="Arial" w:hAnsi="Arial" w:cs="Arial"/>
          <w:sz w:val="20"/>
          <w:szCs w:val="20"/>
          <w:lang w:val="de-CH"/>
        </w:rPr>
        <w:t>Anzahl</w:t>
      </w:r>
      <w:r w:rsidR="00D30E9D" w:rsidRPr="007802C3">
        <w:rPr>
          <w:rFonts w:ascii="Arial" w:hAnsi="Arial" w:cs="Arial"/>
          <w:sz w:val="20"/>
          <w:szCs w:val="20"/>
          <w:lang w:val="de-CH"/>
        </w:rPr>
        <w:t xml:space="preserve"> Zimmer: </w:t>
      </w:r>
      <w:sdt>
        <w:sdtPr>
          <w:rPr>
            <w:rFonts w:ascii="Arial" w:hAnsi="Arial" w:cs="Arial"/>
            <w:sz w:val="20"/>
            <w:szCs w:val="20"/>
            <w:lang w:val="de-CH"/>
          </w:rPr>
          <w:id w:val="-17889647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2934" w:rsidRPr="007802C3">
            <w:rPr>
              <w:rFonts w:ascii="MS Gothic" w:eastAsia="MS Gothic" w:hAnsi="MS Gothic" w:cs="Arial" w:hint="eastAsia"/>
              <w:sz w:val="20"/>
              <w:szCs w:val="20"/>
              <w:lang w:val="de-CH"/>
            </w:rPr>
            <w:t>☐</w:t>
          </w:r>
        </w:sdtContent>
      </w:sdt>
      <w:r w:rsidR="00D04E0B">
        <w:rPr>
          <w:rFonts w:ascii="Arial" w:hAnsi="Arial" w:cs="Arial"/>
          <w:sz w:val="20"/>
          <w:szCs w:val="20"/>
          <w:lang w:val="de-CH"/>
        </w:rPr>
        <w:t xml:space="preserve"> 2.5er    </w:t>
      </w:r>
      <w:sdt>
        <w:sdtPr>
          <w:rPr>
            <w:rFonts w:ascii="Arial" w:hAnsi="Arial" w:cs="Arial"/>
            <w:sz w:val="20"/>
            <w:szCs w:val="20"/>
            <w:lang w:val="de-CH"/>
          </w:rPr>
          <w:id w:val="-11966226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103B">
            <w:rPr>
              <w:rFonts w:ascii="MS Gothic" w:eastAsia="MS Gothic" w:hAnsi="MS Gothic" w:cs="Arial" w:hint="eastAsia"/>
              <w:sz w:val="20"/>
              <w:szCs w:val="20"/>
              <w:lang w:val="de-CH"/>
            </w:rPr>
            <w:t>☐</w:t>
          </w:r>
        </w:sdtContent>
      </w:sdt>
      <w:r w:rsidR="00D04E0B">
        <w:rPr>
          <w:rFonts w:ascii="Arial" w:hAnsi="Arial" w:cs="Arial"/>
          <w:sz w:val="20"/>
          <w:szCs w:val="20"/>
          <w:lang w:val="de-CH"/>
        </w:rPr>
        <w:t xml:space="preserve"> 3.5er    </w:t>
      </w:r>
      <w:sdt>
        <w:sdtPr>
          <w:rPr>
            <w:rFonts w:ascii="Arial" w:hAnsi="Arial" w:cs="Arial"/>
            <w:sz w:val="20"/>
            <w:szCs w:val="20"/>
            <w:lang w:val="de-CH"/>
          </w:rPr>
          <w:id w:val="-5071362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1468">
            <w:rPr>
              <w:rFonts w:ascii="MS Gothic" w:eastAsia="MS Gothic" w:hAnsi="MS Gothic" w:cs="Arial" w:hint="eastAsia"/>
              <w:sz w:val="20"/>
              <w:szCs w:val="20"/>
              <w:lang w:val="de-CH"/>
            </w:rPr>
            <w:t>☐</w:t>
          </w:r>
        </w:sdtContent>
      </w:sdt>
      <w:r w:rsidR="00D04E0B">
        <w:rPr>
          <w:rFonts w:ascii="Arial" w:hAnsi="Arial" w:cs="Arial"/>
          <w:sz w:val="20"/>
          <w:szCs w:val="20"/>
          <w:lang w:val="de-CH"/>
        </w:rPr>
        <w:t xml:space="preserve"> 4.5er</w:t>
      </w:r>
    </w:p>
    <w:p w:rsidR="00D30E9D" w:rsidRPr="007802C3" w:rsidRDefault="00D30E9D" w:rsidP="00AC59B9">
      <w:pPr>
        <w:pStyle w:val="Listenabsatz"/>
        <w:ind w:left="0"/>
        <w:rPr>
          <w:rFonts w:ascii="Arial" w:hAnsi="Arial" w:cs="Arial"/>
          <w:sz w:val="20"/>
          <w:szCs w:val="20"/>
          <w:lang w:val="de-CH"/>
        </w:rPr>
      </w:pPr>
      <w:r w:rsidRPr="007802C3">
        <w:rPr>
          <w:rFonts w:ascii="Arial" w:hAnsi="Arial" w:cs="Arial"/>
          <w:sz w:val="20"/>
          <w:szCs w:val="20"/>
          <w:lang w:val="de-CH"/>
        </w:rPr>
        <w:t xml:space="preserve">Bezugstermin: </w:t>
      </w:r>
      <w:sdt>
        <w:sdtPr>
          <w:rPr>
            <w:rFonts w:ascii="Arial" w:hAnsi="Arial" w:cs="Arial"/>
            <w:sz w:val="20"/>
            <w:szCs w:val="20"/>
            <w:lang w:val="de-CH"/>
          </w:rPr>
          <w:id w:val="-1744627802"/>
          <w:placeholder>
            <w:docPart w:val="1A45F101B32B4E5490E17C1897BC4F4C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="001064C2">
            <w:rPr>
              <w:rStyle w:val="Platzhaltertext"/>
              <w:sz w:val="20"/>
              <w:szCs w:val="20"/>
            </w:rPr>
            <w:t>_</w:t>
          </w:r>
          <w:r w:rsidR="00570313">
            <w:rPr>
              <w:rStyle w:val="Platzhaltertext"/>
              <w:sz w:val="20"/>
              <w:szCs w:val="20"/>
            </w:rPr>
            <w:t xml:space="preserve"> </w:t>
          </w:r>
          <w:proofErr w:type="gramStart"/>
          <w:r w:rsidR="001064C2">
            <w:rPr>
              <w:rStyle w:val="Platzhaltertext"/>
              <w:sz w:val="20"/>
              <w:szCs w:val="20"/>
            </w:rPr>
            <w:t>_._</w:t>
          </w:r>
          <w:proofErr w:type="gramEnd"/>
          <w:r w:rsidR="00570313">
            <w:rPr>
              <w:rStyle w:val="Platzhaltertext"/>
              <w:sz w:val="20"/>
              <w:szCs w:val="20"/>
            </w:rPr>
            <w:t xml:space="preserve"> </w:t>
          </w:r>
          <w:r w:rsidR="001064C2">
            <w:rPr>
              <w:rStyle w:val="Platzhaltertext"/>
              <w:sz w:val="20"/>
              <w:szCs w:val="20"/>
            </w:rPr>
            <w:t>_._</w:t>
          </w:r>
          <w:r w:rsidR="00570313">
            <w:rPr>
              <w:rStyle w:val="Platzhaltertext"/>
              <w:sz w:val="20"/>
              <w:szCs w:val="20"/>
            </w:rPr>
            <w:t xml:space="preserve"> </w:t>
          </w:r>
          <w:r w:rsidR="001064C2">
            <w:rPr>
              <w:rStyle w:val="Platzhaltertext"/>
              <w:sz w:val="20"/>
              <w:szCs w:val="20"/>
            </w:rPr>
            <w:t>_</w:t>
          </w:r>
          <w:r w:rsidR="00570313">
            <w:rPr>
              <w:rStyle w:val="Platzhaltertext"/>
              <w:sz w:val="20"/>
              <w:szCs w:val="20"/>
            </w:rPr>
            <w:t xml:space="preserve"> </w:t>
          </w:r>
          <w:r w:rsidR="001064C2">
            <w:rPr>
              <w:rStyle w:val="Platzhaltertext"/>
              <w:sz w:val="20"/>
              <w:szCs w:val="20"/>
            </w:rPr>
            <w:t>_</w:t>
          </w:r>
          <w:r w:rsidR="00570313">
            <w:rPr>
              <w:rStyle w:val="Platzhaltertext"/>
              <w:sz w:val="20"/>
              <w:szCs w:val="20"/>
            </w:rPr>
            <w:t xml:space="preserve"> </w:t>
          </w:r>
          <w:r w:rsidR="001064C2">
            <w:rPr>
              <w:rStyle w:val="Platzhaltertext"/>
              <w:sz w:val="20"/>
              <w:szCs w:val="20"/>
            </w:rPr>
            <w:t>_</w:t>
          </w:r>
        </w:sdtContent>
      </w:sdt>
    </w:p>
    <w:p w:rsidR="00D30E9D" w:rsidRPr="007802C3" w:rsidRDefault="00D30E9D" w:rsidP="00AC59B9">
      <w:pPr>
        <w:pStyle w:val="Listenabsatz"/>
        <w:ind w:left="0"/>
        <w:rPr>
          <w:rFonts w:ascii="Arial" w:hAnsi="Arial" w:cs="Arial"/>
          <w:sz w:val="20"/>
          <w:szCs w:val="20"/>
          <w:lang w:val="de-CH"/>
        </w:rPr>
      </w:pPr>
    </w:p>
    <w:p w:rsidR="00D30E9D" w:rsidRPr="007802C3" w:rsidRDefault="00D30E9D" w:rsidP="00AC59B9">
      <w:pPr>
        <w:pStyle w:val="Listenabsatz"/>
        <w:ind w:left="0"/>
        <w:rPr>
          <w:rFonts w:ascii="Arial" w:hAnsi="Arial" w:cs="Arial"/>
          <w:sz w:val="20"/>
          <w:szCs w:val="20"/>
          <w:lang w:val="de-CH"/>
        </w:rPr>
        <w:sectPr w:rsidR="00D30E9D" w:rsidRPr="007802C3" w:rsidSect="00AC59B9">
          <w:headerReference w:type="default" r:id="rId8"/>
          <w:pgSz w:w="11900" w:h="16840"/>
          <w:pgMar w:top="2268" w:right="1134" w:bottom="1134" w:left="1701" w:header="709" w:footer="709" w:gutter="0"/>
          <w:cols w:space="708"/>
          <w:docGrid w:linePitch="360"/>
        </w:sectPr>
      </w:pPr>
    </w:p>
    <w:p w:rsidR="00D30E9D" w:rsidRPr="007802C3" w:rsidRDefault="00D767FF" w:rsidP="00AC59B9">
      <w:pPr>
        <w:pStyle w:val="Listenabsatz"/>
        <w:ind w:left="0"/>
        <w:rPr>
          <w:rFonts w:ascii="Arial" w:hAnsi="Arial" w:cs="Arial"/>
          <w:b/>
          <w:sz w:val="20"/>
          <w:szCs w:val="20"/>
          <w:u w:val="single"/>
          <w:lang w:val="de-CH"/>
        </w:rPr>
      </w:pPr>
      <w:bookmarkStart w:id="1" w:name="_Hlk496545723"/>
      <w:r w:rsidRPr="007802C3">
        <w:rPr>
          <w:rFonts w:ascii="Arial" w:hAnsi="Arial" w:cs="Arial"/>
          <w:b/>
          <w:sz w:val="20"/>
          <w:szCs w:val="20"/>
          <w:u w:val="single"/>
          <w:lang w:val="de-CH"/>
        </w:rPr>
        <w:t xml:space="preserve">Personalien </w:t>
      </w:r>
      <w:r w:rsidR="00D30E9D" w:rsidRPr="007802C3">
        <w:rPr>
          <w:rFonts w:ascii="Arial" w:hAnsi="Arial" w:cs="Arial"/>
          <w:b/>
          <w:sz w:val="20"/>
          <w:szCs w:val="20"/>
          <w:u w:val="single"/>
          <w:lang w:val="de-CH"/>
        </w:rPr>
        <w:t>Mieter 1</w:t>
      </w:r>
    </w:p>
    <w:p w:rsidR="00D30E9D" w:rsidRPr="007802C3" w:rsidRDefault="007218F8" w:rsidP="00AC59B9">
      <w:pPr>
        <w:pStyle w:val="Listenabsatz"/>
        <w:ind w:left="0"/>
        <w:rPr>
          <w:rFonts w:ascii="Arial" w:hAnsi="Arial" w:cs="Arial"/>
          <w:sz w:val="20"/>
          <w:szCs w:val="20"/>
          <w:lang w:val="de-CH"/>
        </w:rPr>
      </w:pPr>
      <w:r w:rsidRPr="007802C3">
        <w:rPr>
          <w:rFonts w:ascii="Arial" w:hAnsi="Arial" w:cs="Arial"/>
          <w:sz w:val="20"/>
          <w:szCs w:val="20"/>
          <w:lang w:val="de-CH"/>
        </w:rPr>
        <w:t>Vorname:</w:t>
      </w:r>
      <w:r w:rsidRPr="007802C3">
        <w:rPr>
          <w:rFonts w:ascii="Arial" w:hAnsi="Arial" w:cs="Arial"/>
          <w:sz w:val="20"/>
          <w:szCs w:val="20"/>
          <w:lang w:val="de-CH"/>
        </w:rPr>
        <w:tab/>
      </w:r>
      <w:sdt>
        <w:sdtPr>
          <w:rPr>
            <w:rFonts w:ascii="Arial" w:hAnsi="Arial" w:cs="Arial"/>
            <w:sz w:val="20"/>
            <w:szCs w:val="20"/>
            <w:lang w:val="de-CH"/>
          </w:rPr>
          <w:id w:val="-2061854021"/>
          <w:placeholder>
            <w:docPart w:val="DA58725E8C6E42BEAE130E4A228F1E9C"/>
          </w:placeholder>
          <w:showingPlcHdr/>
        </w:sdtPr>
        <w:sdtEndPr/>
        <w:sdtContent>
          <w:bookmarkStart w:id="2" w:name="_Hlk515966750"/>
          <w:r w:rsidR="00D04E0B">
            <w:rPr>
              <w:rStyle w:val="Platzhaltertext"/>
              <w:sz w:val="20"/>
              <w:szCs w:val="20"/>
            </w:rPr>
            <w:t>______________________</w:t>
          </w:r>
          <w:bookmarkEnd w:id="2"/>
        </w:sdtContent>
      </w:sdt>
    </w:p>
    <w:p w:rsidR="00D30E9D" w:rsidRPr="007802C3" w:rsidRDefault="00E354F6" w:rsidP="00AC59B9">
      <w:pPr>
        <w:pStyle w:val="Listenabsatz"/>
        <w:ind w:left="0"/>
        <w:rPr>
          <w:rFonts w:ascii="Arial" w:hAnsi="Arial" w:cs="Arial"/>
          <w:sz w:val="20"/>
          <w:szCs w:val="20"/>
          <w:lang w:val="de-CH"/>
        </w:rPr>
      </w:pPr>
      <w:r w:rsidRPr="007802C3">
        <w:rPr>
          <w:rFonts w:ascii="Arial" w:hAnsi="Arial" w:cs="Arial"/>
          <w:sz w:val="20"/>
          <w:szCs w:val="20"/>
          <w:lang w:val="de-CH"/>
        </w:rPr>
        <w:t>Name:</w:t>
      </w:r>
      <w:r w:rsidRPr="007802C3">
        <w:rPr>
          <w:rFonts w:ascii="Arial" w:hAnsi="Arial" w:cs="Arial"/>
          <w:sz w:val="20"/>
          <w:szCs w:val="20"/>
          <w:lang w:val="de-CH"/>
        </w:rPr>
        <w:tab/>
      </w:r>
      <w:r w:rsidRPr="007802C3">
        <w:rPr>
          <w:rFonts w:ascii="Arial" w:hAnsi="Arial" w:cs="Arial"/>
          <w:sz w:val="20"/>
          <w:szCs w:val="20"/>
          <w:lang w:val="de-CH"/>
        </w:rPr>
        <w:tab/>
      </w:r>
      <w:sdt>
        <w:sdtPr>
          <w:rPr>
            <w:rFonts w:ascii="Arial" w:hAnsi="Arial" w:cs="Arial"/>
            <w:sz w:val="20"/>
            <w:szCs w:val="20"/>
            <w:lang w:val="de-CH"/>
          </w:rPr>
          <w:id w:val="-1077363867"/>
          <w:placeholder>
            <w:docPart w:val="500C3A47A7EF49748A78826A726A0E45"/>
          </w:placeholder>
          <w:showingPlcHdr/>
        </w:sdtPr>
        <w:sdtEndPr/>
        <w:sdtContent>
          <w:r w:rsidR="00820AA7">
            <w:rPr>
              <w:rStyle w:val="Platzhaltertext"/>
              <w:sz w:val="20"/>
              <w:szCs w:val="20"/>
            </w:rPr>
            <w:t>______________________</w:t>
          </w:r>
        </w:sdtContent>
      </w:sdt>
    </w:p>
    <w:p w:rsidR="00D30E9D" w:rsidRPr="007802C3" w:rsidRDefault="007218F8" w:rsidP="00AC59B9">
      <w:pPr>
        <w:pStyle w:val="Listenabsatz"/>
        <w:ind w:left="0"/>
        <w:rPr>
          <w:rFonts w:ascii="Arial" w:hAnsi="Arial" w:cs="Arial"/>
          <w:sz w:val="20"/>
          <w:szCs w:val="20"/>
          <w:lang w:val="de-CH"/>
        </w:rPr>
      </w:pPr>
      <w:r w:rsidRPr="007802C3">
        <w:rPr>
          <w:rFonts w:ascii="Arial" w:hAnsi="Arial" w:cs="Arial"/>
          <w:sz w:val="20"/>
          <w:szCs w:val="20"/>
          <w:lang w:val="de-CH"/>
        </w:rPr>
        <w:t>Adresse:</w:t>
      </w:r>
      <w:r w:rsidRPr="007802C3">
        <w:rPr>
          <w:rFonts w:ascii="Arial" w:hAnsi="Arial" w:cs="Arial"/>
          <w:sz w:val="20"/>
          <w:szCs w:val="20"/>
          <w:lang w:val="de-CH"/>
        </w:rPr>
        <w:tab/>
      </w:r>
      <w:sdt>
        <w:sdtPr>
          <w:rPr>
            <w:rFonts w:ascii="Arial" w:hAnsi="Arial" w:cs="Arial"/>
            <w:sz w:val="20"/>
            <w:szCs w:val="20"/>
            <w:lang w:val="de-CH"/>
          </w:rPr>
          <w:id w:val="-1725908655"/>
          <w:placeholder>
            <w:docPart w:val="1C9D90FDF250474B91E5EFD9BC70BC31"/>
          </w:placeholder>
          <w:showingPlcHdr/>
        </w:sdtPr>
        <w:sdtEndPr/>
        <w:sdtContent>
          <w:r w:rsidR="001064C2">
            <w:rPr>
              <w:rStyle w:val="Platzhaltertext"/>
              <w:sz w:val="20"/>
              <w:szCs w:val="20"/>
            </w:rPr>
            <w:t>______________________</w:t>
          </w:r>
        </w:sdtContent>
      </w:sdt>
    </w:p>
    <w:p w:rsidR="00D30E9D" w:rsidRPr="007802C3" w:rsidRDefault="007218F8" w:rsidP="00AC59B9">
      <w:pPr>
        <w:pStyle w:val="Listenabsatz"/>
        <w:ind w:left="0"/>
        <w:rPr>
          <w:rFonts w:ascii="Arial" w:hAnsi="Arial" w:cs="Arial"/>
          <w:sz w:val="20"/>
          <w:szCs w:val="20"/>
          <w:lang w:val="de-CH"/>
        </w:rPr>
      </w:pPr>
      <w:r w:rsidRPr="007802C3">
        <w:rPr>
          <w:rFonts w:ascii="Arial" w:hAnsi="Arial" w:cs="Arial"/>
          <w:sz w:val="20"/>
          <w:szCs w:val="20"/>
          <w:lang w:val="de-CH"/>
        </w:rPr>
        <w:t>PLZ / Ort:</w:t>
      </w:r>
      <w:r w:rsidRPr="007802C3">
        <w:rPr>
          <w:rFonts w:ascii="Arial" w:hAnsi="Arial" w:cs="Arial"/>
          <w:sz w:val="20"/>
          <w:szCs w:val="20"/>
          <w:lang w:val="de-CH"/>
        </w:rPr>
        <w:tab/>
      </w:r>
      <w:sdt>
        <w:sdtPr>
          <w:rPr>
            <w:rFonts w:ascii="Arial" w:hAnsi="Arial" w:cs="Arial"/>
            <w:sz w:val="20"/>
            <w:szCs w:val="20"/>
            <w:lang w:val="de-CH"/>
          </w:rPr>
          <w:id w:val="2066525779"/>
          <w:placeholder>
            <w:docPart w:val="AE43CE70F1364347AC8D4245B909392F"/>
          </w:placeholder>
          <w:showingPlcHdr/>
        </w:sdtPr>
        <w:sdtEndPr/>
        <w:sdtContent>
          <w:r w:rsidR="001064C2">
            <w:rPr>
              <w:rStyle w:val="Platzhaltertext"/>
              <w:sz w:val="20"/>
              <w:szCs w:val="20"/>
            </w:rPr>
            <w:t>______________________</w:t>
          </w:r>
        </w:sdtContent>
      </w:sdt>
    </w:p>
    <w:p w:rsidR="007218F8" w:rsidRPr="007802C3" w:rsidRDefault="007218F8" w:rsidP="00AC59B9">
      <w:pPr>
        <w:pStyle w:val="Listenabsatz"/>
        <w:ind w:left="0"/>
        <w:rPr>
          <w:rFonts w:ascii="Arial" w:hAnsi="Arial" w:cs="Arial"/>
          <w:sz w:val="20"/>
          <w:szCs w:val="20"/>
          <w:lang w:val="de-CH"/>
        </w:rPr>
      </w:pPr>
      <w:r w:rsidRPr="007802C3">
        <w:rPr>
          <w:rFonts w:ascii="Arial" w:hAnsi="Arial" w:cs="Arial"/>
          <w:sz w:val="20"/>
          <w:szCs w:val="20"/>
          <w:lang w:val="de-CH"/>
        </w:rPr>
        <w:t>Telefon:</w:t>
      </w:r>
      <w:r w:rsidRPr="007802C3">
        <w:rPr>
          <w:rFonts w:ascii="Arial" w:hAnsi="Arial" w:cs="Arial"/>
          <w:sz w:val="20"/>
          <w:szCs w:val="20"/>
          <w:lang w:val="de-CH"/>
        </w:rPr>
        <w:tab/>
      </w:r>
      <w:sdt>
        <w:sdtPr>
          <w:rPr>
            <w:rFonts w:ascii="Arial" w:hAnsi="Arial" w:cs="Arial"/>
            <w:sz w:val="20"/>
            <w:szCs w:val="20"/>
            <w:lang w:val="de-CH"/>
          </w:rPr>
          <w:id w:val="589510346"/>
          <w:placeholder>
            <w:docPart w:val="6A40168BDDE8404BB7FD623F8C4E1D09"/>
          </w:placeholder>
          <w:showingPlcHdr/>
        </w:sdtPr>
        <w:sdtEndPr/>
        <w:sdtContent>
          <w:r w:rsidR="001064C2">
            <w:rPr>
              <w:rStyle w:val="Platzhaltertext"/>
              <w:sz w:val="20"/>
              <w:szCs w:val="20"/>
            </w:rPr>
            <w:t>______________________</w:t>
          </w:r>
        </w:sdtContent>
      </w:sdt>
    </w:p>
    <w:p w:rsidR="007218F8" w:rsidRPr="007802C3" w:rsidRDefault="007218F8" w:rsidP="00AC59B9">
      <w:pPr>
        <w:pStyle w:val="Listenabsatz"/>
        <w:ind w:left="0"/>
        <w:rPr>
          <w:rFonts w:ascii="Arial" w:hAnsi="Arial" w:cs="Arial"/>
          <w:sz w:val="20"/>
          <w:szCs w:val="20"/>
          <w:lang w:val="de-CH"/>
        </w:rPr>
      </w:pPr>
      <w:r w:rsidRPr="007802C3">
        <w:rPr>
          <w:rFonts w:ascii="Arial" w:hAnsi="Arial" w:cs="Arial"/>
          <w:sz w:val="20"/>
          <w:szCs w:val="20"/>
          <w:lang w:val="de-CH"/>
        </w:rPr>
        <w:t>E-Mail:</w:t>
      </w:r>
      <w:r w:rsidRPr="007802C3">
        <w:rPr>
          <w:rFonts w:ascii="Arial" w:hAnsi="Arial" w:cs="Arial"/>
          <w:sz w:val="20"/>
          <w:szCs w:val="20"/>
          <w:lang w:val="de-CH"/>
        </w:rPr>
        <w:tab/>
      </w:r>
      <w:r w:rsidRPr="007802C3">
        <w:rPr>
          <w:rFonts w:ascii="Arial" w:hAnsi="Arial" w:cs="Arial"/>
          <w:sz w:val="20"/>
          <w:szCs w:val="20"/>
          <w:lang w:val="de-CH"/>
        </w:rPr>
        <w:tab/>
      </w:r>
      <w:sdt>
        <w:sdtPr>
          <w:rPr>
            <w:rFonts w:ascii="Arial" w:hAnsi="Arial" w:cs="Arial"/>
            <w:sz w:val="20"/>
            <w:szCs w:val="20"/>
            <w:lang w:val="de-CH"/>
          </w:rPr>
          <w:id w:val="-393742450"/>
          <w:placeholder>
            <w:docPart w:val="CC55F1418C72412CB1E7AC4939F4BF49"/>
          </w:placeholder>
          <w:showingPlcHdr/>
        </w:sdtPr>
        <w:sdtEndPr/>
        <w:sdtContent>
          <w:r w:rsidR="001064C2">
            <w:rPr>
              <w:rStyle w:val="Platzhaltertext"/>
              <w:sz w:val="20"/>
              <w:szCs w:val="20"/>
            </w:rPr>
            <w:t>______________________</w:t>
          </w:r>
        </w:sdtContent>
      </w:sdt>
    </w:p>
    <w:p w:rsidR="007218F8" w:rsidRPr="007802C3" w:rsidRDefault="007218F8" w:rsidP="00AC59B9">
      <w:pPr>
        <w:pStyle w:val="Listenabsatz"/>
        <w:ind w:left="0"/>
        <w:rPr>
          <w:rFonts w:ascii="Arial" w:hAnsi="Arial" w:cs="Arial"/>
          <w:sz w:val="20"/>
          <w:szCs w:val="20"/>
          <w:lang w:val="de-CH"/>
        </w:rPr>
      </w:pPr>
      <w:r w:rsidRPr="007802C3">
        <w:rPr>
          <w:rFonts w:ascii="Arial" w:hAnsi="Arial" w:cs="Arial"/>
          <w:sz w:val="20"/>
          <w:szCs w:val="20"/>
          <w:lang w:val="de-CH"/>
        </w:rPr>
        <w:t>Heimatort:</w:t>
      </w:r>
      <w:r w:rsidRPr="007802C3">
        <w:rPr>
          <w:rFonts w:ascii="Arial" w:hAnsi="Arial" w:cs="Arial"/>
          <w:sz w:val="20"/>
          <w:szCs w:val="20"/>
          <w:lang w:val="de-CH"/>
        </w:rPr>
        <w:tab/>
      </w:r>
      <w:sdt>
        <w:sdtPr>
          <w:rPr>
            <w:rFonts w:ascii="Arial" w:hAnsi="Arial" w:cs="Arial"/>
            <w:sz w:val="20"/>
            <w:szCs w:val="20"/>
            <w:lang w:val="de-CH"/>
          </w:rPr>
          <w:id w:val="817615682"/>
          <w:placeholder>
            <w:docPart w:val="DE1E7275268D441187ECDE78669FCDF7"/>
          </w:placeholder>
          <w:showingPlcHdr/>
        </w:sdtPr>
        <w:sdtEndPr/>
        <w:sdtContent>
          <w:r w:rsidR="001064C2">
            <w:rPr>
              <w:rStyle w:val="Platzhaltertext"/>
              <w:sz w:val="20"/>
              <w:szCs w:val="20"/>
            </w:rPr>
            <w:t>______________________</w:t>
          </w:r>
        </w:sdtContent>
      </w:sdt>
    </w:p>
    <w:p w:rsidR="007218F8" w:rsidRPr="007802C3" w:rsidRDefault="007218F8" w:rsidP="00AC59B9">
      <w:pPr>
        <w:pStyle w:val="Listenabsatz"/>
        <w:ind w:left="0"/>
        <w:rPr>
          <w:rFonts w:ascii="Arial" w:hAnsi="Arial" w:cs="Arial"/>
          <w:sz w:val="20"/>
          <w:szCs w:val="20"/>
          <w:lang w:val="de-CH"/>
        </w:rPr>
      </w:pPr>
      <w:r w:rsidRPr="007802C3">
        <w:rPr>
          <w:rFonts w:ascii="Arial" w:hAnsi="Arial" w:cs="Arial"/>
          <w:sz w:val="20"/>
          <w:szCs w:val="20"/>
          <w:lang w:val="de-CH"/>
        </w:rPr>
        <w:t>Nationalität:</w:t>
      </w:r>
      <w:r w:rsidRPr="007802C3">
        <w:rPr>
          <w:rFonts w:ascii="Arial" w:hAnsi="Arial" w:cs="Arial"/>
          <w:sz w:val="20"/>
          <w:szCs w:val="20"/>
          <w:lang w:val="de-CH"/>
        </w:rPr>
        <w:tab/>
      </w:r>
      <w:sdt>
        <w:sdtPr>
          <w:rPr>
            <w:rFonts w:ascii="Arial" w:hAnsi="Arial" w:cs="Arial"/>
            <w:sz w:val="20"/>
            <w:szCs w:val="20"/>
            <w:lang w:val="de-CH"/>
          </w:rPr>
          <w:id w:val="1861237888"/>
          <w:placeholder>
            <w:docPart w:val="E2568E96ECAD408492BEA0A38202C370"/>
          </w:placeholder>
          <w:showingPlcHdr/>
        </w:sdtPr>
        <w:sdtEndPr/>
        <w:sdtContent>
          <w:r w:rsidR="001064C2">
            <w:rPr>
              <w:rStyle w:val="Platzhaltertext"/>
              <w:sz w:val="20"/>
              <w:szCs w:val="20"/>
            </w:rPr>
            <w:t>______________________</w:t>
          </w:r>
        </w:sdtContent>
      </w:sdt>
    </w:p>
    <w:p w:rsidR="007218F8" w:rsidRPr="007802C3" w:rsidRDefault="00777FC7" w:rsidP="00AC59B9">
      <w:pPr>
        <w:pStyle w:val="Listenabsatz"/>
        <w:ind w:left="0"/>
        <w:rPr>
          <w:rFonts w:ascii="Arial" w:hAnsi="Arial" w:cs="Arial"/>
          <w:sz w:val="20"/>
          <w:szCs w:val="20"/>
          <w:lang w:val="de-CH"/>
        </w:rPr>
      </w:pPr>
      <w:r w:rsidRPr="007802C3">
        <w:rPr>
          <w:rFonts w:ascii="Arial" w:hAnsi="Arial" w:cs="Arial"/>
          <w:sz w:val="20"/>
          <w:szCs w:val="20"/>
          <w:lang w:val="de-CH"/>
        </w:rPr>
        <w:t>Geb. Datum</w:t>
      </w:r>
      <w:r w:rsidR="007218F8" w:rsidRPr="007802C3">
        <w:rPr>
          <w:rFonts w:ascii="Arial" w:hAnsi="Arial" w:cs="Arial"/>
          <w:sz w:val="20"/>
          <w:szCs w:val="20"/>
          <w:lang w:val="de-CH"/>
        </w:rPr>
        <w:t>:</w:t>
      </w:r>
      <w:r w:rsidR="007218F8" w:rsidRPr="007802C3">
        <w:rPr>
          <w:rFonts w:ascii="Arial" w:hAnsi="Arial" w:cs="Arial"/>
          <w:sz w:val="20"/>
          <w:szCs w:val="20"/>
          <w:lang w:val="de-CH"/>
        </w:rPr>
        <w:tab/>
      </w:r>
      <w:sdt>
        <w:sdtPr>
          <w:rPr>
            <w:rFonts w:ascii="Arial" w:hAnsi="Arial" w:cs="Arial"/>
            <w:sz w:val="20"/>
            <w:szCs w:val="20"/>
            <w:lang w:val="de-CH"/>
          </w:rPr>
          <w:id w:val="949666561"/>
          <w:placeholder>
            <w:docPart w:val="5211510098EC414195A023B1D15DCD08"/>
          </w:placeholder>
          <w:showingPlcHdr/>
        </w:sdtPr>
        <w:sdtEndPr/>
        <w:sdtContent>
          <w:r w:rsidR="001064C2">
            <w:rPr>
              <w:rStyle w:val="Platzhaltertext"/>
              <w:sz w:val="20"/>
              <w:szCs w:val="20"/>
            </w:rPr>
            <w:t>______________________</w:t>
          </w:r>
        </w:sdtContent>
      </w:sdt>
    </w:p>
    <w:p w:rsidR="007218F8" w:rsidRPr="007802C3" w:rsidRDefault="007218F8" w:rsidP="00AC59B9">
      <w:pPr>
        <w:pStyle w:val="Listenabsatz"/>
        <w:ind w:left="0"/>
        <w:rPr>
          <w:rFonts w:ascii="Arial" w:hAnsi="Arial" w:cs="Arial"/>
          <w:sz w:val="20"/>
          <w:szCs w:val="20"/>
          <w:lang w:val="de-CH"/>
        </w:rPr>
      </w:pPr>
      <w:r w:rsidRPr="007802C3">
        <w:rPr>
          <w:rFonts w:ascii="Arial" w:hAnsi="Arial" w:cs="Arial"/>
          <w:sz w:val="20"/>
          <w:szCs w:val="20"/>
          <w:lang w:val="de-CH"/>
        </w:rPr>
        <w:t>Zivilstand:</w:t>
      </w:r>
      <w:r w:rsidRPr="007802C3">
        <w:rPr>
          <w:rFonts w:ascii="Arial" w:hAnsi="Arial" w:cs="Arial"/>
          <w:sz w:val="20"/>
          <w:szCs w:val="20"/>
          <w:lang w:val="de-CH"/>
        </w:rPr>
        <w:tab/>
      </w:r>
      <w:sdt>
        <w:sdtPr>
          <w:rPr>
            <w:rFonts w:ascii="Arial" w:hAnsi="Arial" w:cs="Arial"/>
            <w:sz w:val="20"/>
            <w:szCs w:val="20"/>
            <w:lang w:val="de-CH"/>
          </w:rPr>
          <w:id w:val="2041009332"/>
          <w:placeholder>
            <w:docPart w:val="20BD9FA9305249E9AA5E7EE928B23BB7"/>
          </w:placeholder>
          <w:showingPlcHdr/>
        </w:sdtPr>
        <w:sdtEndPr/>
        <w:sdtContent>
          <w:r w:rsidR="001064C2">
            <w:rPr>
              <w:rStyle w:val="Platzhaltertext"/>
              <w:sz w:val="20"/>
              <w:szCs w:val="20"/>
            </w:rPr>
            <w:t>______________________</w:t>
          </w:r>
        </w:sdtContent>
      </w:sdt>
    </w:p>
    <w:p w:rsidR="007218F8" w:rsidRPr="007802C3" w:rsidRDefault="007218F8" w:rsidP="00AC59B9">
      <w:pPr>
        <w:pStyle w:val="Listenabsatz"/>
        <w:ind w:left="0"/>
        <w:rPr>
          <w:rFonts w:ascii="Arial" w:hAnsi="Arial" w:cs="Arial"/>
          <w:sz w:val="20"/>
          <w:szCs w:val="20"/>
          <w:lang w:val="de-CH"/>
        </w:rPr>
      </w:pPr>
      <w:r w:rsidRPr="007802C3">
        <w:rPr>
          <w:rFonts w:ascii="Arial" w:hAnsi="Arial" w:cs="Arial"/>
          <w:sz w:val="20"/>
          <w:szCs w:val="20"/>
          <w:lang w:val="de-CH"/>
        </w:rPr>
        <w:t>Beruf:</w:t>
      </w:r>
      <w:r w:rsidRPr="007802C3">
        <w:rPr>
          <w:rFonts w:ascii="Arial" w:hAnsi="Arial" w:cs="Arial"/>
          <w:sz w:val="20"/>
          <w:szCs w:val="20"/>
          <w:lang w:val="de-CH"/>
        </w:rPr>
        <w:tab/>
      </w:r>
      <w:r w:rsidRPr="007802C3">
        <w:rPr>
          <w:rFonts w:ascii="Arial" w:hAnsi="Arial" w:cs="Arial"/>
          <w:sz w:val="20"/>
          <w:szCs w:val="20"/>
          <w:lang w:val="de-CH"/>
        </w:rPr>
        <w:tab/>
      </w:r>
      <w:sdt>
        <w:sdtPr>
          <w:rPr>
            <w:rFonts w:ascii="Arial" w:hAnsi="Arial" w:cs="Arial"/>
            <w:sz w:val="20"/>
            <w:szCs w:val="20"/>
            <w:lang w:val="de-CH"/>
          </w:rPr>
          <w:id w:val="-840084433"/>
          <w:placeholder>
            <w:docPart w:val="0B3A80B9A2744092B667A9CFB5D0D73C"/>
          </w:placeholder>
          <w:showingPlcHdr/>
        </w:sdtPr>
        <w:sdtEndPr/>
        <w:sdtContent>
          <w:r w:rsidR="001064C2">
            <w:rPr>
              <w:rStyle w:val="Platzhaltertext"/>
              <w:sz w:val="20"/>
              <w:szCs w:val="20"/>
            </w:rPr>
            <w:t>______________________</w:t>
          </w:r>
        </w:sdtContent>
      </w:sdt>
    </w:p>
    <w:p w:rsidR="007218F8" w:rsidRPr="007802C3" w:rsidRDefault="007218F8" w:rsidP="00AC59B9">
      <w:pPr>
        <w:pStyle w:val="Listenabsatz"/>
        <w:ind w:left="0"/>
        <w:rPr>
          <w:rFonts w:ascii="Arial" w:hAnsi="Arial" w:cs="Arial"/>
          <w:sz w:val="20"/>
          <w:szCs w:val="20"/>
          <w:lang w:val="de-CH"/>
        </w:rPr>
      </w:pPr>
      <w:r w:rsidRPr="007802C3">
        <w:rPr>
          <w:rFonts w:ascii="Arial" w:hAnsi="Arial" w:cs="Arial"/>
          <w:sz w:val="20"/>
          <w:szCs w:val="20"/>
          <w:lang w:val="de-CH"/>
        </w:rPr>
        <w:t>Arbeitgeber:</w:t>
      </w:r>
      <w:r w:rsidRPr="007802C3">
        <w:rPr>
          <w:rFonts w:ascii="Arial" w:hAnsi="Arial" w:cs="Arial"/>
          <w:sz w:val="20"/>
          <w:szCs w:val="20"/>
          <w:lang w:val="de-CH"/>
        </w:rPr>
        <w:tab/>
      </w:r>
      <w:sdt>
        <w:sdtPr>
          <w:rPr>
            <w:rFonts w:ascii="Arial" w:hAnsi="Arial" w:cs="Arial"/>
            <w:sz w:val="20"/>
            <w:szCs w:val="20"/>
            <w:lang w:val="de-CH"/>
          </w:rPr>
          <w:id w:val="-1398274123"/>
          <w:placeholder>
            <w:docPart w:val="6D70FF4496CA45FA88D9863C1FD8163B"/>
          </w:placeholder>
          <w:showingPlcHdr/>
        </w:sdtPr>
        <w:sdtEndPr/>
        <w:sdtContent>
          <w:r w:rsidR="001064C2">
            <w:rPr>
              <w:rStyle w:val="Platzhaltertext"/>
              <w:sz w:val="20"/>
              <w:szCs w:val="20"/>
            </w:rPr>
            <w:t>______________________</w:t>
          </w:r>
        </w:sdtContent>
      </w:sdt>
    </w:p>
    <w:p w:rsidR="007218F8" w:rsidRPr="007802C3" w:rsidRDefault="007218F8" w:rsidP="00AC59B9">
      <w:pPr>
        <w:pStyle w:val="Listenabsatz"/>
        <w:ind w:left="0"/>
        <w:rPr>
          <w:rFonts w:ascii="Arial" w:hAnsi="Arial" w:cs="Arial"/>
          <w:sz w:val="20"/>
          <w:szCs w:val="20"/>
          <w:lang w:val="de-CH"/>
        </w:rPr>
      </w:pPr>
    </w:p>
    <w:p w:rsidR="007218F8" w:rsidRPr="007802C3" w:rsidRDefault="002F3E89" w:rsidP="00AC59B9">
      <w:pPr>
        <w:pStyle w:val="Listenabsatz"/>
        <w:ind w:left="0"/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Brutto</w:t>
      </w:r>
      <w:r w:rsidR="00D04E0B">
        <w:rPr>
          <w:rFonts w:ascii="Arial" w:hAnsi="Arial" w:cs="Arial"/>
          <w:sz w:val="20"/>
          <w:szCs w:val="20"/>
          <w:lang w:val="de-CH"/>
        </w:rPr>
        <w:t>-E</w:t>
      </w:r>
      <w:r w:rsidR="007218F8" w:rsidRPr="007802C3">
        <w:rPr>
          <w:rFonts w:ascii="Arial" w:hAnsi="Arial" w:cs="Arial"/>
          <w:sz w:val="20"/>
          <w:szCs w:val="20"/>
          <w:lang w:val="de-CH"/>
        </w:rPr>
        <w:t>inkommen</w:t>
      </w:r>
      <w:r w:rsidR="00D04E0B">
        <w:rPr>
          <w:rFonts w:ascii="Arial" w:hAnsi="Arial" w:cs="Arial"/>
          <w:sz w:val="20"/>
          <w:szCs w:val="20"/>
          <w:lang w:val="de-CH"/>
        </w:rPr>
        <w:t xml:space="preserve"> pro Jahr</w:t>
      </w:r>
      <w:r w:rsidR="008926A3">
        <w:rPr>
          <w:rFonts w:ascii="Arial" w:hAnsi="Arial" w:cs="Arial"/>
          <w:sz w:val="20"/>
          <w:szCs w:val="20"/>
          <w:lang w:val="de-CH"/>
        </w:rPr>
        <w:t>:</w:t>
      </w:r>
    </w:p>
    <w:sdt>
      <w:sdtPr>
        <w:rPr>
          <w:rFonts w:ascii="Arial" w:hAnsi="Arial" w:cs="Arial"/>
          <w:sz w:val="20"/>
          <w:szCs w:val="20"/>
          <w:lang w:val="de-CH"/>
        </w:rPr>
        <w:id w:val="-1547839253"/>
        <w:placeholder>
          <w:docPart w:val="ECF229B429A4462995DCC3BEEB59634F"/>
        </w:placeholder>
        <w:showingPlcHdr/>
        <w:text/>
      </w:sdtPr>
      <w:sdtEndPr/>
      <w:sdtContent>
        <w:p w:rsidR="00FB653D" w:rsidRPr="0030075B" w:rsidRDefault="00570313" w:rsidP="00AC59B9">
          <w:pPr>
            <w:pStyle w:val="Listenabsatz"/>
            <w:ind w:left="0"/>
            <w:rPr>
              <w:rFonts w:ascii="Arial" w:hAnsi="Arial" w:cs="Arial"/>
              <w:sz w:val="20"/>
              <w:szCs w:val="20"/>
              <w:lang w:val="de-CH"/>
            </w:rPr>
          </w:pPr>
          <w:r>
            <w:rPr>
              <w:rFonts w:ascii="Arial" w:hAnsi="Arial" w:cs="Arial"/>
              <w:sz w:val="20"/>
              <w:szCs w:val="20"/>
              <w:lang w:val="de-CH"/>
            </w:rPr>
            <w:t>______________</w:t>
          </w:r>
          <w:r w:rsidR="001064C2">
            <w:rPr>
              <w:rStyle w:val="Platzhaltertext"/>
              <w:sz w:val="20"/>
              <w:szCs w:val="20"/>
            </w:rPr>
            <w:t>CHF</w:t>
          </w:r>
        </w:p>
      </w:sdtContent>
    </w:sdt>
    <w:p w:rsidR="007218F8" w:rsidRPr="007802C3" w:rsidRDefault="007218F8" w:rsidP="00AC59B9">
      <w:pPr>
        <w:pStyle w:val="Listenabsatz"/>
        <w:ind w:left="0"/>
        <w:rPr>
          <w:rFonts w:ascii="Arial" w:hAnsi="Arial" w:cs="Arial"/>
          <w:sz w:val="20"/>
          <w:szCs w:val="20"/>
          <w:lang w:val="de-CH"/>
        </w:rPr>
      </w:pPr>
    </w:p>
    <w:p w:rsidR="007218F8" w:rsidRPr="007802C3" w:rsidRDefault="007218F8" w:rsidP="00AC59B9">
      <w:pPr>
        <w:pStyle w:val="Listenabsatz"/>
        <w:ind w:left="0"/>
        <w:rPr>
          <w:rFonts w:ascii="Arial" w:hAnsi="Arial" w:cs="Arial"/>
          <w:sz w:val="20"/>
          <w:szCs w:val="20"/>
          <w:lang w:val="de-CH"/>
        </w:rPr>
      </w:pPr>
      <w:r w:rsidRPr="007802C3">
        <w:rPr>
          <w:rFonts w:ascii="Arial" w:hAnsi="Arial" w:cs="Arial"/>
          <w:sz w:val="20"/>
          <w:szCs w:val="20"/>
          <w:lang w:val="de-CH"/>
        </w:rPr>
        <w:t>Bestanden oder bestehen Betreibungen?</w:t>
      </w:r>
    </w:p>
    <w:p w:rsidR="007218F8" w:rsidRPr="007802C3" w:rsidRDefault="000B1538" w:rsidP="00AC59B9">
      <w:pPr>
        <w:pStyle w:val="Listenabsatz"/>
        <w:ind w:left="0"/>
        <w:rPr>
          <w:rFonts w:ascii="Arial" w:hAnsi="Arial" w:cs="Arial"/>
          <w:sz w:val="20"/>
          <w:szCs w:val="20"/>
          <w:lang w:val="de-CH"/>
        </w:rPr>
      </w:pPr>
      <w:sdt>
        <w:sdtPr>
          <w:rPr>
            <w:rFonts w:ascii="Arial" w:hAnsi="Arial" w:cs="Arial"/>
            <w:sz w:val="20"/>
            <w:szCs w:val="20"/>
            <w:lang w:val="de-CH"/>
          </w:rPr>
          <w:id w:val="-1138798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18F8" w:rsidRPr="007802C3">
            <w:rPr>
              <w:rFonts w:ascii="MS Gothic" w:eastAsia="MS Gothic" w:hAnsi="MS Gothic" w:cs="Arial" w:hint="eastAsia"/>
              <w:sz w:val="20"/>
              <w:szCs w:val="20"/>
              <w:lang w:val="de-CH"/>
            </w:rPr>
            <w:t>☐</w:t>
          </w:r>
        </w:sdtContent>
      </w:sdt>
      <w:r w:rsidR="007218F8" w:rsidRPr="007802C3">
        <w:rPr>
          <w:rFonts w:ascii="Arial" w:hAnsi="Arial" w:cs="Arial"/>
          <w:sz w:val="20"/>
          <w:szCs w:val="20"/>
          <w:lang w:val="de-CH"/>
        </w:rPr>
        <w:t xml:space="preserve"> Ja </w:t>
      </w:r>
      <w:r w:rsidR="007218F8" w:rsidRPr="007802C3">
        <w:rPr>
          <w:rFonts w:ascii="Arial" w:hAnsi="Arial" w:cs="Arial"/>
          <w:sz w:val="20"/>
          <w:szCs w:val="20"/>
          <w:lang w:val="de-CH"/>
        </w:rPr>
        <w:tab/>
      </w:r>
      <w:r w:rsidR="007218F8" w:rsidRPr="007802C3">
        <w:rPr>
          <w:rFonts w:ascii="Arial" w:hAnsi="Arial" w:cs="Arial"/>
          <w:sz w:val="20"/>
          <w:szCs w:val="20"/>
          <w:lang w:val="de-CH"/>
        </w:rPr>
        <w:tab/>
      </w:r>
      <w:r w:rsidR="007218F8" w:rsidRPr="007802C3">
        <w:rPr>
          <w:rFonts w:ascii="Arial" w:hAnsi="Arial" w:cs="Arial"/>
          <w:sz w:val="20"/>
          <w:szCs w:val="20"/>
          <w:lang w:val="de-CH"/>
        </w:rPr>
        <w:tab/>
      </w:r>
      <w:sdt>
        <w:sdtPr>
          <w:rPr>
            <w:rFonts w:ascii="Arial" w:hAnsi="Arial" w:cs="Arial"/>
            <w:sz w:val="20"/>
            <w:szCs w:val="20"/>
            <w:lang w:val="de-CH"/>
          </w:rPr>
          <w:id w:val="7743649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18F8" w:rsidRPr="007802C3">
            <w:rPr>
              <w:rFonts w:ascii="MS Gothic" w:eastAsia="MS Gothic" w:hAnsi="MS Gothic" w:cs="Arial" w:hint="eastAsia"/>
              <w:sz w:val="20"/>
              <w:szCs w:val="20"/>
              <w:lang w:val="de-CH"/>
            </w:rPr>
            <w:t>☐</w:t>
          </w:r>
        </w:sdtContent>
      </w:sdt>
      <w:r w:rsidR="007218F8" w:rsidRPr="007802C3">
        <w:rPr>
          <w:rFonts w:ascii="Arial" w:hAnsi="Arial" w:cs="Arial"/>
          <w:sz w:val="20"/>
          <w:szCs w:val="20"/>
          <w:lang w:val="de-CH"/>
        </w:rPr>
        <w:t xml:space="preserve"> Nein</w:t>
      </w:r>
    </w:p>
    <w:bookmarkEnd w:id="1"/>
    <w:p w:rsidR="004D1C4F" w:rsidRPr="007802C3" w:rsidRDefault="004D1C4F" w:rsidP="00AC59B9">
      <w:pPr>
        <w:pStyle w:val="Listenabsatz"/>
        <w:ind w:left="0"/>
        <w:rPr>
          <w:rFonts w:ascii="Arial" w:hAnsi="Arial" w:cs="Arial"/>
          <w:sz w:val="20"/>
          <w:szCs w:val="20"/>
          <w:lang w:val="de-CH"/>
        </w:rPr>
      </w:pPr>
    </w:p>
    <w:p w:rsidR="004D1C4F" w:rsidRPr="007802C3" w:rsidRDefault="004D1C4F" w:rsidP="004D1C4F">
      <w:pPr>
        <w:pStyle w:val="Listenabsatz"/>
        <w:ind w:left="0"/>
        <w:rPr>
          <w:rFonts w:ascii="Arial" w:hAnsi="Arial" w:cs="Arial"/>
          <w:b/>
          <w:sz w:val="20"/>
          <w:szCs w:val="20"/>
          <w:u w:val="single"/>
          <w:lang w:val="de-CH"/>
        </w:rPr>
      </w:pPr>
      <w:r w:rsidRPr="007802C3">
        <w:rPr>
          <w:rFonts w:ascii="Arial" w:hAnsi="Arial" w:cs="Arial"/>
          <w:b/>
          <w:sz w:val="20"/>
          <w:szCs w:val="20"/>
          <w:u w:val="single"/>
          <w:lang w:val="de-CH"/>
        </w:rPr>
        <w:br w:type="column"/>
      </w:r>
      <w:r w:rsidRPr="007802C3">
        <w:rPr>
          <w:rFonts w:ascii="Arial" w:hAnsi="Arial" w:cs="Arial"/>
          <w:b/>
          <w:sz w:val="20"/>
          <w:szCs w:val="20"/>
          <w:u w:val="single"/>
          <w:lang w:val="de-CH"/>
        </w:rPr>
        <w:t>Personalien Mieter 2</w:t>
      </w:r>
    </w:p>
    <w:p w:rsidR="004D1C4F" w:rsidRPr="007802C3" w:rsidRDefault="004D1C4F" w:rsidP="004D1C4F">
      <w:pPr>
        <w:pStyle w:val="Listenabsatz"/>
        <w:ind w:left="0"/>
        <w:rPr>
          <w:rFonts w:ascii="Arial" w:hAnsi="Arial" w:cs="Arial"/>
          <w:sz w:val="20"/>
          <w:szCs w:val="20"/>
          <w:lang w:val="de-CH"/>
        </w:rPr>
      </w:pPr>
      <w:r w:rsidRPr="007802C3">
        <w:rPr>
          <w:rFonts w:ascii="Arial" w:hAnsi="Arial" w:cs="Arial"/>
          <w:sz w:val="20"/>
          <w:szCs w:val="20"/>
          <w:lang w:val="de-CH"/>
        </w:rPr>
        <w:t>Vorname:</w:t>
      </w:r>
      <w:r w:rsidRPr="007802C3">
        <w:rPr>
          <w:rFonts w:ascii="Arial" w:hAnsi="Arial" w:cs="Arial"/>
          <w:sz w:val="20"/>
          <w:szCs w:val="20"/>
          <w:lang w:val="de-CH"/>
        </w:rPr>
        <w:tab/>
      </w:r>
      <w:sdt>
        <w:sdtPr>
          <w:rPr>
            <w:rFonts w:ascii="Arial" w:hAnsi="Arial" w:cs="Arial"/>
            <w:sz w:val="20"/>
            <w:szCs w:val="20"/>
            <w:lang w:val="de-CH"/>
          </w:rPr>
          <w:id w:val="1140690062"/>
          <w:placeholder>
            <w:docPart w:val="E7445C27E3B340189BFE3F7AA6FCFB50"/>
          </w:placeholder>
          <w:showingPlcHdr/>
        </w:sdtPr>
        <w:sdtEndPr/>
        <w:sdtContent>
          <w:r w:rsidR="001064C2">
            <w:rPr>
              <w:rStyle w:val="Platzhaltertext"/>
              <w:sz w:val="20"/>
              <w:szCs w:val="20"/>
            </w:rPr>
            <w:t>______________________</w:t>
          </w:r>
        </w:sdtContent>
      </w:sdt>
    </w:p>
    <w:p w:rsidR="004D1C4F" w:rsidRPr="007802C3" w:rsidRDefault="004D1C4F" w:rsidP="004D1C4F">
      <w:pPr>
        <w:pStyle w:val="Listenabsatz"/>
        <w:ind w:left="0"/>
        <w:rPr>
          <w:rFonts w:ascii="Arial" w:hAnsi="Arial" w:cs="Arial"/>
          <w:sz w:val="20"/>
          <w:szCs w:val="20"/>
          <w:lang w:val="de-CH"/>
        </w:rPr>
      </w:pPr>
      <w:r w:rsidRPr="007802C3">
        <w:rPr>
          <w:rFonts w:ascii="Arial" w:hAnsi="Arial" w:cs="Arial"/>
          <w:sz w:val="20"/>
          <w:szCs w:val="20"/>
          <w:lang w:val="de-CH"/>
        </w:rPr>
        <w:t>Name:</w:t>
      </w:r>
      <w:r w:rsidRPr="007802C3">
        <w:rPr>
          <w:rFonts w:ascii="Arial" w:hAnsi="Arial" w:cs="Arial"/>
          <w:sz w:val="20"/>
          <w:szCs w:val="20"/>
          <w:lang w:val="de-CH"/>
        </w:rPr>
        <w:tab/>
      </w:r>
      <w:r w:rsidRPr="007802C3">
        <w:rPr>
          <w:rFonts w:ascii="Arial" w:hAnsi="Arial" w:cs="Arial"/>
          <w:sz w:val="20"/>
          <w:szCs w:val="20"/>
          <w:lang w:val="de-CH"/>
        </w:rPr>
        <w:tab/>
      </w:r>
      <w:sdt>
        <w:sdtPr>
          <w:rPr>
            <w:rFonts w:ascii="Arial" w:hAnsi="Arial" w:cs="Arial"/>
            <w:sz w:val="20"/>
            <w:szCs w:val="20"/>
            <w:lang w:val="de-CH"/>
          </w:rPr>
          <w:id w:val="2070616047"/>
          <w:placeholder>
            <w:docPart w:val="E7445C27E3B340189BFE3F7AA6FCFB50"/>
          </w:placeholder>
          <w:showingPlcHdr/>
        </w:sdtPr>
        <w:sdtEndPr/>
        <w:sdtContent>
          <w:r w:rsidR="002F3E89">
            <w:rPr>
              <w:rStyle w:val="Platzhaltertext"/>
              <w:sz w:val="20"/>
              <w:szCs w:val="20"/>
            </w:rPr>
            <w:t>______________________</w:t>
          </w:r>
        </w:sdtContent>
      </w:sdt>
    </w:p>
    <w:p w:rsidR="004D1C4F" w:rsidRPr="007802C3" w:rsidRDefault="004D1C4F" w:rsidP="004D1C4F">
      <w:pPr>
        <w:pStyle w:val="Listenabsatz"/>
        <w:ind w:left="0"/>
        <w:rPr>
          <w:rFonts w:ascii="Arial" w:hAnsi="Arial" w:cs="Arial"/>
          <w:sz w:val="20"/>
          <w:szCs w:val="20"/>
          <w:lang w:val="de-CH"/>
        </w:rPr>
      </w:pPr>
      <w:r w:rsidRPr="007802C3">
        <w:rPr>
          <w:rFonts w:ascii="Arial" w:hAnsi="Arial" w:cs="Arial"/>
          <w:sz w:val="20"/>
          <w:szCs w:val="20"/>
          <w:lang w:val="de-CH"/>
        </w:rPr>
        <w:t>Adresse:</w:t>
      </w:r>
      <w:r w:rsidRPr="007802C3">
        <w:rPr>
          <w:rFonts w:ascii="Arial" w:hAnsi="Arial" w:cs="Arial"/>
          <w:sz w:val="20"/>
          <w:szCs w:val="20"/>
          <w:lang w:val="de-CH"/>
        </w:rPr>
        <w:tab/>
      </w:r>
      <w:sdt>
        <w:sdtPr>
          <w:rPr>
            <w:rFonts w:ascii="Arial" w:hAnsi="Arial" w:cs="Arial"/>
            <w:sz w:val="20"/>
            <w:szCs w:val="20"/>
            <w:lang w:val="de-CH"/>
          </w:rPr>
          <w:id w:val="-2093235050"/>
          <w:placeholder>
            <w:docPart w:val="85DCCEEAF0CE4BF1AD2FCC0835599855"/>
          </w:placeholder>
          <w:showingPlcHdr/>
        </w:sdtPr>
        <w:sdtEndPr/>
        <w:sdtContent>
          <w:r w:rsidR="001064C2">
            <w:rPr>
              <w:rStyle w:val="Platzhaltertext"/>
              <w:sz w:val="20"/>
              <w:szCs w:val="20"/>
            </w:rPr>
            <w:t>______________________</w:t>
          </w:r>
        </w:sdtContent>
      </w:sdt>
    </w:p>
    <w:p w:rsidR="004D1C4F" w:rsidRPr="007802C3" w:rsidRDefault="004D1C4F" w:rsidP="004D1C4F">
      <w:pPr>
        <w:pStyle w:val="Listenabsatz"/>
        <w:ind w:left="0"/>
        <w:rPr>
          <w:rFonts w:ascii="Arial" w:hAnsi="Arial" w:cs="Arial"/>
          <w:sz w:val="20"/>
          <w:szCs w:val="20"/>
          <w:lang w:val="de-CH"/>
        </w:rPr>
      </w:pPr>
      <w:r w:rsidRPr="007802C3">
        <w:rPr>
          <w:rFonts w:ascii="Arial" w:hAnsi="Arial" w:cs="Arial"/>
          <w:sz w:val="20"/>
          <w:szCs w:val="20"/>
          <w:lang w:val="de-CH"/>
        </w:rPr>
        <w:t>PLZ / Ort:</w:t>
      </w:r>
      <w:r w:rsidRPr="007802C3">
        <w:rPr>
          <w:rFonts w:ascii="Arial" w:hAnsi="Arial" w:cs="Arial"/>
          <w:sz w:val="20"/>
          <w:szCs w:val="20"/>
          <w:lang w:val="de-CH"/>
        </w:rPr>
        <w:tab/>
      </w:r>
      <w:sdt>
        <w:sdtPr>
          <w:rPr>
            <w:rFonts w:ascii="Arial" w:hAnsi="Arial" w:cs="Arial"/>
            <w:sz w:val="20"/>
            <w:szCs w:val="20"/>
            <w:lang w:val="de-CH"/>
          </w:rPr>
          <w:id w:val="150103010"/>
          <w:placeholder>
            <w:docPart w:val="650F8FCEED2F49C8897737EB2BC71A55"/>
          </w:placeholder>
          <w:showingPlcHdr/>
        </w:sdtPr>
        <w:sdtEndPr/>
        <w:sdtContent>
          <w:r w:rsidR="001064C2">
            <w:rPr>
              <w:rStyle w:val="Platzhaltertext"/>
              <w:sz w:val="20"/>
              <w:szCs w:val="20"/>
            </w:rPr>
            <w:t>______________________</w:t>
          </w:r>
        </w:sdtContent>
      </w:sdt>
    </w:p>
    <w:p w:rsidR="004D1C4F" w:rsidRPr="007802C3" w:rsidRDefault="004D1C4F" w:rsidP="004D1C4F">
      <w:pPr>
        <w:pStyle w:val="Listenabsatz"/>
        <w:ind w:left="0"/>
        <w:rPr>
          <w:rFonts w:ascii="Arial" w:hAnsi="Arial" w:cs="Arial"/>
          <w:sz w:val="20"/>
          <w:szCs w:val="20"/>
          <w:lang w:val="de-CH"/>
        </w:rPr>
      </w:pPr>
      <w:r w:rsidRPr="007802C3">
        <w:rPr>
          <w:rFonts w:ascii="Arial" w:hAnsi="Arial" w:cs="Arial"/>
          <w:sz w:val="20"/>
          <w:szCs w:val="20"/>
          <w:lang w:val="de-CH"/>
        </w:rPr>
        <w:t>Telefon:</w:t>
      </w:r>
      <w:r w:rsidRPr="007802C3">
        <w:rPr>
          <w:rFonts w:ascii="Arial" w:hAnsi="Arial" w:cs="Arial"/>
          <w:sz w:val="20"/>
          <w:szCs w:val="20"/>
          <w:lang w:val="de-CH"/>
        </w:rPr>
        <w:tab/>
      </w:r>
      <w:sdt>
        <w:sdtPr>
          <w:rPr>
            <w:rFonts w:ascii="Arial" w:hAnsi="Arial" w:cs="Arial"/>
            <w:sz w:val="20"/>
            <w:szCs w:val="20"/>
            <w:lang w:val="de-CH"/>
          </w:rPr>
          <w:id w:val="528610745"/>
          <w:placeholder>
            <w:docPart w:val="9FDADC84E9A14DC18564E0CFCF41C530"/>
          </w:placeholder>
          <w:showingPlcHdr/>
        </w:sdtPr>
        <w:sdtEndPr/>
        <w:sdtContent>
          <w:r w:rsidR="001064C2">
            <w:rPr>
              <w:rStyle w:val="Platzhaltertext"/>
              <w:sz w:val="20"/>
              <w:szCs w:val="20"/>
            </w:rPr>
            <w:t>______________________</w:t>
          </w:r>
          <w:r w:rsidRPr="007802C3">
            <w:rPr>
              <w:rStyle w:val="Platzhaltertext"/>
              <w:sz w:val="20"/>
              <w:szCs w:val="20"/>
            </w:rPr>
            <w:t>.</w:t>
          </w:r>
        </w:sdtContent>
      </w:sdt>
    </w:p>
    <w:p w:rsidR="004D1C4F" w:rsidRPr="007802C3" w:rsidRDefault="004D1C4F" w:rsidP="004D1C4F">
      <w:pPr>
        <w:pStyle w:val="Listenabsatz"/>
        <w:ind w:left="0"/>
        <w:rPr>
          <w:rFonts w:ascii="Arial" w:hAnsi="Arial" w:cs="Arial"/>
          <w:sz w:val="20"/>
          <w:szCs w:val="20"/>
          <w:lang w:val="de-CH"/>
        </w:rPr>
      </w:pPr>
      <w:r w:rsidRPr="007802C3">
        <w:rPr>
          <w:rFonts w:ascii="Arial" w:hAnsi="Arial" w:cs="Arial"/>
          <w:sz w:val="20"/>
          <w:szCs w:val="20"/>
          <w:lang w:val="de-CH"/>
        </w:rPr>
        <w:t>E-Mail:</w:t>
      </w:r>
      <w:r w:rsidRPr="007802C3">
        <w:rPr>
          <w:rFonts w:ascii="Arial" w:hAnsi="Arial" w:cs="Arial"/>
          <w:sz w:val="20"/>
          <w:szCs w:val="20"/>
          <w:lang w:val="de-CH"/>
        </w:rPr>
        <w:tab/>
      </w:r>
      <w:r w:rsidRPr="007802C3">
        <w:rPr>
          <w:rFonts w:ascii="Arial" w:hAnsi="Arial" w:cs="Arial"/>
          <w:sz w:val="20"/>
          <w:szCs w:val="20"/>
          <w:lang w:val="de-CH"/>
        </w:rPr>
        <w:tab/>
      </w:r>
      <w:sdt>
        <w:sdtPr>
          <w:rPr>
            <w:rFonts w:ascii="Arial" w:hAnsi="Arial" w:cs="Arial"/>
            <w:sz w:val="20"/>
            <w:szCs w:val="20"/>
            <w:lang w:val="de-CH"/>
          </w:rPr>
          <w:id w:val="662980655"/>
          <w:placeholder>
            <w:docPart w:val="EFAD9C3C6BFE4A3AB9778988DEE61FF1"/>
          </w:placeholder>
          <w:showingPlcHdr/>
        </w:sdtPr>
        <w:sdtEndPr/>
        <w:sdtContent>
          <w:r w:rsidR="001064C2">
            <w:rPr>
              <w:rStyle w:val="Platzhaltertext"/>
              <w:sz w:val="20"/>
              <w:szCs w:val="20"/>
            </w:rPr>
            <w:t>______________________</w:t>
          </w:r>
        </w:sdtContent>
      </w:sdt>
    </w:p>
    <w:p w:rsidR="004D1C4F" w:rsidRPr="007802C3" w:rsidRDefault="004D1C4F" w:rsidP="004D1C4F">
      <w:pPr>
        <w:pStyle w:val="Listenabsatz"/>
        <w:ind w:left="0"/>
        <w:rPr>
          <w:rFonts w:ascii="Arial" w:hAnsi="Arial" w:cs="Arial"/>
          <w:sz w:val="20"/>
          <w:szCs w:val="20"/>
          <w:lang w:val="de-CH"/>
        </w:rPr>
      </w:pPr>
      <w:r w:rsidRPr="007802C3">
        <w:rPr>
          <w:rFonts w:ascii="Arial" w:hAnsi="Arial" w:cs="Arial"/>
          <w:sz w:val="20"/>
          <w:szCs w:val="20"/>
          <w:lang w:val="de-CH"/>
        </w:rPr>
        <w:t>Heimatort:</w:t>
      </w:r>
      <w:r w:rsidRPr="007802C3">
        <w:rPr>
          <w:rFonts w:ascii="Arial" w:hAnsi="Arial" w:cs="Arial"/>
          <w:sz w:val="20"/>
          <w:szCs w:val="20"/>
          <w:lang w:val="de-CH"/>
        </w:rPr>
        <w:tab/>
      </w:r>
      <w:sdt>
        <w:sdtPr>
          <w:rPr>
            <w:rFonts w:ascii="Arial" w:hAnsi="Arial" w:cs="Arial"/>
            <w:sz w:val="20"/>
            <w:szCs w:val="20"/>
            <w:lang w:val="de-CH"/>
          </w:rPr>
          <w:id w:val="-1993710032"/>
          <w:placeholder>
            <w:docPart w:val="CA7CB70033A04D77B060DC7A345C49F0"/>
          </w:placeholder>
          <w:showingPlcHdr/>
        </w:sdtPr>
        <w:sdtEndPr/>
        <w:sdtContent>
          <w:r w:rsidR="001064C2">
            <w:rPr>
              <w:rStyle w:val="Platzhaltertext"/>
              <w:sz w:val="20"/>
              <w:szCs w:val="20"/>
            </w:rPr>
            <w:t>______________________</w:t>
          </w:r>
        </w:sdtContent>
      </w:sdt>
    </w:p>
    <w:p w:rsidR="004D1C4F" w:rsidRPr="007802C3" w:rsidRDefault="004D1C4F" w:rsidP="004D1C4F">
      <w:pPr>
        <w:pStyle w:val="Listenabsatz"/>
        <w:ind w:left="0"/>
        <w:rPr>
          <w:rFonts w:ascii="Arial" w:hAnsi="Arial" w:cs="Arial"/>
          <w:sz w:val="20"/>
          <w:szCs w:val="20"/>
          <w:lang w:val="de-CH"/>
        </w:rPr>
      </w:pPr>
      <w:r w:rsidRPr="007802C3">
        <w:rPr>
          <w:rFonts w:ascii="Arial" w:hAnsi="Arial" w:cs="Arial"/>
          <w:sz w:val="20"/>
          <w:szCs w:val="20"/>
          <w:lang w:val="de-CH"/>
        </w:rPr>
        <w:t>Nationalität:</w:t>
      </w:r>
      <w:r w:rsidRPr="007802C3">
        <w:rPr>
          <w:rFonts w:ascii="Arial" w:hAnsi="Arial" w:cs="Arial"/>
          <w:sz w:val="20"/>
          <w:szCs w:val="20"/>
          <w:lang w:val="de-CH"/>
        </w:rPr>
        <w:tab/>
      </w:r>
      <w:sdt>
        <w:sdtPr>
          <w:rPr>
            <w:rFonts w:ascii="Arial" w:hAnsi="Arial" w:cs="Arial"/>
            <w:sz w:val="20"/>
            <w:szCs w:val="20"/>
            <w:lang w:val="de-CH"/>
          </w:rPr>
          <w:id w:val="-1442602239"/>
          <w:placeholder>
            <w:docPart w:val="064D184F27514BDFB84D255941A2F198"/>
          </w:placeholder>
          <w:showingPlcHdr/>
        </w:sdtPr>
        <w:sdtEndPr/>
        <w:sdtContent>
          <w:r w:rsidR="001064C2">
            <w:rPr>
              <w:rStyle w:val="Platzhaltertext"/>
              <w:sz w:val="20"/>
              <w:szCs w:val="20"/>
            </w:rPr>
            <w:t>______________________</w:t>
          </w:r>
        </w:sdtContent>
      </w:sdt>
    </w:p>
    <w:p w:rsidR="004D1C4F" w:rsidRPr="007802C3" w:rsidRDefault="00777FC7" w:rsidP="004D1C4F">
      <w:pPr>
        <w:pStyle w:val="Listenabsatz"/>
        <w:ind w:left="0"/>
        <w:rPr>
          <w:rFonts w:ascii="Arial" w:hAnsi="Arial" w:cs="Arial"/>
          <w:sz w:val="20"/>
          <w:szCs w:val="20"/>
          <w:lang w:val="de-CH"/>
        </w:rPr>
      </w:pPr>
      <w:r w:rsidRPr="007802C3">
        <w:rPr>
          <w:rFonts w:ascii="Arial" w:hAnsi="Arial" w:cs="Arial"/>
          <w:sz w:val="20"/>
          <w:szCs w:val="20"/>
          <w:lang w:val="de-CH"/>
        </w:rPr>
        <w:t>Geb. D</w:t>
      </w:r>
      <w:r w:rsidR="004D1C4F" w:rsidRPr="007802C3">
        <w:rPr>
          <w:rFonts w:ascii="Arial" w:hAnsi="Arial" w:cs="Arial"/>
          <w:sz w:val="20"/>
          <w:szCs w:val="20"/>
          <w:lang w:val="de-CH"/>
        </w:rPr>
        <w:t>atum:</w:t>
      </w:r>
      <w:r w:rsidR="004D1C4F" w:rsidRPr="007802C3">
        <w:rPr>
          <w:rFonts w:ascii="Arial" w:hAnsi="Arial" w:cs="Arial"/>
          <w:sz w:val="20"/>
          <w:szCs w:val="20"/>
          <w:lang w:val="de-CH"/>
        </w:rPr>
        <w:tab/>
      </w:r>
      <w:sdt>
        <w:sdtPr>
          <w:rPr>
            <w:rFonts w:ascii="Arial" w:hAnsi="Arial" w:cs="Arial"/>
            <w:sz w:val="20"/>
            <w:szCs w:val="20"/>
            <w:lang w:val="de-CH"/>
          </w:rPr>
          <w:id w:val="-1390029321"/>
          <w:placeholder>
            <w:docPart w:val="4B28AEA02A704E96990B2D2915B2E165"/>
          </w:placeholder>
          <w:showingPlcHdr/>
        </w:sdtPr>
        <w:sdtEndPr/>
        <w:sdtContent>
          <w:r w:rsidR="001064C2">
            <w:rPr>
              <w:rStyle w:val="Platzhaltertext"/>
              <w:sz w:val="20"/>
              <w:szCs w:val="20"/>
            </w:rPr>
            <w:t>______________________</w:t>
          </w:r>
        </w:sdtContent>
      </w:sdt>
    </w:p>
    <w:p w:rsidR="004D1C4F" w:rsidRPr="007802C3" w:rsidRDefault="004D1C4F" w:rsidP="004D1C4F">
      <w:pPr>
        <w:pStyle w:val="Listenabsatz"/>
        <w:ind w:left="0"/>
        <w:rPr>
          <w:rFonts w:ascii="Arial" w:hAnsi="Arial" w:cs="Arial"/>
          <w:sz w:val="20"/>
          <w:szCs w:val="20"/>
          <w:lang w:val="de-CH"/>
        </w:rPr>
      </w:pPr>
      <w:r w:rsidRPr="007802C3">
        <w:rPr>
          <w:rFonts w:ascii="Arial" w:hAnsi="Arial" w:cs="Arial"/>
          <w:sz w:val="20"/>
          <w:szCs w:val="20"/>
          <w:lang w:val="de-CH"/>
        </w:rPr>
        <w:t>Zivilstand:</w:t>
      </w:r>
      <w:r w:rsidRPr="007802C3">
        <w:rPr>
          <w:rFonts w:ascii="Arial" w:hAnsi="Arial" w:cs="Arial"/>
          <w:sz w:val="20"/>
          <w:szCs w:val="20"/>
          <w:lang w:val="de-CH"/>
        </w:rPr>
        <w:tab/>
      </w:r>
      <w:sdt>
        <w:sdtPr>
          <w:rPr>
            <w:rFonts w:ascii="Arial" w:hAnsi="Arial" w:cs="Arial"/>
            <w:sz w:val="20"/>
            <w:szCs w:val="20"/>
            <w:lang w:val="de-CH"/>
          </w:rPr>
          <w:id w:val="-661854554"/>
          <w:placeholder>
            <w:docPart w:val="A94A9669F3F24A83989495BBDA40F654"/>
          </w:placeholder>
          <w:showingPlcHdr/>
        </w:sdtPr>
        <w:sdtEndPr/>
        <w:sdtContent>
          <w:r w:rsidR="001064C2">
            <w:rPr>
              <w:rStyle w:val="Platzhaltertext"/>
              <w:sz w:val="20"/>
              <w:szCs w:val="20"/>
            </w:rPr>
            <w:t>______________________</w:t>
          </w:r>
        </w:sdtContent>
      </w:sdt>
    </w:p>
    <w:p w:rsidR="004D1C4F" w:rsidRPr="007802C3" w:rsidRDefault="004D1C4F" w:rsidP="004D1C4F">
      <w:pPr>
        <w:pStyle w:val="Listenabsatz"/>
        <w:ind w:left="0"/>
        <w:rPr>
          <w:rFonts w:ascii="Arial" w:hAnsi="Arial" w:cs="Arial"/>
          <w:sz w:val="20"/>
          <w:szCs w:val="20"/>
          <w:lang w:val="de-CH"/>
        </w:rPr>
      </w:pPr>
      <w:r w:rsidRPr="007802C3">
        <w:rPr>
          <w:rFonts w:ascii="Arial" w:hAnsi="Arial" w:cs="Arial"/>
          <w:sz w:val="20"/>
          <w:szCs w:val="20"/>
          <w:lang w:val="de-CH"/>
        </w:rPr>
        <w:t>Beruf:</w:t>
      </w:r>
      <w:r w:rsidRPr="007802C3">
        <w:rPr>
          <w:rFonts w:ascii="Arial" w:hAnsi="Arial" w:cs="Arial"/>
          <w:sz w:val="20"/>
          <w:szCs w:val="20"/>
          <w:lang w:val="de-CH"/>
        </w:rPr>
        <w:tab/>
      </w:r>
      <w:r w:rsidRPr="007802C3">
        <w:rPr>
          <w:rFonts w:ascii="Arial" w:hAnsi="Arial" w:cs="Arial"/>
          <w:sz w:val="20"/>
          <w:szCs w:val="20"/>
          <w:lang w:val="de-CH"/>
        </w:rPr>
        <w:tab/>
      </w:r>
      <w:sdt>
        <w:sdtPr>
          <w:rPr>
            <w:rFonts w:ascii="Arial" w:hAnsi="Arial" w:cs="Arial"/>
            <w:sz w:val="20"/>
            <w:szCs w:val="20"/>
            <w:lang w:val="de-CH"/>
          </w:rPr>
          <w:id w:val="-441762854"/>
          <w:placeholder>
            <w:docPart w:val="C9EBED026D864C57852D6492694790E7"/>
          </w:placeholder>
          <w:showingPlcHdr/>
        </w:sdtPr>
        <w:sdtEndPr/>
        <w:sdtContent>
          <w:r w:rsidR="001064C2">
            <w:rPr>
              <w:rStyle w:val="Platzhaltertext"/>
              <w:sz w:val="20"/>
              <w:szCs w:val="20"/>
            </w:rPr>
            <w:t>______________________</w:t>
          </w:r>
        </w:sdtContent>
      </w:sdt>
    </w:p>
    <w:p w:rsidR="004D1C4F" w:rsidRPr="007802C3" w:rsidRDefault="004D1C4F" w:rsidP="004D1C4F">
      <w:pPr>
        <w:pStyle w:val="Listenabsatz"/>
        <w:ind w:left="0"/>
        <w:rPr>
          <w:rFonts w:ascii="Arial" w:hAnsi="Arial" w:cs="Arial"/>
          <w:sz w:val="20"/>
          <w:szCs w:val="20"/>
          <w:lang w:val="de-CH"/>
        </w:rPr>
      </w:pPr>
      <w:r w:rsidRPr="007802C3">
        <w:rPr>
          <w:rFonts w:ascii="Arial" w:hAnsi="Arial" w:cs="Arial"/>
          <w:sz w:val="20"/>
          <w:szCs w:val="20"/>
          <w:lang w:val="de-CH"/>
        </w:rPr>
        <w:t>Arbeitgeber:</w:t>
      </w:r>
      <w:r w:rsidRPr="007802C3">
        <w:rPr>
          <w:rFonts w:ascii="Arial" w:hAnsi="Arial" w:cs="Arial"/>
          <w:sz w:val="20"/>
          <w:szCs w:val="20"/>
          <w:lang w:val="de-CH"/>
        </w:rPr>
        <w:tab/>
      </w:r>
      <w:sdt>
        <w:sdtPr>
          <w:rPr>
            <w:rFonts w:ascii="Arial" w:hAnsi="Arial" w:cs="Arial"/>
            <w:sz w:val="20"/>
            <w:szCs w:val="20"/>
            <w:lang w:val="de-CH"/>
          </w:rPr>
          <w:id w:val="1768502389"/>
          <w:placeholder>
            <w:docPart w:val="D600C3CCCCAF43CFA8F360EF705B3153"/>
          </w:placeholder>
          <w:showingPlcHdr/>
        </w:sdtPr>
        <w:sdtEndPr/>
        <w:sdtContent>
          <w:r w:rsidR="001064C2">
            <w:rPr>
              <w:rStyle w:val="Platzhaltertext"/>
              <w:sz w:val="20"/>
              <w:szCs w:val="20"/>
            </w:rPr>
            <w:t>______________________</w:t>
          </w:r>
        </w:sdtContent>
      </w:sdt>
    </w:p>
    <w:p w:rsidR="004D1C4F" w:rsidRPr="007802C3" w:rsidRDefault="004D1C4F" w:rsidP="004D1C4F">
      <w:pPr>
        <w:pStyle w:val="Listenabsatz"/>
        <w:ind w:left="0"/>
        <w:rPr>
          <w:rFonts w:ascii="Arial" w:hAnsi="Arial" w:cs="Arial"/>
          <w:sz w:val="20"/>
          <w:szCs w:val="20"/>
          <w:lang w:val="de-CH"/>
        </w:rPr>
      </w:pPr>
    </w:p>
    <w:p w:rsidR="004D1C4F" w:rsidRDefault="002F3E89" w:rsidP="008926A3">
      <w:pPr>
        <w:pStyle w:val="Listenabsatz"/>
        <w:ind w:left="0"/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Brutto</w:t>
      </w:r>
      <w:r w:rsidR="00D04E0B">
        <w:rPr>
          <w:rFonts w:ascii="Arial" w:hAnsi="Arial" w:cs="Arial"/>
          <w:sz w:val="20"/>
          <w:szCs w:val="20"/>
          <w:lang w:val="de-CH"/>
        </w:rPr>
        <w:t>-</w:t>
      </w:r>
      <w:r w:rsidR="004D1C4F" w:rsidRPr="007802C3">
        <w:rPr>
          <w:rFonts w:ascii="Arial" w:hAnsi="Arial" w:cs="Arial"/>
          <w:sz w:val="20"/>
          <w:szCs w:val="20"/>
          <w:lang w:val="de-CH"/>
        </w:rPr>
        <w:t>Einkommen</w:t>
      </w:r>
      <w:r w:rsidR="00D04E0B">
        <w:rPr>
          <w:rFonts w:ascii="Arial" w:hAnsi="Arial" w:cs="Arial"/>
          <w:sz w:val="20"/>
          <w:szCs w:val="20"/>
          <w:lang w:val="de-CH"/>
        </w:rPr>
        <w:t xml:space="preserve"> pro Jahr</w:t>
      </w:r>
      <w:r w:rsidR="008926A3">
        <w:rPr>
          <w:rFonts w:ascii="Arial" w:hAnsi="Arial" w:cs="Arial"/>
          <w:sz w:val="20"/>
          <w:szCs w:val="20"/>
          <w:lang w:val="de-CH"/>
        </w:rPr>
        <w:t>:</w:t>
      </w:r>
    </w:p>
    <w:sdt>
      <w:sdtPr>
        <w:rPr>
          <w:rFonts w:ascii="Arial" w:hAnsi="Arial" w:cs="Arial"/>
          <w:sz w:val="20"/>
          <w:szCs w:val="20"/>
          <w:lang w:val="de-CH"/>
        </w:rPr>
        <w:id w:val="1587802345"/>
        <w:placeholder>
          <w:docPart w:val="616806B5C6154691BA2154E87D0E5301"/>
        </w:placeholder>
        <w:showingPlcHdr/>
        <w:text/>
      </w:sdtPr>
      <w:sdtEndPr/>
      <w:sdtContent>
        <w:p w:rsidR="008926A3" w:rsidRPr="0030075B" w:rsidRDefault="00570313" w:rsidP="008926A3">
          <w:pPr>
            <w:pStyle w:val="Listenabsatz"/>
            <w:ind w:left="0"/>
            <w:rPr>
              <w:rFonts w:ascii="Arial" w:hAnsi="Arial" w:cs="Arial"/>
              <w:sz w:val="20"/>
              <w:szCs w:val="20"/>
              <w:lang w:val="de-CH"/>
            </w:rPr>
          </w:pPr>
          <w:r>
            <w:rPr>
              <w:rFonts w:ascii="Arial" w:hAnsi="Arial" w:cs="Arial"/>
              <w:sz w:val="20"/>
              <w:szCs w:val="20"/>
              <w:lang w:val="de-CH"/>
            </w:rPr>
            <w:t>______________</w:t>
          </w:r>
          <w:r w:rsidR="001064C2">
            <w:rPr>
              <w:rStyle w:val="Platzhaltertext"/>
              <w:sz w:val="20"/>
              <w:szCs w:val="20"/>
            </w:rPr>
            <w:t>CHF</w:t>
          </w:r>
        </w:p>
      </w:sdtContent>
    </w:sdt>
    <w:p w:rsidR="004D1C4F" w:rsidRPr="007802C3" w:rsidRDefault="004D1C4F" w:rsidP="004D1C4F">
      <w:pPr>
        <w:pStyle w:val="Listenabsatz"/>
        <w:ind w:left="0"/>
        <w:rPr>
          <w:rFonts w:ascii="Arial" w:hAnsi="Arial" w:cs="Arial"/>
          <w:sz w:val="20"/>
          <w:szCs w:val="20"/>
          <w:lang w:val="de-CH"/>
        </w:rPr>
      </w:pPr>
    </w:p>
    <w:p w:rsidR="004D1C4F" w:rsidRPr="007802C3" w:rsidRDefault="004D1C4F" w:rsidP="004D1C4F">
      <w:pPr>
        <w:pStyle w:val="Listenabsatz"/>
        <w:ind w:left="0"/>
        <w:rPr>
          <w:rFonts w:ascii="Arial" w:hAnsi="Arial" w:cs="Arial"/>
          <w:sz w:val="20"/>
          <w:szCs w:val="20"/>
          <w:lang w:val="de-CH"/>
        </w:rPr>
      </w:pPr>
      <w:r w:rsidRPr="007802C3">
        <w:rPr>
          <w:rFonts w:ascii="Arial" w:hAnsi="Arial" w:cs="Arial"/>
          <w:sz w:val="20"/>
          <w:szCs w:val="20"/>
          <w:lang w:val="de-CH"/>
        </w:rPr>
        <w:t>Bestanden oder bestehen Betreibungen?</w:t>
      </w:r>
    </w:p>
    <w:p w:rsidR="004D1C4F" w:rsidRPr="007802C3" w:rsidRDefault="000B1538" w:rsidP="004D1C4F">
      <w:pPr>
        <w:pStyle w:val="Listenabsatz"/>
        <w:ind w:left="0"/>
        <w:rPr>
          <w:rFonts w:ascii="Arial" w:hAnsi="Arial" w:cs="Arial"/>
          <w:sz w:val="20"/>
          <w:szCs w:val="20"/>
          <w:lang w:val="de-CH"/>
        </w:rPr>
      </w:pPr>
      <w:sdt>
        <w:sdtPr>
          <w:rPr>
            <w:rFonts w:ascii="Arial" w:hAnsi="Arial" w:cs="Arial"/>
            <w:sz w:val="20"/>
            <w:szCs w:val="20"/>
            <w:lang w:val="de-CH"/>
          </w:rPr>
          <w:id w:val="-10047318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1C4F" w:rsidRPr="007802C3">
            <w:rPr>
              <w:rFonts w:ascii="MS Gothic" w:eastAsia="MS Gothic" w:hAnsi="MS Gothic" w:cs="Arial" w:hint="eastAsia"/>
              <w:sz w:val="20"/>
              <w:szCs w:val="20"/>
              <w:lang w:val="de-CH"/>
            </w:rPr>
            <w:t>☐</w:t>
          </w:r>
        </w:sdtContent>
      </w:sdt>
      <w:r w:rsidR="004D1C4F" w:rsidRPr="007802C3">
        <w:rPr>
          <w:rFonts w:ascii="Arial" w:hAnsi="Arial" w:cs="Arial"/>
          <w:sz w:val="20"/>
          <w:szCs w:val="20"/>
          <w:lang w:val="de-CH"/>
        </w:rPr>
        <w:t xml:space="preserve"> Ja </w:t>
      </w:r>
      <w:r w:rsidR="004D1C4F" w:rsidRPr="007802C3">
        <w:rPr>
          <w:rFonts w:ascii="Arial" w:hAnsi="Arial" w:cs="Arial"/>
          <w:sz w:val="20"/>
          <w:szCs w:val="20"/>
          <w:lang w:val="de-CH"/>
        </w:rPr>
        <w:tab/>
      </w:r>
      <w:r w:rsidR="004D1C4F" w:rsidRPr="007802C3">
        <w:rPr>
          <w:rFonts w:ascii="Arial" w:hAnsi="Arial" w:cs="Arial"/>
          <w:sz w:val="20"/>
          <w:szCs w:val="20"/>
          <w:lang w:val="de-CH"/>
        </w:rPr>
        <w:tab/>
      </w:r>
      <w:r w:rsidR="004D1C4F" w:rsidRPr="007802C3">
        <w:rPr>
          <w:rFonts w:ascii="Arial" w:hAnsi="Arial" w:cs="Arial"/>
          <w:sz w:val="20"/>
          <w:szCs w:val="20"/>
          <w:lang w:val="de-CH"/>
        </w:rPr>
        <w:tab/>
      </w:r>
      <w:sdt>
        <w:sdtPr>
          <w:rPr>
            <w:rFonts w:ascii="Arial" w:hAnsi="Arial" w:cs="Arial"/>
            <w:sz w:val="20"/>
            <w:szCs w:val="20"/>
            <w:lang w:val="de-CH"/>
          </w:rPr>
          <w:id w:val="17002770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1C4F" w:rsidRPr="007802C3">
            <w:rPr>
              <w:rFonts w:ascii="MS Gothic" w:eastAsia="MS Gothic" w:hAnsi="MS Gothic" w:cs="Arial" w:hint="eastAsia"/>
              <w:sz w:val="20"/>
              <w:szCs w:val="20"/>
              <w:lang w:val="de-CH"/>
            </w:rPr>
            <w:t>☐</w:t>
          </w:r>
        </w:sdtContent>
      </w:sdt>
      <w:r w:rsidR="004D1C4F" w:rsidRPr="007802C3">
        <w:rPr>
          <w:rFonts w:ascii="Arial" w:hAnsi="Arial" w:cs="Arial"/>
          <w:sz w:val="20"/>
          <w:szCs w:val="20"/>
          <w:lang w:val="de-CH"/>
        </w:rPr>
        <w:t xml:space="preserve"> Nein</w:t>
      </w:r>
    </w:p>
    <w:p w:rsidR="002D41F2" w:rsidRPr="007802C3" w:rsidRDefault="002D41F2" w:rsidP="00AC59B9">
      <w:pPr>
        <w:pStyle w:val="Listenabsatz"/>
        <w:ind w:left="0"/>
        <w:rPr>
          <w:rFonts w:ascii="Arial" w:hAnsi="Arial" w:cs="Arial"/>
          <w:sz w:val="20"/>
          <w:szCs w:val="20"/>
          <w:lang w:val="de-CH"/>
        </w:rPr>
        <w:sectPr w:rsidR="002D41F2" w:rsidRPr="007802C3" w:rsidSect="00D30E9D">
          <w:type w:val="continuous"/>
          <w:pgSz w:w="11900" w:h="16840"/>
          <w:pgMar w:top="2268" w:right="1134" w:bottom="1134" w:left="1701" w:header="709" w:footer="709" w:gutter="0"/>
          <w:cols w:num="2" w:sep="1" w:space="567"/>
          <w:docGrid w:linePitch="360"/>
        </w:sectPr>
      </w:pPr>
    </w:p>
    <w:p w:rsidR="002D41F2" w:rsidRPr="007802C3" w:rsidRDefault="002D41F2" w:rsidP="002D41F2">
      <w:pPr>
        <w:pStyle w:val="Listenabsatz"/>
        <w:ind w:left="0"/>
        <w:rPr>
          <w:rFonts w:ascii="Arial" w:hAnsi="Arial" w:cs="Arial"/>
          <w:b/>
          <w:sz w:val="20"/>
          <w:szCs w:val="20"/>
          <w:u w:val="single"/>
          <w:lang w:val="de-CH"/>
        </w:rPr>
      </w:pPr>
      <w:r w:rsidRPr="007802C3">
        <w:rPr>
          <w:rFonts w:ascii="Arial" w:hAnsi="Arial" w:cs="Arial"/>
          <w:b/>
          <w:sz w:val="20"/>
          <w:szCs w:val="20"/>
          <w:u w:val="single"/>
          <w:lang w:val="de-CH"/>
        </w:rPr>
        <w:t>Familienmitglieder/ Bewohner</w:t>
      </w:r>
    </w:p>
    <w:p w:rsidR="002D41F2" w:rsidRPr="007802C3" w:rsidRDefault="002D41F2" w:rsidP="002D41F2">
      <w:pPr>
        <w:pStyle w:val="Listenabsatz"/>
        <w:ind w:left="0"/>
        <w:rPr>
          <w:rFonts w:ascii="Arial" w:hAnsi="Arial" w:cs="Arial"/>
          <w:sz w:val="20"/>
          <w:szCs w:val="20"/>
          <w:lang w:val="de-CH"/>
        </w:rPr>
      </w:pPr>
      <w:r w:rsidRPr="007802C3">
        <w:rPr>
          <w:rFonts w:ascii="Arial" w:hAnsi="Arial" w:cs="Arial"/>
          <w:sz w:val="20"/>
          <w:szCs w:val="20"/>
          <w:lang w:val="de-CH"/>
        </w:rPr>
        <w:t xml:space="preserve">Vorname Name: </w:t>
      </w:r>
      <w:sdt>
        <w:sdtPr>
          <w:rPr>
            <w:rFonts w:ascii="Arial" w:hAnsi="Arial" w:cs="Arial"/>
            <w:sz w:val="20"/>
            <w:szCs w:val="20"/>
            <w:lang w:val="de-CH"/>
          </w:rPr>
          <w:id w:val="-1071270056"/>
          <w:placeholder>
            <w:docPart w:val="A68B6E62D65E42E7B14EDFE650ABBD6D"/>
          </w:placeholder>
          <w:showingPlcHdr/>
        </w:sdtPr>
        <w:sdtEndPr/>
        <w:sdtContent>
          <w:r w:rsidR="001064C2">
            <w:rPr>
              <w:rStyle w:val="Platzhaltertext"/>
              <w:sz w:val="20"/>
              <w:szCs w:val="20"/>
            </w:rPr>
            <w:t>______________________</w:t>
          </w:r>
        </w:sdtContent>
      </w:sdt>
      <w:r w:rsidRPr="007802C3">
        <w:rPr>
          <w:rFonts w:ascii="Arial" w:hAnsi="Arial" w:cs="Arial"/>
          <w:sz w:val="20"/>
          <w:szCs w:val="20"/>
          <w:lang w:val="de-CH"/>
        </w:rPr>
        <w:t xml:space="preserve"> </w:t>
      </w:r>
      <w:r w:rsidR="00777FC7" w:rsidRPr="007802C3">
        <w:rPr>
          <w:rFonts w:ascii="Arial" w:hAnsi="Arial" w:cs="Arial"/>
          <w:sz w:val="20"/>
          <w:szCs w:val="20"/>
          <w:lang w:val="de-CH"/>
        </w:rPr>
        <w:tab/>
      </w:r>
      <w:r w:rsidR="00777FC7" w:rsidRPr="007802C3">
        <w:rPr>
          <w:rFonts w:ascii="Arial" w:hAnsi="Arial" w:cs="Arial"/>
          <w:sz w:val="20"/>
          <w:szCs w:val="20"/>
          <w:lang w:val="de-CH"/>
        </w:rPr>
        <w:tab/>
      </w:r>
      <w:r w:rsidR="00777FC7" w:rsidRPr="007802C3">
        <w:rPr>
          <w:rFonts w:ascii="Arial" w:hAnsi="Arial" w:cs="Arial"/>
          <w:sz w:val="20"/>
          <w:szCs w:val="20"/>
          <w:lang w:val="de-CH"/>
        </w:rPr>
        <w:tab/>
      </w:r>
      <w:r w:rsidRPr="007802C3">
        <w:rPr>
          <w:rFonts w:ascii="Arial" w:hAnsi="Arial" w:cs="Arial"/>
          <w:sz w:val="20"/>
          <w:szCs w:val="20"/>
          <w:lang w:val="de-CH"/>
        </w:rPr>
        <w:t xml:space="preserve">Geburtsdatum: </w:t>
      </w:r>
      <w:sdt>
        <w:sdtPr>
          <w:rPr>
            <w:rFonts w:ascii="Arial" w:hAnsi="Arial" w:cs="Arial"/>
            <w:sz w:val="20"/>
            <w:szCs w:val="20"/>
            <w:lang w:val="de-CH"/>
          </w:rPr>
          <w:id w:val="-668399335"/>
          <w:placeholder>
            <w:docPart w:val="5584712EBCC94D3396B20B267B50B81F"/>
          </w:placeholder>
          <w:showingPlcHdr/>
        </w:sdtPr>
        <w:sdtEndPr/>
        <w:sdtContent>
          <w:r w:rsidR="001064C2">
            <w:rPr>
              <w:rStyle w:val="Platzhaltertext"/>
              <w:sz w:val="20"/>
              <w:szCs w:val="20"/>
            </w:rPr>
            <w:t>______________________</w:t>
          </w:r>
        </w:sdtContent>
      </w:sdt>
    </w:p>
    <w:p w:rsidR="002D41F2" w:rsidRPr="007802C3" w:rsidRDefault="002D41F2" w:rsidP="002D41F2">
      <w:pPr>
        <w:pStyle w:val="Listenabsatz"/>
        <w:ind w:left="0"/>
        <w:rPr>
          <w:rFonts w:ascii="Arial" w:hAnsi="Arial" w:cs="Arial"/>
          <w:sz w:val="20"/>
          <w:szCs w:val="20"/>
          <w:lang w:val="de-CH"/>
        </w:rPr>
      </w:pPr>
      <w:r w:rsidRPr="007802C3">
        <w:rPr>
          <w:rFonts w:ascii="Arial" w:hAnsi="Arial" w:cs="Arial"/>
          <w:sz w:val="20"/>
          <w:szCs w:val="20"/>
          <w:lang w:val="de-CH"/>
        </w:rPr>
        <w:t xml:space="preserve">Vorname Name: </w:t>
      </w:r>
      <w:sdt>
        <w:sdtPr>
          <w:rPr>
            <w:rFonts w:ascii="Arial" w:hAnsi="Arial" w:cs="Arial"/>
            <w:sz w:val="20"/>
            <w:szCs w:val="20"/>
            <w:lang w:val="de-CH"/>
          </w:rPr>
          <w:id w:val="-524939975"/>
          <w:placeholder>
            <w:docPart w:val="2AB007D8B89949FBA60B8D7A1F89A1F2"/>
          </w:placeholder>
          <w:showingPlcHdr/>
        </w:sdtPr>
        <w:sdtEndPr/>
        <w:sdtContent>
          <w:r w:rsidR="001064C2">
            <w:rPr>
              <w:rStyle w:val="Platzhaltertext"/>
              <w:sz w:val="20"/>
              <w:szCs w:val="20"/>
            </w:rPr>
            <w:t>______________________</w:t>
          </w:r>
        </w:sdtContent>
      </w:sdt>
      <w:r w:rsidRPr="007802C3">
        <w:rPr>
          <w:rFonts w:ascii="Arial" w:hAnsi="Arial" w:cs="Arial"/>
          <w:sz w:val="20"/>
          <w:szCs w:val="20"/>
          <w:lang w:val="de-CH"/>
        </w:rPr>
        <w:t xml:space="preserve"> </w:t>
      </w:r>
      <w:r w:rsidR="00777FC7" w:rsidRPr="007802C3">
        <w:rPr>
          <w:rFonts w:ascii="Arial" w:hAnsi="Arial" w:cs="Arial"/>
          <w:sz w:val="20"/>
          <w:szCs w:val="20"/>
          <w:lang w:val="de-CH"/>
        </w:rPr>
        <w:tab/>
      </w:r>
      <w:r w:rsidR="00777FC7" w:rsidRPr="007802C3">
        <w:rPr>
          <w:rFonts w:ascii="Arial" w:hAnsi="Arial" w:cs="Arial"/>
          <w:sz w:val="20"/>
          <w:szCs w:val="20"/>
          <w:lang w:val="de-CH"/>
        </w:rPr>
        <w:tab/>
      </w:r>
      <w:r w:rsidR="00777FC7" w:rsidRPr="007802C3">
        <w:rPr>
          <w:rFonts w:ascii="Arial" w:hAnsi="Arial" w:cs="Arial"/>
          <w:sz w:val="20"/>
          <w:szCs w:val="20"/>
          <w:lang w:val="de-CH"/>
        </w:rPr>
        <w:tab/>
      </w:r>
      <w:r w:rsidRPr="007802C3">
        <w:rPr>
          <w:rFonts w:ascii="Arial" w:hAnsi="Arial" w:cs="Arial"/>
          <w:sz w:val="20"/>
          <w:szCs w:val="20"/>
          <w:lang w:val="de-CH"/>
        </w:rPr>
        <w:t xml:space="preserve">Geburtsdatum: </w:t>
      </w:r>
      <w:sdt>
        <w:sdtPr>
          <w:rPr>
            <w:rFonts w:ascii="Arial" w:hAnsi="Arial" w:cs="Arial"/>
            <w:sz w:val="20"/>
            <w:szCs w:val="20"/>
            <w:lang w:val="de-CH"/>
          </w:rPr>
          <w:id w:val="1358241853"/>
          <w:placeholder>
            <w:docPart w:val="56CCA77FFEE141E39303BCEB1861A781"/>
          </w:placeholder>
          <w:showingPlcHdr/>
        </w:sdtPr>
        <w:sdtEndPr/>
        <w:sdtContent>
          <w:r w:rsidR="001064C2">
            <w:rPr>
              <w:rStyle w:val="Platzhaltertext"/>
              <w:sz w:val="20"/>
              <w:szCs w:val="20"/>
            </w:rPr>
            <w:t>______________________</w:t>
          </w:r>
        </w:sdtContent>
      </w:sdt>
    </w:p>
    <w:p w:rsidR="002D41F2" w:rsidRPr="007802C3" w:rsidRDefault="002D41F2" w:rsidP="002D41F2">
      <w:pPr>
        <w:pStyle w:val="Listenabsatz"/>
        <w:ind w:left="0"/>
        <w:rPr>
          <w:rFonts w:ascii="Arial" w:hAnsi="Arial" w:cs="Arial"/>
          <w:sz w:val="20"/>
          <w:szCs w:val="20"/>
          <w:lang w:val="de-CH"/>
        </w:rPr>
      </w:pPr>
      <w:r w:rsidRPr="007802C3">
        <w:rPr>
          <w:rFonts w:ascii="Arial" w:hAnsi="Arial" w:cs="Arial"/>
          <w:sz w:val="20"/>
          <w:szCs w:val="20"/>
          <w:lang w:val="de-CH"/>
        </w:rPr>
        <w:t xml:space="preserve">Vorname Name: </w:t>
      </w:r>
      <w:sdt>
        <w:sdtPr>
          <w:rPr>
            <w:rFonts w:ascii="Arial" w:hAnsi="Arial" w:cs="Arial"/>
            <w:sz w:val="20"/>
            <w:szCs w:val="20"/>
            <w:lang w:val="de-CH"/>
          </w:rPr>
          <w:id w:val="273602035"/>
          <w:placeholder>
            <w:docPart w:val="7B0224F1874C44A1871241AB5CF89FA1"/>
          </w:placeholder>
          <w:showingPlcHdr/>
        </w:sdtPr>
        <w:sdtEndPr/>
        <w:sdtContent>
          <w:r w:rsidR="001064C2">
            <w:rPr>
              <w:rStyle w:val="Platzhaltertext"/>
              <w:sz w:val="20"/>
              <w:szCs w:val="20"/>
            </w:rPr>
            <w:t>______________________</w:t>
          </w:r>
        </w:sdtContent>
      </w:sdt>
      <w:r w:rsidRPr="007802C3">
        <w:rPr>
          <w:rFonts w:ascii="Arial" w:hAnsi="Arial" w:cs="Arial"/>
          <w:sz w:val="20"/>
          <w:szCs w:val="20"/>
          <w:lang w:val="de-CH"/>
        </w:rPr>
        <w:t xml:space="preserve"> </w:t>
      </w:r>
      <w:r w:rsidR="00777FC7" w:rsidRPr="007802C3">
        <w:rPr>
          <w:rFonts w:ascii="Arial" w:hAnsi="Arial" w:cs="Arial"/>
          <w:sz w:val="20"/>
          <w:szCs w:val="20"/>
          <w:lang w:val="de-CH"/>
        </w:rPr>
        <w:tab/>
      </w:r>
      <w:r w:rsidR="00777FC7" w:rsidRPr="007802C3">
        <w:rPr>
          <w:rFonts w:ascii="Arial" w:hAnsi="Arial" w:cs="Arial"/>
          <w:sz w:val="20"/>
          <w:szCs w:val="20"/>
          <w:lang w:val="de-CH"/>
        </w:rPr>
        <w:tab/>
      </w:r>
      <w:r w:rsidR="00777FC7" w:rsidRPr="007802C3">
        <w:rPr>
          <w:rFonts w:ascii="Arial" w:hAnsi="Arial" w:cs="Arial"/>
          <w:sz w:val="20"/>
          <w:szCs w:val="20"/>
          <w:lang w:val="de-CH"/>
        </w:rPr>
        <w:tab/>
      </w:r>
      <w:r w:rsidRPr="007802C3">
        <w:rPr>
          <w:rFonts w:ascii="Arial" w:hAnsi="Arial" w:cs="Arial"/>
          <w:sz w:val="20"/>
          <w:szCs w:val="20"/>
          <w:lang w:val="de-CH"/>
        </w:rPr>
        <w:t xml:space="preserve">Geburtsdatum: </w:t>
      </w:r>
      <w:sdt>
        <w:sdtPr>
          <w:rPr>
            <w:rFonts w:ascii="Arial" w:hAnsi="Arial" w:cs="Arial"/>
            <w:sz w:val="20"/>
            <w:szCs w:val="20"/>
            <w:lang w:val="de-CH"/>
          </w:rPr>
          <w:id w:val="606704876"/>
          <w:placeholder>
            <w:docPart w:val="5FFD92AA27EE440A9C599C6725C182D7"/>
          </w:placeholder>
          <w:showingPlcHdr/>
        </w:sdtPr>
        <w:sdtEndPr/>
        <w:sdtContent>
          <w:r w:rsidR="001064C2">
            <w:rPr>
              <w:rStyle w:val="Platzhaltertext"/>
              <w:sz w:val="20"/>
              <w:szCs w:val="20"/>
            </w:rPr>
            <w:t>______________________</w:t>
          </w:r>
        </w:sdtContent>
      </w:sdt>
    </w:p>
    <w:p w:rsidR="00570313" w:rsidRDefault="00570313" w:rsidP="002D41F2">
      <w:pPr>
        <w:pStyle w:val="Listenabsatz"/>
        <w:ind w:left="0"/>
        <w:rPr>
          <w:rFonts w:ascii="Arial" w:hAnsi="Arial" w:cs="Arial"/>
          <w:b/>
          <w:sz w:val="20"/>
          <w:szCs w:val="20"/>
          <w:u w:val="single"/>
          <w:lang w:val="de-CH"/>
        </w:rPr>
      </w:pPr>
    </w:p>
    <w:p w:rsidR="002D41F2" w:rsidRPr="007802C3" w:rsidRDefault="002D41F2" w:rsidP="002D41F2">
      <w:pPr>
        <w:pStyle w:val="Listenabsatz"/>
        <w:ind w:left="0"/>
        <w:rPr>
          <w:rFonts w:ascii="Arial" w:hAnsi="Arial" w:cs="Arial"/>
          <w:b/>
          <w:sz w:val="20"/>
          <w:szCs w:val="20"/>
          <w:u w:val="single"/>
          <w:lang w:val="de-CH"/>
        </w:rPr>
      </w:pPr>
      <w:r w:rsidRPr="007802C3">
        <w:rPr>
          <w:rFonts w:ascii="Arial" w:hAnsi="Arial" w:cs="Arial"/>
          <w:b/>
          <w:sz w:val="20"/>
          <w:szCs w:val="20"/>
          <w:u w:val="single"/>
          <w:lang w:val="de-CH"/>
        </w:rPr>
        <w:t>Weitere Angaben:</w:t>
      </w:r>
    </w:p>
    <w:p w:rsidR="002D41F2" w:rsidRPr="007802C3" w:rsidRDefault="002D41F2" w:rsidP="002D41F2">
      <w:pPr>
        <w:pStyle w:val="Listenabsatz"/>
        <w:ind w:left="0"/>
        <w:rPr>
          <w:rFonts w:ascii="Arial" w:hAnsi="Arial" w:cs="Arial"/>
          <w:sz w:val="20"/>
          <w:szCs w:val="20"/>
          <w:lang w:val="de-CH"/>
        </w:rPr>
      </w:pPr>
      <w:r w:rsidRPr="007802C3">
        <w:rPr>
          <w:rFonts w:ascii="Arial" w:hAnsi="Arial" w:cs="Arial"/>
          <w:sz w:val="20"/>
          <w:szCs w:val="20"/>
          <w:lang w:val="de-CH"/>
        </w:rPr>
        <w:t>Musikinstrumente:</w:t>
      </w:r>
      <w:r w:rsidRPr="007802C3">
        <w:rPr>
          <w:rFonts w:ascii="Arial" w:hAnsi="Arial" w:cs="Arial"/>
          <w:sz w:val="20"/>
          <w:szCs w:val="20"/>
          <w:lang w:val="de-CH"/>
        </w:rPr>
        <w:tab/>
      </w:r>
      <w:sdt>
        <w:sdtPr>
          <w:rPr>
            <w:rFonts w:ascii="Arial" w:hAnsi="Arial" w:cs="Arial"/>
            <w:sz w:val="20"/>
            <w:szCs w:val="20"/>
            <w:lang w:val="de-CH"/>
          </w:rPr>
          <w:id w:val="-13100856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802C3">
            <w:rPr>
              <w:rFonts w:ascii="MS Gothic" w:eastAsia="MS Gothic" w:hAnsi="MS Gothic" w:cs="Arial" w:hint="eastAsia"/>
              <w:sz w:val="20"/>
              <w:szCs w:val="20"/>
              <w:lang w:val="de-CH"/>
            </w:rPr>
            <w:t>☐</w:t>
          </w:r>
        </w:sdtContent>
      </w:sdt>
      <w:r w:rsidRPr="007802C3">
        <w:rPr>
          <w:rFonts w:ascii="Arial" w:hAnsi="Arial" w:cs="Arial"/>
          <w:sz w:val="20"/>
          <w:szCs w:val="20"/>
          <w:lang w:val="de-CH"/>
        </w:rPr>
        <w:t xml:space="preserve"> Ja</w:t>
      </w:r>
      <w:r w:rsidRPr="007802C3">
        <w:rPr>
          <w:rFonts w:ascii="Arial" w:hAnsi="Arial" w:cs="Arial"/>
          <w:sz w:val="20"/>
          <w:szCs w:val="20"/>
          <w:lang w:val="de-CH"/>
        </w:rPr>
        <w:tab/>
      </w:r>
      <w:sdt>
        <w:sdtPr>
          <w:rPr>
            <w:rFonts w:ascii="Arial" w:hAnsi="Arial" w:cs="Arial"/>
            <w:sz w:val="20"/>
            <w:szCs w:val="20"/>
            <w:lang w:val="de-CH"/>
          </w:rPr>
          <w:id w:val="-14312005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802C3">
            <w:rPr>
              <w:rFonts w:ascii="MS Gothic" w:eastAsia="MS Gothic" w:hAnsi="MS Gothic" w:cs="Arial" w:hint="eastAsia"/>
              <w:sz w:val="20"/>
              <w:szCs w:val="20"/>
              <w:lang w:val="de-CH"/>
            </w:rPr>
            <w:t>☐</w:t>
          </w:r>
        </w:sdtContent>
      </w:sdt>
      <w:r w:rsidR="00BD0B99" w:rsidRPr="007802C3">
        <w:rPr>
          <w:rFonts w:ascii="Arial" w:hAnsi="Arial" w:cs="Arial"/>
          <w:sz w:val="20"/>
          <w:szCs w:val="20"/>
          <w:lang w:val="de-CH"/>
        </w:rPr>
        <w:t xml:space="preserve"> Nein</w:t>
      </w:r>
      <w:r w:rsidR="00BD0B99" w:rsidRPr="007802C3">
        <w:rPr>
          <w:rFonts w:ascii="Arial" w:hAnsi="Arial" w:cs="Arial"/>
          <w:sz w:val="20"/>
          <w:szCs w:val="20"/>
          <w:lang w:val="de-CH"/>
        </w:rPr>
        <w:tab/>
      </w:r>
      <w:r w:rsidR="00BD0B99" w:rsidRPr="007802C3">
        <w:rPr>
          <w:rFonts w:ascii="Arial" w:hAnsi="Arial" w:cs="Arial"/>
          <w:sz w:val="20"/>
          <w:szCs w:val="20"/>
          <w:lang w:val="de-CH"/>
        </w:rPr>
        <w:tab/>
      </w:r>
      <w:r w:rsidR="00130352">
        <w:rPr>
          <w:rFonts w:ascii="Arial" w:hAnsi="Arial" w:cs="Arial"/>
          <w:sz w:val="20"/>
          <w:szCs w:val="20"/>
          <w:lang w:val="de-CH"/>
        </w:rPr>
        <w:tab/>
      </w:r>
      <w:r w:rsidRPr="007802C3">
        <w:rPr>
          <w:rFonts w:ascii="Arial" w:hAnsi="Arial" w:cs="Arial"/>
          <w:sz w:val="20"/>
          <w:szCs w:val="20"/>
          <w:lang w:val="de-CH"/>
        </w:rPr>
        <w:t xml:space="preserve">Welche: </w:t>
      </w:r>
      <w:sdt>
        <w:sdtPr>
          <w:rPr>
            <w:rFonts w:ascii="Arial" w:hAnsi="Arial" w:cs="Arial"/>
            <w:sz w:val="20"/>
            <w:szCs w:val="20"/>
            <w:lang w:val="de-CH"/>
          </w:rPr>
          <w:id w:val="-2030164585"/>
          <w:placeholder>
            <w:docPart w:val="AD72B284484540C68F51B121FE3D0FBB"/>
          </w:placeholder>
          <w:showingPlcHdr/>
        </w:sdtPr>
        <w:sdtEndPr/>
        <w:sdtContent>
          <w:r w:rsidR="001064C2">
            <w:rPr>
              <w:rStyle w:val="Platzhaltertext"/>
              <w:sz w:val="20"/>
              <w:szCs w:val="20"/>
            </w:rPr>
            <w:t>______________________</w:t>
          </w:r>
        </w:sdtContent>
      </w:sdt>
    </w:p>
    <w:p w:rsidR="002D41F2" w:rsidRPr="007802C3" w:rsidRDefault="002D41F2" w:rsidP="002D41F2">
      <w:pPr>
        <w:pStyle w:val="Listenabsatz"/>
        <w:ind w:left="0"/>
        <w:rPr>
          <w:rFonts w:ascii="Arial" w:hAnsi="Arial" w:cs="Arial"/>
          <w:sz w:val="20"/>
          <w:szCs w:val="20"/>
          <w:lang w:val="de-CH"/>
        </w:rPr>
      </w:pPr>
      <w:r w:rsidRPr="007802C3">
        <w:rPr>
          <w:rFonts w:ascii="Arial" w:hAnsi="Arial" w:cs="Arial"/>
          <w:sz w:val="20"/>
          <w:szCs w:val="20"/>
          <w:lang w:val="de-CH"/>
        </w:rPr>
        <w:t>Raucher:</w:t>
      </w:r>
      <w:r w:rsidRPr="007802C3">
        <w:rPr>
          <w:rFonts w:ascii="Arial" w:hAnsi="Arial" w:cs="Arial"/>
          <w:sz w:val="20"/>
          <w:szCs w:val="20"/>
          <w:lang w:val="de-CH"/>
        </w:rPr>
        <w:tab/>
      </w:r>
      <w:r w:rsidRPr="007802C3">
        <w:rPr>
          <w:rFonts w:ascii="Arial" w:hAnsi="Arial" w:cs="Arial"/>
          <w:sz w:val="20"/>
          <w:szCs w:val="20"/>
          <w:lang w:val="de-CH"/>
        </w:rPr>
        <w:tab/>
      </w:r>
      <w:sdt>
        <w:sdtPr>
          <w:rPr>
            <w:rFonts w:ascii="Arial" w:hAnsi="Arial" w:cs="Arial"/>
            <w:sz w:val="20"/>
            <w:szCs w:val="20"/>
            <w:lang w:val="de-CH"/>
          </w:rPr>
          <w:id w:val="-4150117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802C3">
            <w:rPr>
              <w:rFonts w:ascii="MS Gothic" w:eastAsia="MS Gothic" w:hAnsi="MS Gothic" w:cs="Arial" w:hint="eastAsia"/>
              <w:sz w:val="20"/>
              <w:szCs w:val="20"/>
              <w:lang w:val="de-CH"/>
            </w:rPr>
            <w:t>☐</w:t>
          </w:r>
        </w:sdtContent>
      </w:sdt>
      <w:r w:rsidRPr="007802C3">
        <w:rPr>
          <w:rFonts w:ascii="Arial" w:hAnsi="Arial" w:cs="Arial"/>
          <w:sz w:val="20"/>
          <w:szCs w:val="20"/>
          <w:lang w:val="de-CH"/>
        </w:rPr>
        <w:t xml:space="preserve"> Ja</w:t>
      </w:r>
      <w:r w:rsidRPr="007802C3">
        <w:rPr>
          <w:rFonts w:ascii="Arial" w:hAnsi="Arial" w:cs="Arial"/>
          <w:sz w:val="20"/>
          <w:szCs w:val="20"/>
          <w:lang w:val="de-CH"/>
        </w:rPr>
        <w:tab/>
      </w:r>
      <w:sdt>
        <w:sdtPr>
          <w:rPr>
            <w:rFonts w:ascii="Arial" w:hAnsi="Arial" w:cs="Arial"/>
            <w:sz w:val="20"/>
            <w:szCs w:val="20"/>
            <w:lang w:val="de-CH"/>
          </w:rPr>
          <w:id w:val="-17661475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802C3">
            <w:rPr>
              <w:rFonts w:ascii="MS Gothic" w:eastAsia="MS Gothic" w:hAnsi="MS Gothic" w:cs="Arial" w:hint="eastAsia"/>
              <w:sz w:val="20"/>
              <w:szCs w:val="20"/>
              <w:lang w:val="de-CH"/>
            </w:rPr>
            <w:t>☐</w:t>
          </w:r>
        </w:sdtContent>
      </w:sdt>
      <w:r w:rsidRPr="007802C3">
        <w:rPr>
          <w:rFonts w:ascii="Arial" w:hAnsi="Arial" w:cs="Arial"/>
          <w:sz w:val="20"/>
          <w:szCs w:val="20"/>
          <w:lang w:val="de-CH"/>
        </w:rPr>
        <w:t xml:space="preserve"> Nein</w:t>
      </w:r>
    </w:p>
    <w:p w:rsidR="002D41F2" w:rsidRPr="007802C3" w:rsidRDefault="002D41F2" w:rsidP="002D41F2">
      <w:pPr>
        <w:pStyle w:val="Listenabsatz"/>
        <w:ind w:left="0"/>
        <w:rPr>
          <w:rFonts w:ascii="Arial" w:hAnsi="Arial" w:cs="Arial"/>
          <w:sz w:val="20"/>
          <w:szCs w:val="20"/>
          <w:lang w:val="de-CH"/>
        </w:rPr>
      </w:pPr>
      <w:r w:rsidRPr="007802C3">
        <w:rPr>
          <w:rFonts w:ascii="Arial" w:hAnsi="Arial" w:cs="Arial"/>
          <w:sz w:val="20"/>
          <w:szCs w:val="20"/>
          <w:lang w:val="de-CH"/>
        </w:rPr>
        <w:lastRenderedPageBreak/>
        <w:t>Haustiere:</w:t>
      </w:r>
      <w:r w:rsidRPr="007802C3">
        <w:rPr>
          <w:rFonts w:ascii="Arial" w:hAnsi="Arial" w:cs="Arial"/>
          <w:sz w:val="20"/>
          <w:szCs w:val="20"/>
          <w:lang w:val="de-CH"/>
        </w:rPr>
        <w:tab/>
      </w:r>
      <w:r w:rsidRPr="007802C3">
        <w:rPr>
          <w:rFonts w:ascii="Arial" w:hAnsi="Arial" w:cs="Arial"/>
          <w:sz w:val="20"/>
          <w:szCs w:val="20"/>
          <w:lang w:val="de-CH"/>
        </w:rPr>
        <w:tab/>
      </w:r>
      <w:sdt>
        <w:sdtPr>
          <w:rPr>
            <w:rFonts w:ascii="Arial" w:hAnsi="Arial" w:cs="Arial"/>
            <w:sz w:val="20"/>
            <w:szCs w:val="20"/>
            <w:lang w:val="de-CH"/>
          </w:rPr>
          <w:id w:val="1156481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802C3">
            <w:rPr>
              <w:rFonts w:ascii="MS Gothic" w:eastAsia="MS Gothic" w:hAnsi="MS Gothic" w:cs="Arial" w:hint="eastAsia"/>
              <w:sz w:val="20"/>
              <w:szCs w:val="20"/>
              <w:lang w:val="de-CH"/>
            </w:rPr>
            <w:t>☐</w:t>
          </w:r>
        </w:sdtContent>
      </w:sdt>
      <w:r w:rsidRPr="007802C3">
        <w:rPr>
          <w:rFonts w:ascii="Arial" w:hAnsi="Arial" w:cs="Arial"/>
          <w:sz w:val="20"/>
          <w:szCs w:val="20"/>
          <w:lang w:val="de-CH"/>
        </w:rPr>
        <w:t xml:space="preserve"> Ja</w:t>
      </w:r>
      <w:r w:rsidRPr="007802C3">
        <w:rPr>
          <w:rFonts w:ascii="Arial" w:hAnsi="Arial" w:cs="Arial"/>
          <w:sz w:val="20"/>
          <w:szCs w:val="20"/>
          <w:lang w:val="de-CH"/>
        </w:rPr>
        <w:tab/>
      </w:r>
      <w:sdt>
        <w:sdtPr>
          <w:rPr>
            <w:rFonts w:ascii="Arial" w:hAnsi="Arial" w:cs="Arial"/>
            <w:sz w:val="20"/>
            <w:szCs w:val="20"/>
            <w:lang w:val="de-CH"/>
          </w:rPr>
          <w:id w:val="11948847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802C3">
            <w:rPr>
              <w:rFonts w:ascii="MS Gothic" w:eastAsia="MS Gothic" w:hAnsi="MS Gothic" w:cs="Arial" w:hint="eastAsia"/>
              <w:sz w:val="20"/>
              <w:szCs w:val="20"/>
              <w:lang w:val="de-CH"/>
            </w:rPr>
            <w:t>☐</w:t>
          </w:r>
        </w:sdtContent>
      </w:sdt>
      <w:r w:rsidR="00BD0B99" w:rsidRPr="007802C3">
        <w:rPr>
          <w:rFonts w:ascii="Arial" w:hAnsi="Arial" w:cs="Arial"/>
          <w:sz w:val="20"/>
          <w:szCs w:val="20"/>
          <w:lang w:val="de-CH"/>
        </w:rPr>
        <w:t xml:space="preserve"> Nein</w:t>
      </w:r>
      <w:r w:rsidR="00BD0B99" w:rsidRPr="007802C3">
        <w:rPr>
          <w:rFonts w:ascii="Arial" w:hAnsi="Arial" w:cs="Arial"/>
          <w:sz w:val="20"/>
          <w:szCs w:val="20"/>
          <w:lang w:val="de-CH"/>
        </w:rPr>
        <w:tab/>
      </w:r>
      <w:r w:rsidR="00BD0B99" w:rsidRPr="007802C3">
        <w:rPr>
          <w:rFonts w:ascii="Arial" w:hAnsi="Arial" w:cs="Arial"/>
          <w:sz w:val="20"/>
          <w:szCs w:val="20"/>
          <w:lang w:val="de-CH"/>
        </w:rPr>
        <w:tab/>
      </w:r>
      <w:r w:rsidR="00130352">
        <w:rPr>
          <w:rFonts w:ascii="Arial" w:hAnsi="Arial" w:cs="Arial"/>
          <w:sz w:val="20"/>
          <w:szCs w:val="20"/>
          <w:lang w:val="de-CH"/>
        </w:rPr>
        <w:tab/>
      </w:r>
      <w:r w:rsidRPr="007802C3">
        <w:rPr>
          <w:rFonts w:ascii="Arial" w:hAnsi="Arial" w:cs="Arial"/>
          <w:sz w:val="20"/>
          <w:szCs w:val="20"/>
          <w:lang w:val="de-CH"/>
        </w:rPr>
        <w:t>Welche:</w:t>
      </w:r>
      <w:sdt>
        <w:sdtPr>
          <w:rPr>
            <w:rFonts w:ascii="Arial" w:hAnsi="Arial" w:cs="Arial"/>
            <w:sz w:val="20"/>
            <w:szCs w:val="20"/>
            <w:lang w:val="de-CH"/>
          </w:rPr>
          <w:id w:val="1843887722"/>
          <w:placeholder>
            <w:docPart w:val="B4B69279AE2747F29C506EC6C282DA62"/>
          </w:placeholder>
          <w:showingPlcHdr/>
        </w:sdtPr>
        <w:sdtEndPr/>
        <w:sdtContent>
          <w:r w:rsidR="001064C2">
            <w:rPr>
              <w:rStyle w:val="Platzhaltertext"/>
              <w:sz w:val="20"/>
              <w:szCs w:val="20"/>
            </w:rPr>
            <w:t>______________________</w:t>
          </w:r>
        </w:sdtContent>
      </w:sdt>
    </w:p>
    <w:p w:rsidR="002D41F2" w:rsidRPr="007802C3" w:rsidRDefault="002D41F2" w:rsidP="002D41F2">
      <w:pPr>
        <w:pStyle w:val="Listenabsatz"/>
        <w:ind w:left="0"/>
        <w:rPr>
          <w:rFonts w:ascii="Arial" w:hAnsi="Arial" w:cs="Arial"/>
          <w:sz w:val="20"/>
          <w:szCs w:val="20"/>
          <w:lang w:val="de-CH"/>
        </w:rPr>
      </w:pPr>
      <w:r w:rsidRPr="007802C3">
        <w:rPr>
          <w:rFonts w:ascii="Arial" w:hAnsi="Arial" w:cs="Arial"/>
          <w:sz w:val="20"/>
          <w:szCs w:val="20"/>
          <w:lang w:val="de-CH"/>
        </w:rPr>
        <w:t>Haben Sie ein Auto?</w:t>
      </w:r>
      <w:r w:rsidRPr="007802C3">
        <w:rPr>
          <w:rFonts w:ascii="Arial" w:hAnsi="Arial" w:cs="Arial"/>
          <w:sz w:val="20"/>
          <w:szCs w:val="20"/>
          <w:lang w:val="de-CH"/>
        </w:rPr>
        <w:tab/>
      </w:r>
      <w:sdt>
        <w:sdtPr>
          <w:rPr>
            <w:rFonts w:ascii="Arial" w:hAnsi="Arial" w:cs="Arial"/>
            <w:sz w:val="20"/>
            <w:szCs w:val="20"/>
            <w:lang w:val="de-CH"/>
          </w:rPr>
          <w:id w:val="15077927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802C3">
            <w:rPr>
              <w:rFonts w:ascii="MS Gothic" w:eastAsia="MS Gothic" w:hAnsi="MS Gothic" w:cs="Arial" w:hint="eastAsia"/>
              <w:sz w:val="20"/>
              <w:szCs w:val="20"/>
              <w:lang w:val="de-CH"/>
            </w:rPr>
            <w:t>☐</w:t>
          </w:r>
        </w:sdtContent>
      </w:sdt>
      <w:r w:rsidRPr="007802C3">
        <w:rPr>
          <w:rFonts w:ascii="Arial" w:hAnsi="Arial" w:cs="Arial"/>
          <w:sz w:val="20"/>
          <w:szCs w:val="20"/>
          <w:lang w:val="de-CH"/>
        </w:rPr>
        <w:t xml:space="preserve"> Ja</w:t>
      </w:r>
      <w:r w:rsidRPr="007802C3">
        <w:rPr>
          <w:rFonts w:ascii="Arial" w:hAnsi="Arial" w:cs="Arial"/>
          <w:sz w:val="20"/>
          <w:szCs w:val="20"/>
          <w:lang w:val="de-CH"/>
        </w:rPr>
        <w:tab/>
      </w:r>
      <w:sdt>
        <w:sdtPr>
          <w:rPr>
            <w:rFonts w:ascii="Arial" w:hAnsi="Arial" w:cs="Arial"/>
            <w:sz w:val="20"/>
            <w:szCs w:val="20"/>
            <w:lang w:val="de-CH"/>
          </w:rPr>
          <w:id w:val="12608785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802C3">
            <w:rPr>
              <w:rFonts w:ascii="MS Gothic" w:eastAsia="MS Gothic" w:hAnsi="MS Gothic" w:cs="Arial" w:hint="eastAsia"/>
              <w:sz w:val="20"/>
              <w:szCs w:val="20"/>
              <w:lang w:val="de-CH"/>
            </w:rPr>
            <w:t>☐</w:t>
          </w:r>
        </w:sdtContent>
      </w:sdt>
      <w:r w:rsidR="00BD0B99" w:rsidRPr="007802C3">
        <w:rPr>
          <w:rFonts w:ascii="Arial" w:hAnsi="Arial" w:cs="Arial"/>
          <w:sz w:val="20"/>
          <w:szCs w:val="20"/>
          <w:lang w:val="de-CH"/>
        </w:rPr>
        <w:t xml:space="preserve"> Nein</w:t>
      </w:r>
      <w:r w:rsidR="00BD0B99" w:rsidRPr="007802C3">
        <w:rPr>
          <w:rFonts w:ascii="Arial" w:hAnsi="Arial" w:cs="Arial"/>
          <w:sz w:val="20"/>
          <w:szCs w:val="20"/>
          <w:lang w:val="de-CH"/>
        </w:rPr>
        <w:tab/>
      </w:r>
      <w:r w:rsidR="00BD0B99" w:rsidRPr="007802C3">
        <w:rPr>
          <w:rFonts w:ascii="Arial" w:hAnsi="Arial" w:cs="Arial"/>
          <w:sz w:val="20"/>
          <w:szCs w:val="20"/>
          <w:lang w:val="de-CH"/>
        </w:rPr>
        <w:tab/>
      </w:r>
      <w:r w:rsidR="00130352">
        <w:rPr>
          <w:rFonts w:ascii="Arial" w:hAnsi="Arial" w:cs="Arial"/>
          <w:sz w:val="20"/>
          <w:szCs w:val="20"/>
          <w:lang w:val="de-CH"/>
        </w:rPr>
        <w:tab/>
      </w:r>
      <w:r w:rsidRPr="007802C3">
        <w:rPr>
          <w:rFonts w:ascii="Arial" w:hAnsi="Arial" w:cs="Arial"/>
          <w:sz w:val="20"/>
          <w:szCs w:val="20"/>
          <w:lang w:val="de-CH"/>
        </w:rPr>
        <w:t xml:space="preserve">Anzahl: </w:t>
      </w:r>
      <w:sdt>
        <w:sdtPr>
          <w:rPr>
            <w:rFonts w:ascii="Arial" w:hAnsi="Arial" w:cs="Arial"/>
            <w:sz w:val="20"/>
            <w:szCs w:val="20"/>
            <w:lang w:val="de-CH"/>
          </w:rPr>
          <w:alias w:val="Anzahl Fahrzeuge"/>
          <w:tag w:val="Anzahl Fahrzeuge"/>
          <w:id w:val="163525757"/>
          <w:placeholder>
            <w:docPart w:val="4C02B44433794003899045AAD59D9648"/>
          </w:placeholder>
          <w:showingPlcHdr/>
          <w:dropDownList>
            <w:listItem w:value="Wählen Sie ein Element aus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EndPr/>
        <w:sdtContent>
          <w:r w:rsidR="00F728F9">
            <w:rPr>
              <w:rStyle w:val="Platzhaltertext"/>
              <w:sz w:val="20"/>
              <w:szCs w:val="20"/>
            </w:rPr>
            <w:t>______</w:t>
          </w:r>
        </w:sdtContent>
      </w:sdt>
    </w:p>
    <w:p w:rsidR="004D1C4F" w:rsidRPr="007802C3" w:rsidRDefault="004D1C4F" w:rsidP="00AC59B9">
      <w:pPr>
        <w:pStyle w:val="Listenabsatz"/>
        <w:ind w:left="0"/>
        <w:rPr>
          <w:rFonts w:ascii="Arial" w:hAnsi="Arial" w:cs="Arial"/>
          <w:sz w:val="20"/>
          <w:szCs w:val="20"/>
          <w:lang w:val="de-CH"/>
        </w:rPr>
      </w:pPr>
    </w:p>
    <w:p w:rsidR="002D41F2" w:rsidRPr="007802C3" w:rsidRDefault="002D41F2" w:rsidP="00AC59B9">
      <w:pPr>
        <w:pStyle w:val="Listenabsatz"/>
        <w:ind w:left="0"/>
        <w:rPr>
          <w:rFonts w:ascii="Arial" w:hAnsi="Arial" w:cs="Arial"/>
          <w:sz w:val="20"/>
          <w:szCs w:val="20"/>
          <w:lang w:val="de-CH"/>
        </w:rPr>
      </w:pPr>
      <w:r w:rsidRPr="007802C3">
        <w:rPr>
          <w:rFonts w:ascii="Arial" w:hAnsi="Arial" w:cs="Arial"/>
          <w:sz w:val="20"/>
          <w:szCs w:val="20"/>
          <w:lang w:val="de-CH"/>
        </w:rPr>
        <w:t>Derzeitiger Mietzins:</w:t>
      </w:r>
      <w:r w:rsidR="00777FC7" w:rsidRPr="007802C3">
        <w:rPr>
          <w:rFonts w:ascii="Arial" w:hAnsi="Arial" w:cs="Arial"/>
          <w:sz w:val="20"/>
          <w:szCs w:val="20"/>
          <w:lang w:val="de-CH"/>
        </w:rPr>
        <w:tab/>
      </w:r>
      <w:r w:rsidR="00777FC7" w:rsidRPr="007802C3">
        <w:rPr>
          <w:rFonts w:ascii="Arial" w:hAnsi="Arial" w:cs="Arial"/>
          <w:sz w:val="20"/>
          <w:szCs w:val="20"/>
          <w:lang w:val="de-CH"/>
        </w:rPr>
        <w:tab/>
      </w:r>
      <w:r w:rsidR="00130352">
        <w:rPr>
          <w:rFonts w:ascii="Arial" w:hAnsi="Arial" w:cs="Arial"/>
          <w:sz w:val="20"/>
          <w:szCs w:val="20"/>
          <w:lang w:val="de-CH"/>
        </w:rPr>
        <w:tab/>
      </w:r>
      <w:r w:rsidR="00777FC7" w:rsidRPr="007802C3">
        <w:rPr>
          <w:rFonts w:ascii="Arial" w:hAnsi="Arial" w:cs="Arial"/>
          <w:sz w:val="20"/>
          <w:szCs w:val="20"/>
          <w:lang w:val="de-CH"/>
        </w:rPr>
        <w:tab/>
      </w:r>
      <w:r w:rsidR="00130352">
        <w:rPr>
          <w:rFonts w:ascii="Arial" w:hAnsi="Arial" w:cs="Arial"/>
          <w:sz w:val="20"/>
          <w:szCs w:val="20"/>
          <w:lang w:val="de-CH"/>
        </w:rPr>
        <w:tab/>
      </w:r>
      <w:r w:rsidRPr="007802C3">
        <w:rPr>
          <w:rFonts w:ascii="Arial" w:hAnsi="Arial" w:cs="Arial"/>
          <w:sz w:val="20"/>
          <w:szCs w:val="20"/>
          <w:lang w:val="de-CH"/>
        </w:rPr>
        <w:t xml:space="preserve"> </w:t>
      </w:r>
      <w:sdt>
        <w:sdtPr>
          <w:rPr>
            <w:rFonts w:ascii="Arial" w:hAnsi="Arial" w:cs="Arial"/>
            <w:sz w:val="20"/>
            <w:szCs w:val="20"/>
            <w:lang w:val="de-CH"/>
          </w:rPr>
          <w:id w:val="1385679265"/>
          <w:placeholder>
            <w:docPart w:val="1FCE430104184F78A9B3A0AA7E6F7281"/>
          </w:placeholder>
          <w:showingPlcHdr/>
        </w:sdtPr>
        <w:sdtEndPr/>
        <w:sdtContent>
          <w:r w:rsidR="00570313">
            <w:rPr>
              <w:rFonts w:ascii="Arial" w:hAnsi="Arial" w:cs="Arial"/>
              <w:sz w:val="20"/>
              <w:szCs w:val="20"/>
              <w:lang w:val="de-CH"/>
            </w:rPr>
            <w:t>___________</w:t>
          </w:r>
          <w:r w:rsidR="001064C2">
            <w:rPr>
              <w:rStyle w:val="Platzhaltertext"/>
              <w:sz w:val="20"/>
              <w:szCs w:val="20"/>
            </w:rPr>
            <w:t>CHF</w:t>
          </w:r>
        </w:sdtContent>
      </w:sdt>
    </w:p>
    <w:p w:rsidR="002D41F2" w:rsidRPr="007802C3" w:rsidRDefault="002D41F2" w:rsidP="00AC59B9">
      <w:pPr>
        <w:pStyle w:val="Listenabsatz"/>
        <w:ind w:left="0"/>
        <w:rPr>
          <w:rFonts w:ascii="Arial" w:hAnsi="Arial" w:cs="Arial"/>
          <w:sz w:val="20"/>
          <w:szCs w:val="20"/>
          <w:lang w:val="de-CH"/>
        </w:rPr>
      </w:pPr>
      <w:r w:rsidRPr="007802C3">
        <w:rPr>
          <w:rFonts w:ascii="Arial" w:hAnsi="Arial" w:cs="Arial"/>
          <w:sz w:val="20"/>
          <w:szCs w:val="20"/>
          <w:lang w:val="de-CH"/>
        </w:rPr>
        <w:t>Derzeitiger Vermieter:</w:t>
      </w:r>
      <w:r w:rsidR="00777FC7" w:rsidRPr="007802C3">
        <w:rPr>
          <w:rFonts w:ascii="Arial" w:hAnsi="Arial" w:cs="Arial"/>
          <w:sz w:val="20"/>
          <w:szCs w:val="20"/>
          <w:lang w:val="de-CH"/>
        </w:rPr>
        <w:tab/>
      </w:r>
      <w:r w:rsidR="00777FC7" w:rsidRPr="007802C3">
        <w:rPr>
          <w:rFonts w:ascii="Arial" w:hAnsi="Arial" w:cs="Arial"/>
          <w:sz w:val="20"/>
          <w:szCs w:val="20"/>
          <w:lang w:val="de-CH"/>
        </w:rPr>
        <w:tab/>
      </w:r>
      <w:r w:rsidR="00777FC7" w:rsidRPr="007802C3">
        <w:rPr>
          <w:rFonts w:ascii="Arial" w:hAnsi="Arial" w:cs="Arial"/>
          <w:sz w:val="20"/>
          <w:szCs w:val="20"/>
          <w:lang w:val="de-CH"/>
        </w:rPr>
        <w:tab/>
      </w:r>
      <w:r w:rsidR="00130352">
        <w:rPr>
          <w:rFonts w:ascii="Arial" w:hAnsi="Arial" w:cs="Arial"/>
          <w:sz w:val="20"/>
          <w:szCs w:val="20"/>
          <w:lang w:val="de-CH"/>
        </w:rPr>
        <w:tab/>
      </w:r>
      <w:r w:rsidR="00130352">
        <w:rPr>
          <w:rFonts w:ascii="Arial" w:hAnsi="Arial" w:cs="Arial"/>
          <w:sz w:val="20"/>
          <w:szCs w:val="20"/>
          <w:lang w:val="de-CH"/>
        </w:rPr>
        <w:tab/>
      </w:r>
      <w:r w:rsidRPr="007802C3">
        <w:rPr>
          <w:rFonts w:ascii="Arial" w:hAnsi="Arial" w:cs="Arial"/>
          <w:sz w:val="20"/>
          <w:szCs w:val="20"/>
          <w:lang w:val="de-CH"/>
        </w:rPr>
        <w:t xml:space="preserve"> </w:t>
      </w:r>
      <w:sdt>
        <w:sdtPr>
          <w:rPr>
            <w:rFonts w:ascii="Arial" w:hAnsi="Arial" w:cs="Arial"/>
            <w:sz w:val="20"/>
            <w:szCs w:val="20"/>
            <w:lang w:val="de-CH"/>
          </w:rPr>
          <w:id w:val="-1974978610"/>
          <w:placeholder>
            <w:docPart w:val="0C8BB1D946C948C9908787DAA680BA34"/>
          </w:placeholder>
          <w:showingPlcHdr/>
        </w:sdtPr>
        <w:sdtEndPr/>
        <w:sdtContent>
          <w:r w:rsidR="001064C2">
            <w:rPr>
              <w:rStyle w:val="Platzhaltertext"/>
              <w:sz w:val="20"/>
              <w:szCs w:val="20"/>
            </w:rPr>
            <w:t>______________________</w:t>
          </w:r>
        </w:sdtContent>
      </w:sdt>
    </w:p>
    <w:p w:rsidR="002D41F2" w:rsidRPr="007802C3" w:rsidRDefault="002D41F2" w:rsidP="00AC59B9">
      <w:pPr>
        <w:pStyle w:val="Listenabsatz"/>
        <w:ind w:left="0"/>
        <w:rPr>
          <w:rFonts w:ascii="Arial" w:hAnsi="Arial" w:cs="Arial"/>
          <w:sz w:val="20"/>
          <w:szCs w:val="20"/>
          <w:lang w:val="de-CH"/>
        </w:rPr>
      </w:pPr>
      <w:r w:rsidRPr="007802C3">
        <w:rPr>
          <w:rFonts w:ascii="Arial" w:hAnsi="Arial" w:cs="Arial"/>
          <w:sz w:val="20"/>
          <w:szCs w:val="20"/>
          <w:lang w:val="de-CH"/>
        </w:rPr>
        <w:t>Grund des Wohnungswechsels:</w:t>
      </w:r>
      <w:r w:rsidR="00777FC7" w:rsidRPr="007802C3">
        <w:rPr>
          <w:rFonts w:ascii="Arial" w:hAnsi="Arial" w:cs="Arial"/>
          <w:sz w:val="20"/>
          <w:szCs w:val="20"/>
          <w:lang w:val="de-CH"/>
        </w:rPr>
        <w:tab/>
      </w:r>
      <w:r w:rsidR="00777FC7" w:rsidRPr="007802C3">
        <w:rPr>
          <w:rFonts w:ascii="Arial" w:hAnsi="Arial" w:cs="Arial"/>
          <w:sz w:val="20"/>
          <w:szCs w:val="20"/>
          <w:lang w:val="de-CH"/>
        </w:rPr>
        <w:tab/>
      </w:r>
      <w:r w:rsidR="00130352">
        <w:rPr>
          <w:rFonts w:ascii="Arial" w:hAnsi="Arial" w:cs="Arial"/>
          <w:sz w:val="20"/>
          <w:szCs w:val="20"/>
          <w:lang w:val="de-CH"/>
        </w:rPr>
        <w:tab/>
      </w:r>
      <w:r w:rsidR="00130352">
        <w:rPr>
          <w:rFonts w:ascii="Arial" w:hAnsi="Arial" w:cs="Arial"/>
          <w:sz w:val="20"/>
          <w:szCs w:val="20"/>
          <w:lang w:val="de-CH"/>
        </w:rPr>
        <w:tab/>
      </w:r>
      <w:r w:rsidRPr="007802C3">
        <w:rPr>
          <w:rFonts w:ascii="Arial" w:hAnsi="Arial" w:cs="Arial"/>
          <w:sz w:val="20"/>
          <w:szCs w:val="20"/>
          <w:lang w:val="de-CH"/>
        </w:rPr>
        <w:t xml:space="preserve"> </w:t>
      </w:r>
      <w:sdt>
        <w:sdtPr>
          <w:rPr>
            <w:rFonts w:ascii="Arial" w:hAnsi="Arial" w:cs="Arial"/>
            <w:sz w:val="20"/>
            <w:szCs w:val="20"/>
            <w:lang w:val="de-CH"/>
          </w:rPr>
          <w:id w:val="1029531030"/>
          <w:placeholder>
            <w:docPart w:val="B1EE899CEC544711A5DFB97A9C6F749F"/>
          </w:placeholder>
          <w:showingPlcHdr/>
        </w:sdtPr>
        <w:sdtEndPr/>
        <w:sdtContent>
          <w:r w:rsidR="001064C2">
            <w:rPr>
              <w:rStyle w:val="Platzhaltertext"/>
              <w:sz w:val="20"/>
              <w:szCs w:val="20"/>
            </w:rPr>
            <w:t>______________________</w:t>
          </w:r>
        </w:sdtContent>
      </w:sdt>
    </w:p>
    <w:p w:rsidR="00777FC7" w:rsidRPr="007802C3" w:rsidRDefault="00777FC7" w:rsidP="00AC59B9">
      <w:pPr>
        <w:pStyle w:val="Listenabsatz"/>
        <w:ind w:left="0"/>
        <w:rPr>
          <w:rFonts w:ascii="Arial" w:hAnsi="Arial" w:cs="Arial"/>
          <w:sz w:val="20"/>
          <w:szCs w:val="20"/>
          <w:lang w:val="de-CH"/>
        </w:rPr>
      </w:pPr>
    </w:p>
    <w:p w:rsidR="00777FC7" w:rsidRPr="007802C3" w:rsidRDefault="00777FC7" w:rsidP="00AC59B9">
      <w:pPr>
        <w:pStyle w:val="Listenabsatz"/>
        <w:ind w:left="0"/>
        <w:rPr>
          <w:rFonts w:ascii="Arial" w:hAnsi="Arial" w:cs="Arial"/>
          <w:sz w:val="20"/>
          <w:szCs w:val="20"/>
          <w:lang w:val="de-CH"/>
        </w:rPr>
      </w:pPr>
      <w:r w:rsidRPr="007802C3">
        <w:rPr>
          <w:rFonts w:ascii="Arial" w:hAnsi="Arial" w:cs="Arial"/>
          <w:sz w:val="20"/>
          <w:szCs w:val="20"/>
          <w:lang w:val="de-CH"/>
        </w:rPr>
        <w:t>Diese Angaben werden von uns diskret behandelt.</w:t>
      </w:r>
    </w:p>
    <w:p w:rsidR="00777FC7" w:rsidRPr="007802C3" w:rsidRDefault="00D04E0B" w:rsidP="00AC59B9">
      <w:pPr>
        <w:pStyle w:val="Listenabsatz"/>
        <w:ind w:left="0"/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D</w:t>
      </w:r>
      <w:r w:rsidR="00777FC7" w:rsidRPr="007802C3">
        <w:rPr>
          <w:rFonts w:ascii="Arial" w:hAnsi="Arial" w:cs="Arial"/>
          <w:sz w:val="20"/>
          <w:szCs w:val="20"/>
          <w:lang w:val="de-CH"/>
        </w:rPr>
        <w:t>ie Unterzeichnende</w:t>
      </w:r>
      <w:r>
        <w:rPr>
          <w:rFonts w:ascii="Arial" w:hAnsi="Arial" w:cs="Arial"/>
          <w:sz w:val="20"/>
          <w:szCs w:val="20"/>
          <w:lang w:val="de-CH"/>
        </w:rPr>
        <w:t>n bestätigen</w:t>
      </w:r>
      <w:r w:rsidR="00777FC7" w:rsidRPr="007802C3">
        <w:rPr>
          <w:rFonts w:ascii="Arial" w:hAnsi="Arial" w:cs="Arial"/>
          <w:sz w:val="20"/>
          <w:szCs w:val="20"/>
          <w:lang w:val="de-CH"/>
        </w:rPr>
        <w:t>, dieses Formular wahrheitsgetreu ausgefüllt zu ha</w:t>
      </w:r>
      <w:r>
        <w:rPr>
          <w:rFonts w:ascii="Arial" w:hAnsi="Arial" w:cs="Arial"/>
          <w:sz w:val="20"/>
          <w:szCs w:val="20"/>
          <w:lang w:val="de-CH"/>
        </w:rPr>
        <w:t>ben. Der Vermieter kann</w:t>
      </w:r>
      <w:r w:rsidR="00777FC7" w:rsidRPr="007802C3">
        <w:rPr>
          <w:rFonts w:ascii="Arial" w:hAnsi="Arial" w:cs="Arial"/>
          <w:sz w:val="20"/>
          <w:szCs w:val="20"/>
          <w:lang w:val="de-CH"/>
        </w:rPr>
        <w:t xml:space="preserve"> bei falschen Angaben</w:t>
      </w:r>
      <w:r>
        <w:rPr>
          <w:rFonts w:ascii="Arial" w:hAnsi="Arial" w:cs="Arial"/>
          <w:sz w:val="20"/>
          <w:szCs w:val="20"/>
          <w:lang w:val="de-CH"/>
        </w:rPr>
        <w:t xml:space="preserve"> den Mietvertrag sofort auflösen unter Kostenfolge für die</w:t>
      </w:r>
      <w:r w:rsidR="00777FC7" w:rsidRPr="007802C3">
        <w:rPr>
          <w:rFonts w:ascii="Arial" w:hAnsi="Arial" w:cs="Arial"/>
          <w:sz w:val="20"/>
          <w:szCs w:val="20"/>
          <w:lang w:val="de-CH"/>
        </w:rPr>
        <w:t xml:space="preserve"> Mieter.</w:t>
      </w:r>
    </w:p>
    <w:p w:rsidR="00777FC7" w:rsidRPr="007802C3" w:rsidRDefault="00777FC7" w:rsidP="00AC59B9">
      <w:pPr>
        <w:pStyle w:val="Listenabsatz"/>
        <w:ind w:left="0"/>
        <w:rPr>
          <w:rFonts w:ascii="Arial" w:hAnsi="Arial" w:cs="Arial"/>
          <w:sz w:val="20"/>
          <w:szCs w:val="20"/>
          <w:lang w:val="de-CH"/>
        </w:rPr>
      </w:pPr>
    </w:p>
    <w:p w:rsidR="00777FC7" w:rsidRPr="007802C3" w:rsidRDefault="000B1538" w:rsidP="00AC59B9">
      <w:pPr>
        <w:pStyle w:val="Listenabsatz"/>
        <w:ind w:left="0"/>
        <w:rPr>
          <w:rFonts w:ascii="Arial" w:hAnsi="Arial" w:cs="Arial"/>
          <w:sz w:val="20"/>
          <w:szCs w:val="20"/>
          <w:lang w:val="de-CH"/>
        </w:rPr>
      </w:pPr>
      <w:sdt>
        <w:sdtPr>
          <w:rPr>
            <w:rFonts w:ascii="Arial" w:hAnsi="Arial" w:cs="Arial"/>
            <w:sz w:val="20"/>
            <w:szCs w:val="20"/>
            <w:lang w:val="de-CH"/>
          </w:rPr>
          <w:id w:val="1355305719"/>
          <w:placeholder>
            <w:docPart w:val="FF8F6312D46D40A1BF5E5ACDEE539047"/>
          </w:placeholder>
          <w:showingPlcHdr/>
          <w:text/>
        </w:sdtPr>
        <w:sdtEndPr/>
        <w:sdtContent>
          <w:r w:rsidR="001064C2">
            <w:rPr>
              <w:rStyle w:val="Platzhaltertext"/>
              <w:sz w:val="20"/>
              <w:szCs w:val="20"/>
            </w:rPr>
            <w:t>______________________</w:t>
          </w:r>
        </w:sdtContent>
      </w:sdt>
      <w:r w:rsidR="007802C3" w:rsidRPr="007802C3">
        <w:rPr>
          <w:rFonts w:ascii="Arial" w:hAnsi="Arial" w:cs="Arial"/>
          <w:sz w:val="20"/>
          <w:szCs w:val="20"/>
          <w:lang w:val="de-CH"/>
        </w:rPr>
        <w:t xml:space="preserve">, den </w:t>
      </w:r>
      <w:sdt>
        <w:sdtPr>
          <w:rPr>
            <w:rFonts w:ascii="Arial" w:hAnsi="Arial" w:cs="Arial"/>
            <w:sz w:val="20"/>
            <w:szCs w:val="20"/>
            <w:lang w:val="de-CH"/>
          </w:rPr>
          <w:id w:val="393933872"/>
          <w:placeholder>
            <w:docPart w:val="FA790E0F97D445B98519B9BD6047FE1F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="00570313">
            <w:rPr>
              <w:rStyle w:val="Platzhaltertext"/>
              <w:sz w:val="20"/>
              <w:szCs w:val="20"/>
            </w:rPr>
            <w:t xml:space="preserve">_ </w:t>
          </w:r>
          <w:proofErr w:type="gramStart"/>
          <w:r w:rsidR="00570313">
            <w:rPr>
              <w:rStyle w:val="Platzhaltertext"/>
              <w:sz w:val="20"/>
              <w:szCs w:val="20"/>
            </w:rPr>
            <w:t>_._</w:t>
          </w:r>
          <w:proofErr w:type="gramEnd"/>
          <w:r w:rsidR="00570313">
            <w:rPr>
              <w:rStyle w:val="Platzhaltertext"/>
              <w:sz w:val="20"/>
              <w:szCs w:val="20"/>
            </w:rPr>
            <w:t xml:space="preserve"> _._ _ _ _</w:t>
          </w:r>
        </w:sdtContent>
      </w:sdt>
    </w:p>
    <w:p w:rsidR="00DC2BE2" w:rsidRDefault="00DC2BE2" w:rsidP="00AC59B9">
      <w:pPr>
        <w:pStyle w:val="Listenabsatz"/>
        <w:ind w:left="0"/>
        <w:rPr>
          <w:rFonts w:ascii="Arial" w:hAnsi="Arial" w:cs="Arial"/>
          <w:sz w:val="20"/>
          <w:szCs w:val="20"/>
          <w:lang w:val="de-CH"/>
        </w:rPr>
      </w:pPr>
    </w:p>
    <w:p w:rsidR="00DC2BE2" w:rsidRDefault="00DC2BE2" w:rsidP="00AC59B9">
      <w:pPr>
        <w:pStyle w:val="Listenabsatz"/>
        <w:ind w:left="0"/>
        <w:rPr>
          <w:rFonts w:ascii="Arial" w:hAnsi="Arial" w:cs="Arial"/>
          <w:sz w:val="20"/>
          <w:szCs w:val="20"/>
          <w:lang w:val="de-CH"/>
        </w:rPr>
      </w:pPr>
    </w:p>
    <w:p w:rsidR="007802C3" w:rsidRPr="007802C3" w:rsidRDefault="007802C3" w:rsidP="00AC59B9">
      <w:pPr>
        <w:pStyle w:val="Listenabsatz"/>
        <w:ind w:left="0"/>
        <w:rPr>
          <w:rFonts w:ascii="Arial" w:hAnsi="Arial" w:cs="Arial"/>
          <w:sz w:val="20"/>
          <w:szCs w:val="20"/>
          <w:lang w:val="de-CH"/>
        </w:rPr>
      </w:pPr>
      <w:r w:rsidRPr="007802C3">
        <w:rPr>
          <w:rFonts w:ascii="Arial" w:hAnsi="Arial" w:cs="Arial"/>
          <w:sz w:val="20"/>
          <w:szCs w:val="20"/>
          <w:lang w:val="de-CH"/>
        </w:rPr>
        <w:t xml:space="preserve">Unterschrift Mieter </w:t>
      </w:r>
      <w:proofErr w:type="gramStart"/>
      <w:r w:rsidRPr="007802C3">
        <w:rPr>
          <w:rFonts w:ascii="Arial" w:hAnsi="Arial" w:cs="Arial"/>
          <w:sz w:val="20"/>
          <w:szCs w:val="20"/>
          <w:lang w:val="de-CH"/>
        </w:rPr>
        <w:t>1:_</w:t>
      </w:r>
      <w:proofErr w:type="gramEnd"/>
      <w:r w:rsidRPr="007802C3">
        <w:rPr>
          <w:rFonts w:ascii="Arial" w:hAnsi="Arial" w:cs="Arial"/>
          <w:sz w:val="20"/>
          <w:szCs w:val="20"/>
          <w:lang w:val="de-CH"/>
        </w:rPr>
        <w:t>______________</w:t>
      </w:r>
      <w:r w:rsidR="00807034">
        <w:rPr>
          <w:rFonts w:ascii="Arial" w:hAnsi="Arial" w:cs="Arial"/>
          <w:sz w:val="20"/>
          <w:szCs w:val="20"/>
          <w:lang w:val="de-CH"/>
        </w:rPr>
        <w:t>__</w:t>
      </w:r>
      <w:r w:rsidRPr="007802C3">
        <w:rPr>
          <w:rFonts w:ascii="Arial" w:hAnsi="Arial" w:cs="Arial"/>
          <w:sz w:val="20"/>
          <w:szCs w:val="20"/>
          <w:lang w:val="de-CH"/>
        </w:rPr>
        <w:tab/>
      </w:r>
      <w:r w:rsidR="00807034">
        <w:rPr>
          <w:rFonts w:ascii="Arial" w:hAnsi="Arial" w:cs="Arial"/>
          <w:sz w:val="20"/>
          <w:szCs w:val="20"/>
          <w:lang w:val="de-CH"/>
        </w:rPr>
        <w:tab/>
      </w:r>
      <w:r w:rsidRPr="007802C3">
        <w:rPr>
          <w:rFonts w:ascii="Arial" w:hAnsi="Arial" w:cs="Arial"/>
          <w:sz w:val="20"/>
          <w:szCs w:val="20"/>
          <w:lang w:val="de-CH"/>
        </w:rPr>
        <w:t>Unterschrift Mieter 2:_______________</w:t>
      </w:r>
      <w:r w:rsidR="00807034">
        <w:rPr>
          <w:rFonts w:ascii="Arial" w:hAnsi="Arial" w:cs="Arial"/>
          <w:sz w:val="20"/>
          <w:szCs w:val="20"/>
          <w:lang w:val="de-CH"/>
        </w:rPr>
        <w:t>__</w:t>
      </w:r>
    </w:p>
    <w:sectPr w:rsidR="007802C3" w:rsidRPr="007802C3" w:rsidSect="002D41F2">
      <w:type w:val="continuous"/>
      <w:pgSz w:w="11900" w:h="16840"/>
      <w:pgMar w:top="2268" w:right="1134" w:bottom="1134" w:left="1701" w:header="709" w:footer="709" w:gutter="0"/>
      <w:cols w:sep="1"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76D3" w:rsidRDefault="004576D3" w:rsidP="00A97EBF">
      <w:r>
        <w:separator/>
      </w:r>
    </w:p>
  </w:endnote>
  <w:endnote w:type="continuationSeparator" w:id="0">
    <w:p w:rsidR="004576D3" w:rsidRDefault="004576D3" w:rsidP="00A97E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76D3" w:rsidRDefault="004576D3" w:rsidP="00A97EBF">
      <w:r>
        <w:separator/>
      </w:r>
    </w:p>
  </w:footnote>
  <w:footnote w:type="continuationSeparator" w:id="0">
    <w:p w:rsidR="004576D3" w:rsidRDefault="004576D3" w:rsidP="00A97E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7EBF" w:rsidRDefault="00A97EBF">
    <w:pPr>
      <w:pStyle w:val="Kopfzeile"/>
    </w:pPr>
    <w:r>
      <w:rPr>
        <w:rFonts w:hint="eastAsia"/>
        <w:noProof/>
      </w:rPr>
      <w:drawing>
        <wp:anchor distT="0" distB="0" distL="114300" distR="114300" simplePos="0" relativeHeight="251659264" behindDoc="1" locked="0" layoutInCell="1" allowOverlap="1" wp14:anchorId="01059E5D" wp14:editId="4F98F854">
          <wp:simplePos x="0" y="0"/>
          <wp:positionH relativeFrom="column">
            <wp:posOffset>-1257300</wp:posOffset>
          </wp:positionH>
          <wp:positionV relativeFrom="page">
            <wp:posOffset>0</wp:posOffset>
          </wp:positionV>
          <wp:extent cx="7562088" cy="10693908"/>
          <wp:effectExtent l="0" t="0" r="7620" b="0"/>
          <wp:wrapNone/>
          <wp:docPr id="40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_immo_vk_brief_def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088" cy="10693908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243962"/>
    <w:multiLevelType w:val="hybridMultilevel"/>
    <w:tmpl w:val="A24E1B0A"/>
    <w:lvl w:ilvl="0" w:tplc="8EE21E90">
      <w:start w:val="1"/>
      <w:numFmt w:val="bullet"/>
      <w:pStyle w:val="FVAufzhlungszeichenlinksbndig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ocumentProtection w:edit="forms" w:enforcement="1" w:cryptProviderType="rsaAES" w:cryptAlgorithmClass="hash" w:cryptAlgorithmType="typeAny" w:cryptAlgorithmSid="14" w:cryptSpinCount="100000" w:hash="PRP0tmF7yJidIYi7EcLjTnMT7urztUV4rsTbz1KMNwpQki6fOgBzLW7kK5DpMYqotK3RpRjdCJ0GEfKlANsX/A==" w:salt="j+288lYs15wbKfAMnkqU6A=="/>
  <w:defaultTabStop w:val="708"/>
  <w:autoHyphenation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76D3"/>
    <w:rsid w:val="000B1538"/>
    <w:rsid w:val="000C1468"/>
    <w:rsid w:val="001064C2"/>
    <w:rsid w:val="00130352"/>
    <w:rsid w:val="0025539C"/>
    <w:rsid w:val="002D41F2"/>
    <w:rsid w:val="002F3E89"/>
    <w:rsid w:val="0030075B"/>
    <w:rsid w:val="00310165"/>
    <w:rsid w:val="004154FE"/>
    <w:rsid w:val="004576D3"/>
    <w:rsid w:val="00496874"/>
    <w:rsid w:val="004D1C4F"/>
    <w:rsid w:val="00514F2E"/>
    <w:rsid w:val="00522934"/>
    <w:rsid w:val="00542A54"/>
    <w:rsid w:val="00554E9A"/>
    <w:rsid w:val="00570313"/>
    <w:rsid w:val="006B1F09"/>
    <w:rsid w:val="007218F8"/>
    <w:rsid w:val="00737A99"/>
    <w:rsid w:val="00777FC7"/>
    <w:rsid w:val="007802C3"/>
    <w:rsid w:val="00807034"/>
    <w:rsid w:val="00820AA7"/>
    <w:rsid w:val="008926A3"/>
    <w:rsid w:val="0096737A"/>
    <w:rsid w:val="00980052"/>
    <w:rsid w:val="00A57866"/>
    <w:rsid w:val="00A97EBF"/>
    <w:rsid w:val="00AC486D"/>
    <w:rsid w:val="00AC59B9"/>
    <w:rsid w:val="00AF2C54"/>
    <w:rsid w:val="00BD0B99"/>
    <w:rsid w:val="00C50259"/>
    <w:rsid w:val="00C8103B"/>
    <w:rsid w:val="00CA33CF"/>
    <w:rsid w:val="00D04E0B"/>
    <w:rsid w:val="00D30E9D"/>
    <w:rsid w:val="00D72463"/>
    <w:rsid w:val="00D767FF"/>
    <w:rsid w:val="00DC2BE2"/>
    <w:rsid w:val="00DC2D63"/>
    <w:rsid w:val="00DE38BC"/>
    <w:rsid w:val="00E354F6"/>
    <w:rsid w:val="00E5089C"/>
    <w:rsid w:val="00E87828"/>
    <w:rsid w:val="00EC10BC"/>
    <w:rsid w:val="00F728F9"/>
    <w:rsid w:val="00FB653D"/>
    <w:rsid w:val="00FE2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."/>
  <w:listSeparator w:val=";"/>
  <w14:docId w14:val="071A8AC2"/>
  <w14:defaultImageDpi w14:val="330"/>
  <w15:docId w15:val="{506A4504-7C7F-4013-9861-795A86C78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97EBF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97EBF"/>
    <w:rPr>
      <w:rFonts w:ascii="Lucida Grande" w:hAnsi="Lucida Grande" w:cs="Lucida Grande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A97EB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97EBF"/>
  </w:style>
  <w:style w:type="paragraph" w:styleId="Fuzeile">
    <w:name w:val="footer"/>
    <w:basedOn w:val="Standard"/>
    <w:link w:val="FuzeileZchn"/>
    <w:uiPriority w:val="99"/>
    <w:unhideWhenUsed/>
    <w:rsid w:val="00A97EB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97EBF"/>
  </w:style>
  <w:style w:type="paragraph" w:styleId="Listenabsatz">
    <w:name w:val="List Paragraph"/>
    <w:basedOn w:val="Standard"/>
    <w:uiPriority w:val="34"/>
    <w:qFormat/>
    <w:rsid w:val="004576D3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C50259"/>
    <w:rPr>
      <w:color w:val="808080"/>
    </w:rPr>
  </w:style>
  <w:style w:type="paragraph" w:customStyle="1" w:styleId="FVAufzhlungszeichenlinksbndig">
    <w:name w:val="FV Aufzählungszeichen linksbündig"/>
    <w:basedOn w:val="Listenabsatz"/>
    <w:qFormat/>
    <w:rsid w:val="00AF2C54"/>
    <w:pPr>
      <w:numPr>
        <w:numId w:val="1"/>
      </w:numPr>
      <w:ind w:left="0" w:firstLine="0"/>
    </w:pPr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238928564FE47609AA85A3F225A98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E6A045-5D52-4996-9EC3-0F1C62FF60F0}"/>
      </w:docPartPr>
      <w:docPartBody>
        <w:p w:rsidR="000F77B0" w:rsidRDefault="00287C1C" w:rsidP="00287C1C">
          <w:pPr>
            <w:pStyle w:val="E238928564FE47609AA85A3F225A98868"/>
          </w:pPr>
          <w:r w:rsidRPr="00F728F9">
            <w:rPr>
              <w:rStyle w:val="Platzhaltertext"/>
              <w:sz w:val="22"/>
              <w:szCs w:val="22"/>
            </w:rPr>
            <w:t>Wählen Sie ein Objekt aus.</w:t>
          </w:r>
        </w:p>
      </w:docPartBody>
    </w:docPart>
    <w:docPart>
      <w:docPartPr>
        <w:name w:val="1A45F101B32B4E5490E17C1897BC4F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E8F2FD-0427-4A36-B573-F408DE516552}"/>
      </w:docPartPr>
      <w:docPartBody>
        <w:p w:rsidR="000F77B0" w:rsidRDefault="00931AF0" w:rsidP="00931AF0">
          <w:pPr>
            <w:pStyle w:val="1A45F101B32B4E5490E17C1897BC4F4C11"/>
          </w:pPr>
          <w:r>
            <w:rPr>
              <w:rStyle w:val="Platzhaltertext"/>
              <w:sz w:val="20"/>
              <w:szCs w:val="20"/>
            </w:rPr>
            <w:t>_ _._ _._ _ _ _</w:t>
          </w:r>
        </w:p>
      </w:docPartBody>
    </w:docPart>
    <w:docPart>
      <w:docPartPr>
        <w:name w:val="1C9D90FDF250474B91E5EFD9BC70BC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AD4DAE-CF16-4524-A90C-473494781532}"/>
      </w:docPartPr>
      <w:docPartBody>
        <w:p w:rsidR="000F77B0" w:rsidRDefault="00931AF0" w:rsidP="00931AF0">
          <w:pPr>
            <w:pStyle w:val="1C9D90FDF250474B91E5EFD9BC70BC3111"/>
          </w:pPr>
          <w:r>
            <w:rPr>
              <w:rStyle w:val="Platzhaltertext"/>
              <w:sz w:val="20"/>
              <w:szCs w:val="20"/>
            </w:rPr>
            <w:t>______________________</w:t>
          </w:r>
        </w:p>
      </w:docPartBody>
    </w:docPart>
    <w:docPart>
      <w:docPartPr>
        <w:name w:val="AE43CE70F1364347AC8D4245B90939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4CA896-550E-4C81-B509-A630C29E7675}"/>
      </w:docPartPr>
      <w:docPartBody>
        <w:p w:rsidR="000F77B0" w:rsidRDefault="00931AF0" w:rsidP="00931AF0">
          <w:pPr>
            <w:pStyle w:val="AE43CE70F1364347AC8D4245B909392F11"/>
          </w:pPr>
          <w:r>
            <w:rPr>
              <w:rStyle w:val="Platzhaltertext"/>
              <w:sz w:val="20"/>
              <w:szCs w:val="20"/>
            </w:rPr>
            <w:t>______________________</w:t>
          </w:r>
        </w:p>
      </w:docPartBody>
    </w:docPart>
    <w:docPart>
      <w:docPartPr>
        <w:name w:val="6A40168BDDE8404BB7FD623F8C4E1D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E02390-7F87-48DE-93C2-7D7B13629D11}"/>
      </w:docPartPr>
      <w:docPartBody>
        <w:p w:rsidR="000F77B0" w:rsidRDefault="00931AF0" w:rsidP="00931AF0">
          <w:pPr>
            <w:pStyle w:val="6A40168BDDE8404BB7FD623F8C4E1D0911"/>
          </w:pPr>
          <w:r>
            <w:rPr>
              <w:rStyle w:val="Platzhaltertext"/>
              <w:sz w:val="20"/>
              <w:szCs w:val="20"/>
            </w:rPr>
            <w:t>______________________</w:t>
          </w:r>
        </w:p>
      </w:docPartBody>
    </w:docPart>
    <w:docPart>
      <w:docPartPr>
        <w:name w:val="CC55F1418C72412CB1E7AC4939F4BF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27645D-1BB5-43CF-9D3A-405F0B8DAA5B}"/>
      </w:docPartPr>
      <w:docPartBody>
        <w:p w:rsidR="000F77B0" w:rsidRDefault="00931AF0" w:rsidP="00931AF0">
          <w:pPr>
            <w:pStyle w:val="CC55F1418C72412CB1E7AC4939F4BF4911"/>
          </w:pPr>
          <w:r>
            <w:rPr>
              <w:rStyle w:val="Platzhaltertext"/>
              <w:sz w:val="20"/>
              <w:szCs w:val="20"/>
            </w:rPr>
            <w:t>______________________</w:t>
          </w:r>
        </w:p>
      </w:docPartBody>
    </w:docPart>
    <w:docPart>
      <w:docPartPr>
        <w:name w:val="DE1E7275268D441187ECDE78669FCD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DCC6E0-3365-4D74-AE8A-45EC763237B0}"/>
      </w:docPartPr>
      <w:docPartBody>
        <w:p w:rsidR="000F77B0" w:rsidRDefault="00931AF0" w:rsidP="00931AF0">
          <w:pPr>
            <w:pStyle w:val="DE1E7275268D441187ECDE78669FCDF711"/>
          </w:pPr>
          <w:r>
            <w:rPr>
              <w:rStyle w:val="Platzhaltertext"/>
              <w:sz w:val="20"/>
              <w:szCs w:val="20"/>
            </w:rPr>
            <w:t>______________________</w:t>
          </w:r>
        </w:p>
      </w:docPartBody>
    </w:docPart>
    <w:docPart>
      <w:docPartPr>
        <w:name w:val="E2568E96ECAD408492BEA0A38202C3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D2B547-F2E1-4332-B732-D640C17A631C}"/>
      </w:docPartPr>
      <w:docPartBody>
        <w:p w:rsidR="000F77B0" w:rsidRDefault="00931AF0" w:rsidP="00931AF0">
          <w:pPr>
            <w:pStyle w:val="E2568E96ECAD408492BEA0A38202C37011"/>
          </w:pPr>
          <w:r>
            <w:rPr>
              <w:rStyle w:val="Platzhaltertext"/>
              <w:sz w:val="20"/>
              <w:szCs w:val="20"/>
            </w:rPr>
            <w:t>______________________</w:t>
          </w:r>
        </w:p>
      </w:docPartBody>
    </w:docPart>
    <w:docPart>
      <w:docPartPr>
        <w:name w:val="5211510098EC414195A023B1D15DCD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2D6DAD-AF4B-4A82-B12A-421539A07A04}"/>
      </w:docPartPr>
      <w:docPartBody>
        <w:p w:rsidR="000F77B0" w:rsidRDefault="00931AF0" w:rsidP="00931AF0">
          <w:pPr>
            <w:pStyle w:val="5211510098EC414195A023B1D15DCD0811"/>
          </w:pPr>
          <w:r>
            <w:rPr>
              <w:rStyle w:val="Platzhaltertext"/>
              <w:sz w:val="20"/>
              <w:szCs w:val="20"/>
            </w:rPr>
            <w:t>______________________</w:t>
          </w:r>
        </w:p>
      </w:docPartBody>
    </w:docPart>
    <w:docPart>
      <w:docPartPr>
        <w:name w:val="20BD9FA9305249E9AA5E7EE928B23B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0E9113-33F9-4AE2-B9FC-99F1743E88D7}"/>
      </w:docPartPr>
      <w:docPartBody>
        <w:p w:rsidR="000F77B0" w:rsidRDefault="00931AF0" w:rsidP="00931AF0">
          <w:pPr>
            <w:pStyle w:val="20BD9FA9305249E9AA5E7EE928B23BB711"/>
          </w:pPr>
          <w:r>
            <w:rPr>
              <w:rStyle w:val="Platzhaltertext"/>
              <w:sz w:val="20"/>
              <w:szCs w:val="20"/>
            </w:rPr>
            <w:t>______________________</w:t>
          </w:r>
        </w:p>
      </w:docPartBody>
    </w:docPart>
    <w:docPart>
      <w:docPartPr>
        <w:name w:val="0B3A80B9A2744092B667A9CFB5D0D7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51120D-6D60-4E8D-A96C-C8FB80B73A1F}"/>
      </w:docPartPr>
      <w:docPartBody>
        <w:p w:rsidR="000F77B0" w:rsidRDefault="00931AF0" w:rsidP="00931AF0">
          <w:pPr>
            <w:pStyle w:val="0B3A80B9A2744092B667A9CFB5D0D73C11"/>
          </w:pPr>
          <w:r>
            <w:rPr>
              <w:rStyle w:val="Platzhaltertext"/>
              <w:sz w:val="20"/>
              <w:szCs w:val="20"/>
            </w:rPr>
            <w:t>______________________</w:t>
          </w:r>
        </w:p>
      </w:docPartBody>
    </w:docPart>
    <w:docPart>
      <w:docPartPr>
        <w:name w:val="6D70FF4496CA45FA88D9863C1FD816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6936CA-BFBB-4B80-9A96-A7AE2716E849}"/>
      </w:docPartPr>
      <w:docPartBody>
        <w:p w:rsidR="000F77B0" w:rsidRDefault="00931AF0" w:rsidP="00931AF0">
          <w:pPr>
            <w:pStyle w:val="6D70FF4496CA45FA88D9863C1FD8163B11"/>
          </w:pPr>
          <w:r>
            <w:rPr>
              <w:rStyle w:val="Platzhaltertext"/>
              <w:sz w:val="20"/>
              <w:szCs w:val="20"/>
            </w:rPr>
            <w:t>______________________</w:t>
          </w:r>
        </w:p>
      </w:docPartBody>
    </w:docPart>
    <w:docPart>
      <w:docPartPr>
        <w:name w:val="E7445C27E3B340189BFE3F7AA6FCFB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996108-4A5A-475C-A750-B7B2943992CB}"/>
      </w:docPartPr>
      <w:docPartBody>
        <w:p w:rsidR="000F77B0" w:rsidRDefault="00931AF0" w:rsidP="00931AF0">
          <w:pPr>
            <w:pStyle w:val="E7445C27E3B340189BFE3F7AA6FCFB5011"/>
          </w:pPr>
          <w:r>
            <w:rPr>
              <w:rStyle w:val="Platzhaltertext"/>
              <w:sz w:val="20"/>
              <w:szCs w:val="20"/>
            </w:rPr>
            <w:t>______________________</w:t>
          </w:r>
        </w:p>
      </w:docPartBody>
    </w:docPart>
    <w:docPart>
      <w:docPartPr>
        <w:name w:val="85DCCEEAF0CE4BF1AD2FCC08355998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A1C3B8-1667-4AC3-AF36-056E04C29CBF}"/>
      </w:docPartPr>
      <w:docPartBody>
        <w:p w:rsidR="000F77B0" w:rsidRDefault="00931AF0" w:rsidP="00931AF0">
          <w:pPr>
            <w:pStyle w:val="85DCCEEAF0CE4BF1AD2FCC083559985511"/>
          </w:pPr>
          <w:r>
            <w:rPr>
              <w:rStyle w:val="Platzhaltertext"/>
              <w:sz w:val="20"/>
              <w:szCs w:val="20"/>
            </w:rPr>
            <w:t>______________________</w:t>
          </w:r>
        </w:p>
      </w:docPartBody>
    </w:docPart>
    <w:docPart>
      <w:docPartPr>
        <w:name w:val="650F8FCEED2F49C8897737EB2BC71A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72383D-FE7C-42BD-B3B3-4B0FE55006F3}"/>
      </w:docPartPr>
      <w:docPartBody>
        <w:p w:rsidR="000F77B0" w:rsidRDefault="00931AF0" w:rsidP="00931AF0">
          <w:pPr>
            <w:pStyle w:val="650F8FCEED2F49C8897737EB2BC71A5511"/>
          </w:pPr>
          <w:r>
            <w:rPr>
              <w:rStyle w:val="Platzhaltertext"/>
              <w:sz w:val="20"/>
              <w:szCs w:val="20"/>
            </w:rPr>
            <w:t>______________________</w:t>
          </w:r>
        </w:p>
      </w:docPartBody>
    </w:docPart>
    <w:docPart>
      <w:docPartPr>
        <w:name w:val="9FDADC84E9A14DC18564E0CFCF41C5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FCAF31-C82C-4447-8BB0-6930EEEB2051}"/>
      </w:docPartPr>
      <w:docPartBody>
        <w:p w:rsidR="000F77B0" w:rsidRDefault="00931AF0" w:rsidP="00931AF0">
          <w:pPr>
            <w:pStyle w:val="9FDADC84E9A14DC18564E0CFCF41C53011"/>
          </w:pPr>
          <w:r>
            <w:rPr>
              <w:rStyle w:val="Platzhaltertext"/>
              <w:sz w:val="20"/>
              <w:szCs w:val="20"/>
            </w:rPr>
            <w:t>______________________</w:t>
          </w:r>
          <w:r w:rsidRPr="007802C3">
            <w:rPr>
              <w:rStyle w:val="Platzhaltertext"/>
              <w:sz w:val="20"/>
              <w:szCs w:val="20"/>
            </w:rPr>
            <w:t>.</w:t>
          </w:r>
        </w:p>
      </w:docPartBody>
    </w:docPart>
    <w:docPart>
      <w:docPartPr>
        <w:name w:val="EFAD9C3C6BFE4A3AB9778988DEE61F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A371F3-57EF-4A68-A713-C948442B21C7}"/>
      </w:docPartPr>
      <w:docPartBody>
        <w:p w:rsidR="000F77B0" w:rsidRDefault="00931AF0" w:rsidP="00931AF0">
          <w:pPr>
            <w:pStyle w:val="EFAD9C3C6BFE4A3AB9778988DEE61FF111"/>
          </w:pPr>
          <w:r>
            <w:rPr>
              <w:rStyle w:val="Platzhaltertext"/>
              <w:sz w:val="20"/>
              <w:szCs w:val="20"/>
            </w:rPr>
            <w:t>______________________</w:t>
          </w:r>
        </w:p>
      </w:docPartBody>
    </w:docPart>
    <w:docPart>
      <w:docPartPr>
        <w:name w:val="CA7CB70033A04D77B060DC7A345C49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D7D261-D0C6-4C33-98D3-03CBCFC5849D}"/>
      </w:docPartPr>
      <w:docPartBody>
        <w:p w:rsidR="000F77B0" w:rsidRDefault="00931AF0" w:rsidP="00931AF0">
          <w:pPr>
            <w:pStyle w:val="CA7CB70033A04D77B060DC7A345C49F011"/>
          </w:pPr>
          <w:r>
            <w:rPr>
              <w:rStyle w:val="Platzhaltertext"/>
              <w:sz w:val="20"/>
              <w:szCs w:val="20"/>
            </w:rPr>
            <w:t>______________________</w:t>
          </w:r>
        </w:p>
      </w:docPartBody>
    </w:docPart>
    <w:docPart>
      <w:docPartPr>
        <w:name w:val="064D184F27514BDFB84D255941A2F1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E9131A-980D-42F4-AE1C-D880358BAD36}"/>
      </w:docPartPr>
      <w:docPartBody>
        <w:p w:rsidR="000F77B0" w:rsidRDefault="00931AF0" w:rsidP="00931AF0">
          <w:pPr>
            <w:pStyle w:val="064D184F27514BDFB84D255941A2F19811"/>
          </w:pPr>
          <w:r>
            <w:rPr>
              <w:rStyle w:val="Platzhaltertext"/>
              <w:sz w:val="20"/>
              <w:szCs w:val="20"/>
            </w:rPr>
            <w:t>______________________</w:t>
          </w:r>
        </w:p>
      </w:docPartBody>
    </w:docPart>
    <w:docPart>
      <w:docPartPr>
        <w:name w:val="4B28AEA02A704E96990B2D2915B2E1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8AA125-3F7A-4517-B54B-ADCB1A764BF8}"/>
      </w:docPartPr>
      <w:docPartBody>
        <w:p w:rsidR="000F77B0" w:rsidRDefault="00931AF0" w:rsidP="00931AF0">
          <w:pPr>
            <w:pStyle w:val="4B28AEA02A704E96990B2D2915B2E16511"/>
          </w:pPr>
          <w:r>
            <w:rPr>
              <w:rStyle w:val="Platzhaltertext"/>
              <w:sz w:val="20"/>
              <w:szCs w:val="20"/>
            </w:rPr>
            <w:t>______________________</w:t>
          </w:r>
        </w:p>
      </w:docPartBody>
    </w:docPart>
    <w:docPart>
      <w:docPartPr>
        <w:name w:val="A94A9669F3F24A83989495BBDA40F6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3C13F9-57DF-4D28-940E-FC351DB60DFE}"/>
      </w:docPartPr>
      <w:docPartBody>
        <w:p w:rsidR="000F77B0" w:rsidRDefault="00931AF0" w:rsidP="00931AF0">
          <w:pPr>
            <w:pStyle w:val="A94A9669F3F24A83989495BBDA40F65411"/>
          </w:pPr>
          <w:r>
            <w:rPr>
              <w:rStyle w:val="Platzhaltertext"/>
              <w:sz w:val="20"/>
              <w:szCs w:val="20"/>
            </w:rPr>
            <w:t>______________________</w:t>
          </w:r>
        </w:p>
      </w:docPartBody>
    </w:docPart>
    <w:docPart>
      <w:docPartPr>
        <w:name w:val="C9EBED026D864C57852D6492694790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4FBEF8-043E-4E1B-B1A2-EB1F80E6C9BE}"/>
      </w:docPartPr>
      <w:docPartBody>
        <w:p w:rsidR="000F77B0" w:rsidRDefault="00931AF0" w:rsidP="00931AF0">
          <w:pPr>
            <w:pStyle w:val="C9EBED026D864C57852D6492694790E711"/>
          </w:pPr>
          <w:r>
            <w:rPr>
              <w:rStyle w:val="Platzhaltertext"/>
              <w:sz w:val="20"/>
              <w:szCs w:val="20"/>
            </w:rPr>
            <w:t>______________________</w:t>
          </w:r>
        </w:p>
      </w:docPartBody>
    </w:docPart>
    <w:docPart>
      <w:docPartPr>
        <w:name w:val="D600C3CCCCAF43CFA8F360EF705B31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4DB51F-BEF7-409E-AC64-4493856A2FD7}"/>
      </w:docPartPr>
      <w:docPartBody>
        <w:p w:rsidR="000F77B0" w:rsidRDefault="00931AF0" w:rsidP="00931AF0">
          <w:pPr>
            <w:pStyle w:val="D600C3CCCCAF43CFA8F360EF705B315311"/>
          </w:pPr>
          <w:r>
            <w:rPr>
              <w:rStyle w:val="Platzhaltertext"/>
              <w:sz w:val="20"/>
              <w:szCs w:val="20"/>
            </w:rPr>
            <w:t>______________________</w:t>
          </w:r>
        </w:p>
      </w:docPartBody>
    </w:docPart>
    <w:docPart>
      <w:docPartPr>
        <w:name w:val="2AB007D8B89949FBA60B8D7A1F89A1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AE368D-D0DC-4146-811B-7D0C07183750}"/>
      </w:docPartPr>
      <w:docPartBody>
        <w:p w:rsidR="000F77B0" w:rsidRDefault="00931AF0" w:rsidP="00931AF0">
          <w:pPr>
            <w:pStyle w:val="2AB007D8B89949FBA60B8D7A1F89A1F211"/>
          </w:pPr>
          <w:r>
            <w:rPr>
              <w:rStyle w:val="Platzhaltertext"/>
              <w:sz w:val="20"/>
              <w:szCs w:val="20"/>
            </w:rPr>
            <w:t>______________________</w:t>
          </w:r>
        </w:p>
      </w:docPartBody>
    </w:docPart>
    <w:docPart>
      <w:docPartPr>
        <w:name w:val="7B0224F1874C44A1871241AB5CF89F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0A2C4A-BFBE-48F4-909A-3509328C3D3A}"/>
      </w:docPartPr>
      <w:docPartBody>
        <w:p w:rsidR="000F77B0" w:rsidRDefault="00931AF0" w:rsidP="00931AF0">
          <w:pPr>
            <w:pStyle w:val="7B0224F1874C44A1871241AB5CF89FA111"/>
          </w:pPr>
          <w:r>
            <w:rPr>
              <w:rStyle w:val="Platzhaltertext"/>
              <w:sz w:val="20"/>
              <w:szCs w:val="20"/>
            </w:rPr>
            <w:t>______________________</w:t>
          </w:r>
        </w:p>
      </w:docPartBody>
    </w:docPart>
    <w:docPart>
      <w:docPartPr>
        <w:name w:val="DA58725E8C6E42BEAE130E4A228F1E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914E7E-A4AC-474B-A78D-176FDE82832A}"/>
      </w:docPartPr>
      <w:docPartBody>
        <w:p w:rsidR="000F77B0" w:rsidRDefault="00931AF0" w:rsidP="00931AF0">
          <w:pPr>
            <w:pStyle w:val="DA58725E8C6E42BEAE130E4A228F1E9C10"/>
          </w:pPr>
          <w:bookmarkStart w:id="0" w:name="_Hlk515966750"/>
          <w:r>
            <w:rPr>
              <w:rStyle w:val="Platzhaltertext"/>
              <w:sz w:val="20"/>
              <w:szCs w:val="20"/>
            </w:rPr>
            <w:t>______________________</w:t>
          </w:r>
          <w:bookmarkEnd w:id="0"/>
        </w:p>
      </w:docPartBody>
    </w:docPart>
    <w:docPart>
      <w:docPartPr>
        <w:name w:val="500C3A47A7EF49748A78826A726A0E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6C1C07-969A-4924-9578-1E9166917597}"/>
      </w:docPartPr>
      <w:docPartBody>
        <w:p w:rsidR="000F77B0" w:rsidRDefault="00931AF0" w:rsidP="00931AF0">
          <w:pPr>
            <w:pStyle w:val="500C3A47A7EF49748A78826A726A0E4510"/>
          </w:pPr>
          <w:r>
            <w:rPr>
              <w:rStyle w:val="Platzhaltertext"/>
              <w:sz w:val="20"/>
              <w:szCs w:val="20"/>
            </w:rPr>
            <w:t>______________________</w:t>
          </w:r>
        </w:p>
      </w:docPartBody>
    </w:docPart>
    <w:docPart>
      <w:docPartPr>
        <w:name w:val="A68B6E62D65E42E7B14EDFE650ABBD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0D730B-3899-4023-AE84-EA64B00A570E}"/>
      </w:docPartPr>
      <w:docPartBody>
        <w:p w:rsidR="000F77B0" w:rsidRDefault="00931AF0" w:rsidP="00931AF0">
          <w:pPr>
            <w:pStyle w:val="A68B6E62D65E42E7B14EDFE650ABBD6D10"/>
          </w:pPr>
          <w:r>
            <w:rPr>
              <w:rStyle w:val="Platzhaltertext"/>
              <w:sz w:val="20"/>
              <w:szCs w:val="20"/>
            </w:rPr>
            <w:t>______________________</w:t>
          </w:r>
        </w:p>
      </w:docPartBody>
    </w:docPart>
    <w:docPart>
      <w:docPartPr>
        <w:name w:val="5584712EBCC94D3396B20B267B50B8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F1506C-B7AE-40D2-B31A-3A4609273A4D}"/>
      </w:docPartPr>
      <w:docPartBody>
        <w:p w:rsidR="000F77B0" w:rsidRDefault="00931AF0" w:rsidP="00931AF0">
          <w:pPr>
            <w:pStyle w:val="5584712EBCC94D3396B20B267B50B81F10"/>
          </w:pPr>
          <w:r>
            <w:rPr>
              <w:rStyle w:val="Platzhaltertext"/>
              <w:sz w:val="20"/>
              <w:szCs w:val="20"/>
            </w:rPr>
            <w:t>______________________</w:t>
          </w:r>
        </w:p>
      </w:docPartBody>
    </w:docPart>
    <w:docPart>
      <w:docPartPr>
        <w:name w:val="56CCA77FFEE141E39303BCEB1861A7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BFA650-9BA3-4906-B143-D7E91F85494E}"/>
      </w:docPartPr>
      <w:docPartBody>
        <w:p w:rsidR="000F77B0" w:rsidRDefault="00931AF0" w:rsidP="00931AF0">
          <w:pPr>
            <w:pStyle w:val="56CCA77FFEE141E39303BCEB1861A78110"/>
          </w:pPr>
          <w:r>
            <w:rPr>
              <w:rStyle w:val="Platzhaltertext"/>
              <w:sz w:val="20"/>
              <w:szCs w:val="20"/>
            </w:rPr>
            <w:t>______________________</w:t>
          </w:r>
        </w:p>
      </w:docPartBody>
    </w:docPart>
    <w:docPart>
      <w:docPartPr>
        <w:name w:val="5FFD92AA27EE440A9C599C6725C182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BD7000-25E2-422E-AB68-E02686C6F16D}"/>
      </w:docPartPr>
      <w:docPartBody>
        <w:p w:rsidR="000F77B0" w:rsidRDefault="00931AF0" w:rsidP="00931AF0">
          <w:pPr>
            <w:pStyle w:val="5FFD92AA27EE440A9C599C6725C182D710"/>
          </w:pPr>
          <w:r>
            <w:rPr>
              <w:rStyle w:val="Platzhaltertext"/>
              <w:sz w:val="20"/>
              <w:szCs w:val="20"/>
            </w:rPr>
            <w:t>______________________</w:t>
          </w:r>
        </w:p>
      </w:docPartBody>
    </w:docPart>
    <w:docPart>
      <w:docPartPr>
        <w:name w:val="AD72B284484540C68F51B121FE3D0F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0255D5-E739-45F9-9045-24CA05B0ED5C}"/>
      </w:docPartPr>
      <w:docPartBody>
        <w:p w:rsidR="000F77B0" w:rsidRDefault="00931AF0" w:rsidP="00931AF0">
          <w:pPr>
            <w:pStyle w:val="AD72B284484540C68F51B121FE3D0FBB10"/>
          </w:pPr>
          <w:r>
            <w:rPr>
              <w:rStyle w:val="Platzhaltertext"/>
              <w:sz w:val="20"/>
              <w:szCs w:val="20"/>
            </w:rPr>
            <w:t>______________________</w:t>
          </w:r>
        </w:p>
      </w:docPartBody>
    </w:docPart>
    <w:docPart>
      <w:docPartPr>
        <w:name w:val="B4B69279AE2747F29C506EC6C282DA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F28E6C-2C78-4CD7-8BDA-CFB0002058D5}"/>
      </w:docPartPr>
      <w:docPartBody>
        <w:p w:rsidR="000F77B0" w:rsidRDefault="00931AF0" w:rsidP="00931AF0">
          <w:pPr>
            <w:pStyle w:val="B4B69279AE2747F29C506EC6C282DA6210"/>
          </w:pPr>
          <w:r>
            <w:rPr>
              <w:rStyle w:val="Platzhaltertext"/>
              <w:sz w:val="20"/>
              <w:szCs w:val="20"/>
            </w:rPr>
            <w:t>______________________</w:t>
          </w:r>
        </w:p>
      </w:docPartBody>
    </w:docPart>
    <w:docPart>
      <w:docPartPr>
        <w:name w:val="4C02B44433794003899045AAD59D96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871E5F-CAB9-4A80-834E-26B7146DC49B}"/>
      </w:docPartPr>
      <w:docPartBody>
        <w:p w:rsidR="000F77B0" w:rsidRDefault="00931AF0" w:rsidP="00931AF0">
          <w:pPr>
            <w:pStyle w:val="4C02B44433794003899045AAD59D964810"/>
          </w:pPr>
          <w:r>
            <w:rPr>
              <w:rStyle w:val="Platzhaltertext"/>
              <w:sz w:val="20"/>
              <w:szCs w:val="20"/>
            </w:rPr>
            <w:t>______</w:t>
          </w:r>
        </w:p>
      </w:docPartBody>
    </w:docPart>
    <w:docPart>
      <w:docPartPr>
        <w:name w:val="1FCE430104184F78A9B3A0AA7E6F72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3A3FDA-161B-46B9-B29D-57C1E9999780}"/>
      </w:docPartPr>
      <w:docPartBody>
        <w:p w:rsidR="00BA7664" w:rsidRDefault="00931AF0" w:rsidP="00931AF0">
          <w:pPr>
            <w:pStyle w:val="1FCE430104184F78A9B3A0AA7E6F72819"/>
          </w:pPr>
          <w:r>
            <w:rPr>
              <w:rFonts w:ascii="Arial" w:hAnsi="Arial" w:cs="Arial"/>
              <w:sz w:val="20"/>
              <w:szCs w:val="20"/>
              <w:lang w:val="de-CH"/>
            </w:rPr>
            <w:t>___________</w:t>
          </w:r>
          <w:r>
            <w:rPr>
              <w:rStyle w:val="Platzhaltertext"/>
              <w:sz w:val="20"/>
              <w:szCs w:val="20"/>
            </w:rPr>
            <w:t>CHF</w:t>
          </w:r>
        </w:p>
      </w:docPartBody>
    </w:docPart>
    <w:docPart>
      <w:docPartPr>
        <w:name w:val="0C8BB1D946C948C9908787DAA680BA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A9FC8B-0FC8-4C07-AD7C-21F308AB5940}"/>
      </w:docPartPr>
      <w:docPartBody>
        <w:p w:rsidR="00BA7664" w:rsidRDefault="00931AF0" w:rsidP="00931AF0">
          <w:pPr>
            <w:pStyle w:val="0C8BB1D946C948C9908787DAA680BA349"/>
          </w:pPr>
          <w:r>
            <w:rPr>
              <w:rStyle w:val="Platzhaltertext"/>
              <w:sz w:val="20"/>
              <w:szCs w:val="20"/>
            </w:rPr>
            <w:t>______________________</w:t>
          </w:r>
        </w:p>
      </w:docPartBody>
    </w:docPart>
    <w:docPart>
      <w:docPartPr>
        <w:name w:val="B1EE899CEC544711A5DFB97A9C6F74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159AC2-9588-486B-B852-684658331F2F}"/>
      </w:docPartPr>
      <w:docPartBody>
        <w:p w:rsidR="00BA7664" w:rsidRDefault="00931AF0" w:rsidP="00931AF0">
          <w:pPr>
            <w:pStyle w:val="B1EE899CEC544711A5DFB97A9C6F749F9"/>
          </w:pPr>
          <w:r>
            <w:rPr>
              <w:rStyle w:val="Platzhaltertext"/>
              <w:sz w:val="20"/>
              <w:szCs w:val="20"/>
            </w:rPr>
            <w:t>______________________</w:t>
          </w:r>
        </w:p>
      </w:docPartBody>
    </w:docPart>
    <w:docPart>
      <w:docPartPr>
        <w:name w:val="FF8F6312D46D40A1BF5E5ACDEE5390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ED43DA-DFF0-42C1-848C-B0447D432699}"/>
      </w:docPartPr>
      <w:docPartBody>
        <w:p w:rsidR="00BA7664" w:rsidRDefault="00931AF0" w:rsidP="00931AF0">
          <w:pPr>
            <w:pStyle w:val="FF8F6312D46D40A1BF5E5ACDEE5390478"/>
          </w:pPr>
          <w:r>
            <w:rPr>
              <w:rStyle w:val="Platzhaltertext"/>
              <w:sz w:val="20"/>
              <w:szCs w:val="20"/>
            </w:rPr>
            <w:t>______________________</w:t>
          </w:r>
        </w:p>
      </w:docPartBody>
    </w:docPart>
    <w:docPart>
      <w:docPartPr>
        <w:name w:val="FA790E0F97D445B98519B9BD6047FE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6A82F0-92B1-4264-9143-C05E59374C33}"/>
      </w:docPartPr>
      <w:docPartBody>
        <w:p w:rsidR="00BA7664" w:rsidRDefault="00931AF0" w:rsidP="00931AF0">
          <w:pPr>
            <w:pStyle w:val="FA790E0F97D445B98519B9BD6047FE1F8"/>
          </w:pPr>
          <w:r>
            <w:rPr>
              <w:rStyle w:val="Platzhaltertext"/>
              <w:sz w:val="20"/>
              <w:szCs w:val="20"/>
            </w:rPr>
            <w:t>_ _._ _._ _ _ _</w:t>
          </w:r>
        </w:p>
      </w:docPartBody>
    </w:docPart>
    <w:docPart>
      <w:docPartPr>
        <w:name w:val="ECF229B429A4462995DCC3BEEB5963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6A32EF-76F9-4505-9D14-1F18A5A98197}"/>
      </w:docPartPr>
      <w:docPartBody>
        <w:p w:rsidR="0079526C" w:rsidRDefault="00931AF0" w:rsidP="00931AF0">
          <w:pPr>
            <w:pStyle w:val="ECF229B429A4462995DCC3BEEB59634F6"/>
          </w:pPr>
          <w:r>
            <w:rPr>
              <w:rFonts w:ascii="Arial" w:hAnsi="Arial" w:cs="Arial"/>
              <w:sz w:val="20"/>
              <w:szCs w:val="20"/>
              <w:lang w:val="de-CH"/>
            </w:rPr>
            <w:t>______________</w:t>
          </w:r>
          <w:r>
            <w:rPr>
              <w:rStyle w:val="Platzhaltertext"/>
              <w:sz w:val="20"/>
              <w:szCs w:val="20"/>
            </w:rPr>
            <w:t>CHF</w:t>
          </w:r>
        </w:p>
      </w:docPartBody>
    </w:docPart>
    <w:docPart>
      <w:docPartPr>
        <w:name w:val="616806B5C6154691BA2154E87D0E53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884B54-DF64-452D-870E-9A863A9F5EB6}"/>
      </w:docPartPr>
      <w:docPartBody>
        <w:p w:rsidR="0079526C" w:rsidRDefault="00931AF0" w:rsidP="00931AF0">
          <w:pPr>
            <w:pStyle w:val="616806B5C6154691BA2154E87D0E53016"/>
          </w:pPr>
          <w:r>
            <w:rPr>
              <w:rFonts w:ascii="Arial" w:hAnsi="Arial" w:cs="Arial"/>
              <w:sz w:val="20"/>
              <w:szCs w:val="20"/>
              <w:lang w:val="de-CH"/>
            </w:rPr>
            <w:t>______________</w:t>
          </w:r>
          <w:r>
            <w:rPr>
              <w:rStyle w:val="Platzhaltertext"/>
              <w:sz w:val="20"/>
              <w:szCs w:val="20"/>
            </w:rPr>
            <w:t>CHF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758E"/>
    <w:rsid w:val="000F77B0"/>
    <w:rsid w:val="00287C1C"/>
    <w:rsid w:val="002F2B8E"/>
    <w:rsid w:val="0065483D"/>
    <w:rsid w:val="00717A25"/>
    <w:rsid w:val="0079526C"/>
    <w:rsid w:val="00931AF0"/>
    <w:rsid w:val="009D4B50"/>
    <w:rsid w:val="00BA7664"/>
    <w:rsid w:val="00C0758E"/>
    <w:rsid w:val="00DB5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31AF0"/>
    <w:rPr>
      <w:color w:val="808080"/>
    </w:rPr>
  </w:style>
  <w:style w:type="paragraph" w:customStyle="1" w:styleId="E238928564FE47609AA85A3F225A9886">
    <w:name w:val="E238928564FE47609AA85A3F225A9886"/>
    <w:rsid w:val="009D4B50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1A45F101B32B4E5490E17C1897BC4F4C">
    <w:name w:val="1A45F101B32B4E5490E17C1897BC4F4C"/>
    <w:rsid w:val="009D4B50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20E89E0F93294A4F8FBDFCF1203FF120">
    <w:name w:val="20E89E0F93294A4F8FBDFCF1203FF120"/>
    <w:rsid w:val="009D4B50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D6279C37CFA2490FBBFDA8D54ACB5415">
    <w:name w:val="D6279C37CFA2490FBBFDA8D54ACB5415"/>
    <w:rsid w:val="009D4B50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1C9D90FDF250474B91E5EFD9BC70BC31">
    <w:name w:val="1C9D90FDF250474B91E5EFD9BC70BC31"/>
    <w:rsid w:val="009D4B50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AE43CE70F1364347AC8D4245B909392F">
    <w:name w:val="AE43CE70F1364347AC8D4245B909392F"/>
    <w:rsid w:val="009D4B50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6A40168BDDE8404BB7FD623F8C4E1D09">
    <w:name w:val="6A40168BDDE8404BB7FD623F8C4E1D09"/>
    <w:rsid w:val="009D4B50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CC55F1418C72412CB1E7AC4939F4BF49">
    <w:name w:val="CC55F1418C72412CB1E7AC4939F4BF49"/>
    <w:rsid w:val="009D4B50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DE1E7275268D441187ECDE78669FCDF7">
    <w:name w:val="DE1E7275268D441187ECDE78669FCDF7"/>
    <w:rsid w:val="009D4B50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E2568E96ECAD408492BEA0A38202C370">
    <w:name w:val="E2568E96ECAD408492BEA0A38202C370"/>
    <w:rsid w:val="009D4B50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5211510098EC414195A023B1D15DCD08">
    <w:name w:val="5211510098EC414195A023B1D15DCD08"/>
    <w:rsid w:val="009D4B50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20BD9FA9305249E9AA5E7EE928B23BB7">
    <w:name w:val="20BD9FA9305249E9AA5E7EE928B23BB7"/>
    <w:rsid w:val="009D4B50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0B3A80B9A2744092B667A9CFB5D0D73C">
    <w:name w:val="0B3A80B9A2744092B667A9CFB5D0D73C"/>
    <w:rsid w:val="009D4B50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6D70FF4496CA45FA88D9863C1FD8163B">
    <w:name w:val="6D70FF4496CA45FA88D9863C1FD8163B"/>
    <w:rsid w:val="009D4B50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3D4D2C7A7B1C41A9BF149C0D5B30CFCA">
    <w:name w:val="3D4D2C7A7B1C41A9BF149C0D5B30CFCA"/>
    <w:rsid w:val="009D4B50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0B9541D570F74C778D472C9A022A98D5">
    <w:name w:val="0B9541D570F74C778D472C9A022A98D5"/>
    <w:rsid w:val="009D4B50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A455F3DA4B6945E190AA3EE2C1B655A1">
    <w:name w:val="A455F3DA4B6945E190AA3EE2C1B655A1"/>
    <w:rsid w:val="009D4B50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E7445C27E3B340189BFE3F7AA6FCFB50">
    <w:name w:val="E7445C27E3B340189BFE3F7AA6FCFB50"/>
    <w:rsid w:val="009D4B50"/>
  </w:style>
  <w:style w:type="paragraph" w:customStyle="1" w:styleId="85DCCEEAF0CE4BF1AD2FCC0835599855">
    <w:name w:val="85DCCEEAF0CE4BF1AD2FCC0835599855"/>
    <w:rsid w:val="009D4B50"/>
  </w:style>
  <w:style w:type="paragraph" w:customStyle="1" w:styleId="650F8FCEED2F49C8897737EB2BC71A55">
    <w:name w:val="650F8FCEED2F49C8897737EB2BC71A55"/>
    <w:rsid w:val="009D4B50"/>
  </w:style>
  <w:style w:type="paragraph" w:customStyle="1" w:styleId="9FDADC84E9A14DC18564E0CFCF41C530">
    <w:name w:val="9FDADC84E9A14DC18564E0CFCF41C530"/>
    <w:rsid w:val="009D4B50"/>
  </w:style>
  <w:style w:type="paragraph" w:customStyle="1" w:styleId="EFAD9C3C6BFE4A3AB9778988DEE61FF1">
    <w:name w:val="EFAD9C3C6BFE4A3AB9778988DEE61FF1"/>
    <w:rsid w:val="009D4B50"/>
  </w:style>
  <w:style w:type="paragraph" w:customStyle="1" w:styleId="CA7CB70033A04D77B060DC7A345C49F0">
    <w:name w:val="CA7CB70033A04D77B060DC7A345C49F0"/>
    <w:rsid w:val="009D4B50"/>
  </w:style>
  <w:style w:type="paragraph" w:customStyle="1" w:styleId="064D184F27514BDFB84D255941A2F198">
    <w:name w:val="064D184F27514BDFB84D255941A2F198"/>
    <w:rsid w:val="009D4B50"/>
  </w:style>
  <w:style w:type="paragraph" w:customStyle="1" w:styleId="4B28AEA02A704E96990B2D2915B2E165">
    <w:name w:val="4B28AEA02A704E96990B2D2915B2E165"/>
    <w:rsid w:val="009D4B50"/>
  </w:style>
  <w:style w:type="paragraph" w:customStyle="1" w:styleId="A94A9669F3F24A83989495BBDA40F654">
    <w:name w:val="A94A9669F3F24A83989495BBDA40F654"/>
    <w:rsid w:val="009D4B50"/>
  </w:style>
  <w:style w:type="paragraph" w:customStyle="1" w:styleId="C9EBED026D864C57852D6492694790E7">
    <w:name w:val="C9EBED026D864C57852D6492694790E7"/>
    <w:rsid w:val="009D4B50"/>
  </w:style>
  <w:style w:type="paragraph" w:customStyle="1" w:styleId="D600C3CCCCAF43CFA8F360EF705B3153">
    <w:name w:val="D600C3CCCCAF43CFA8F360EF705B3153"/>
    <w:rsid w:val="009D4B50"/>
  </w:style>
  <w:style w:type="paragraph" w:customStyle="1" w:styleId="5A1B313728CD4D779B4448025ADF0DA5">
    <w:name w:val="5A1B313728CD4D779B4448025ADF0DA5"/>
    <w:rsid w:val="009D4B50"/>
  </w:style>
  <w:style w:type="paragraph" w:customStyle="1" w:styleId="2AB007D8B89949FBA60B8D7A1F89A1F2">
    <w:name w:val="2AB007D8B89949FBA60B8D7A1F89A1F2"/>
    <w:rsid w:val="009D4B50"/>
  </w:style>
  <w:style w:type="paragraph" w:customStyle="1" w:styleId="7B0224F1874C44A1871241AB5CF89FA1">
    <w:name w:val="7B0224F1874C44A1871241AB5CF89FA1"/>
    <w:rsid w:val="009D4B50"/>
  </w:style>
  <w:style w:type="paragraph" w:customStyle="1" w:styleId="E238928564FE47609AA85A3F225A98861">
    <w:name w:val="E238928564FE47609AA85A3F225A98861"/>
    <w:rsid w:val="009D4B50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1A45F101B32B4E5490E17C1897BC4F4C1">
    <w:name w:val="1A45F101B32B4E5490E17C1897BC4F4C1"/>
    <w:rsid w:val="009D4B50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DA58725E8C6E42BEAE130E4A228F1E9C">
    <w:name w:val="DA58725E8C6E42BEAE130E4A228F1E9C"/>
    <w:rsid w:val="009D4B50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500C3A47A7EF49748A78826A726A0E45">
    <w:name w:val="500C3A47A7EF49748A78826A726A0E45"/>
    <w:rsid w:val="009D4B50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1C9D90FDF250474B91E5EFD9BC70BC311">
    <w:name w:val="1C9D90FDF250474B91E5EFD9BC70BC311"/>
    <w:rsid w:val="009D4B50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AE43CE70F1364347AC8D4245B909392F1">
    <w:name w:val="AE43CE70F1364347AC8D4245B909392F1"/>
    <w:rsid w:val="009D4B50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6A40168BDDE8404BB7FD623F8C4E1D091">
    <w:name w:val="6A40168BDDE8404BB7FD623F8C4E1D091"/>
    <w:rsid w:val="009D4B50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CC55F1418C72412CB1E7AC4939F4BF491">
    <w:name w:val="CC55F1418C72412CB1E7AC4939F4BF491"/>
    <w:rsid w:val="009D4B50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DE1E7275268D441187ECDE78669FCDF71">
    <w:name w:val="DE1E7275268D441187ECDE78669FCDF71"/>
    <w:rsid w:val="009D4B50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E2568E96ECAD408492BEA0A38202C3701">
    <w:name w:val="E2568E96ECAD408492BEA0A38202C3701"/>
    <w:rsid w:val="009D4B50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5211510098EC414195A023B1D15DCD081">
    <w:name w:val="5211510098EC414195A023B1D15DCD081"/>
    <w:rsid w:val="009D4B50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20BD9FA9305249E9AA5E7EE928B23BB71">
    <w:name w:val="20BD9FA9305249E9AA5E7EE928B23BB71"/>
    <w:rsid w:val="009D4B50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0B3A80B9A2744092B667A9CFB5D0D73C1">
    <w:name w:val="0B3A80B9A2744092B667A9CFB5D0D73C1"/>
    <w:rsid w:val="009D4B50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6D70FF4496CA45FA88D9863C1FD8163B1">
    <w:name w:val="6D70FF4496CA45FA88D9863C1FD8163B1"/>
    <w:rsid w:val="009D4B50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E7445C27E3B340189BFE3F7AA6FCFB501">
    <w:name w:val="E7445C27E3B340189BFE3F7AA6FCFB501"/>
    <w:rsid w:val="009D4B50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85DCCEEAF0CE4BF1AD2FCC08355998551">
    <w:name w:val="85DCCEEAF0CE4BF1AD2FCC08355998551"/>
    <w:rsid w:val="009D4B50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650F8FCEED2F49C8897737EB2BC71A551">
    <w:name w:val="650F8FCEED2F49C8897737EB2BC71A551"/>
    <w:rsid w:val="009D4B50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9FDADC84E9A14DC18564E0CFCF41C5301">
    <w:name w:val="9FDADC84E9A14DC18564E0CFCF41C5301"/>
    <w:rsid w:val="009D4B50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EFAD9C3C6BFE4A3AB9778988DEE61FF11">
    <w:name w:val="EFAD9C3C6BFE4A3AB9778988DEE61FF11"/>
    <w:rsid w:val="009D4B50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CA7CB70033A04D77B060DC7A345C49F01">
    <w:name w:val="CA7CB70033A04D77B060DC7A345C49F01"/>
    <w:rsid w:val="009D4B50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064D184F27514BDFB84D255941A2F1981">
    <w:name w:val="064D184F27514BDFB84D255941A2F1981"/>
    <w:rsid w:val="009D4B50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4B28AEA02A704E96990B2D2915B2E1651">
    <w:name w:val="4B28AEA02A704E96990B2D2915B2E1651"/>
    <w:rsid w:val="009D4B50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A94A9669F3F24A83989495BBDA40F6541">
    <w:name w:val="A94A9669F3F24A83989495BBDA40F6541"/>
    <w:rsid w:val="009D4B50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C9EBED026D864C57852D6492694790E71">
    <w:name w:val="C9EBED026D864C57852D6492694790E71"/>
    <w:rsid w:val="009D4B50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D600C3CCCCAF43CFA8F360EF705B31531">
    <w:name w:val="D600C3CCCCAF43CFA8F360EF705B31531"/>
    <w:rsid w:val="009D4B50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A68B6E62D65E42E7B14EDFE650ABBD6D">
    <w:name w:val="A68B6E62D65E42E7B14EDFE650ABBD6D"/>
    <w:rsid w:val="009D4B50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5584712EBCC94D3396B20B267B50B81F">
    <w:name w:val="5584712EBCC94D3396B20B267B50B81F"/>
    <w:rsid w:val="009D4B50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2AB007D8B89949FBA60B8D7A1F89A1F21">
    <w:name w:val="2AB007D8B89949FBA60B8D7A1F89A1F21"/>
    <w:rsid w:val="009D4B50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56CCA77FFEE141E39303BCEB1861A781">
    <w:name w:val="56CCA77FFEE141E39303BCEB1861A781"/>
    <w:rsid w:val="009D4B50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7B0224F1874C44A1871241AB5CF89FA11">
    <w:name w:val="7B0224F1874C44A1871241AB5CF89FA11"/>
    <w:rsid w:val="009D4B50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5FFD92AA27EE440A9C599C6725C182D7">
    <w:name w:val="5FFD92AA27EE440A9C599C6725C182D7"/>
    <w:rsid w:val="009D4B50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AD72B284484540C68F51B121FE3D0FBB">
    <w:name w:val="AD72B284484540C68F51B121FE3D0FBB"/>
    <w:rsid w:val="009D4B50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B4B69279AE2747F29C506EC6C282DA62">
    <w:name w:val="B4B69279AE2747F29C506EC6C282DA62"/>
    <w:rsid w:val="009D4B50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4C02B44433794003899045AAD59D9648">
    <w:name w:val="4C02B44433794003899045AAD59D9648"/>
    <w:rsid w:val="009D4B50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EC20C979852F48BDB025AD77142EC585">
    <w:name w:val="EC20C979852F48BDB025AD77142EC585"/>
    <w:rsid w:val="000F77B0"/>
  </w:style>
  <w:style w:type="paragraph" w:customStyle="1" w:styleId="1A45F101B32B4E5490E17C1897BC4F4C2">
    <w:name w:val="1A45F101B32B4E5490E17C1897BC4F4C2"/>
    <w:rsid w:val="000F77B0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DA58725E8C6E42BEAE130E4A228F1E9C1">
    <w:name w:val="DA58725E8C6E42BEAE130E4A228F1E9C1"/>
    <w:rsid w:val="000F77B0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500C3A47A7EF49748A78826A726A0E451">
    <w:name w:val="500C3A47A7EF49748A78826A726A0E451"/>
    <w:rsid w:val="000F77B0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1C9D90FDF250474B91E5EFD9BC70BC312">
    <w:name w:val="1C9D90FDF250474B91E5EFD9BC70BC312"/>
    <w:rsid w:val="000F77B0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AE43CE70F1364347AC8D4245B909392F2">
    <w:name w:val="AE43CE70F1364347AC8D4245B909392F2"/>
    <w:rsid w:val="000F77B0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6A40168BDDE8404BB7FD623F8C4E1D092">
    <w:name w:val="6A40168BDDE8404BB7FD623F8C4E1D092"/>
    <w:rsid w:val="000F77B0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CC55F1418C72412CB1E7AC4939F4BF492">
    <w:name w:val="CC55F1418C72412CB1E7AC4939F4BF492"/>
    <w:rsid w:val="000F77B0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DE1E7275268D441187ECDE78669FCDF72">
    <w:name w:val="DE1E7275268D441187ECDE78669FCDF72"/>
    <w:rsid w:val="000F77B0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E2568E96ECAD408492BEA0A38202C3702">
    <w:name w:val="E2568E96ECAD408492BEA0A38202C3702"/>
    <w:rsid w:val="000F77B0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5211510098EC414195A023B1D15DCD082">
    <w:name w:val="5211510098EC414195A023B1D15DCD082"/>
    <w:rsid w:val="000F77B0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20BD9FA9305249E9AA5E7EE928B23BB72">
    <w:name w:val="20BD9FA9305249E9AA5E7EE928B23BB72"/>
    <w:rsid w:val="000F77B0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0B3A80B9A2744092B667A9CFB5D0D73C2">
    <w:name w:val="0B3A80B9A2744092B667A9CFB5D0D73C2"/>
    <w:rsid w:val="000F77B0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6D70FF4496CA45FA88D9863C1FD8163B2">
    <w:name w:val="6D70FF4496CA45FA88D9863C1FD8163B2"/>
    <w:rsid w:val="000F77B0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E7445C27E3B340189BFE3F7AA6FCFB502">
    <w:name w:val="E7445C27E3B340189BFE3F7AA6FCFB502"/>
    <w:rsid w:val="000F77B0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85DCCEEAF0CE4BF1AD2FCC08355998552">
    <w:name w:val="85DCCEEAF0CE4BF1AD2FCC08355998552"/>
    <w:rsid w:val="000F77B0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650F8FCEED2F49C8897737EB2BC71A552">
    <w:name w:val="650F8FCEED2F49C8897737EB2BC71A552"/>
    <w:rsid w:val="000F77B0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9FDADC84E9A14DC18564E0CFCF41C5302">
    <w:name w:val="9FDADC84E9A14DC18564E0CFCF41C5302"/>
    <w:rsid w:val="000F77B0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EFAD9C3C6BFE4A3AB9778988DEE61FF12">
    <w:name w:val="EFAD9C3C6BFE4A3AB9778988DEE61FF12"/>
    <w:rsid w:val="000F77B0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CA7CB70033A04D77B060DC7A345C49F02">
    <w:name w:val="CA7CB70033A04D77B060DC7A345C49F02"/>
    <w:rsid w:val="000F77B0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064D184F27514BDFB84D255941A2F1982">
    <w:name w:val="064D184F27514BDFB84D255941A2F1982"/>
    <w:rsid w:val="000F77B0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4B28AEA02A704E96990B2D2915B2E1652">
    <w:name w:val="4B28AEA02A704E96990B2D2915B2E1652"/>
    <w:rsid w:val="000F77B0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A94A9669F3F24A83989495BBDA40F6542">
    <w:name w:val="A94A9669F3F24A83989495BBDA40F6542"/>
    <w:rsid w:val="000F77B0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C9EBED026D864C57852D6492694790E72">
    <w:name w:val="C9EBED026D864C57852D6492694790E72"/>
    <w:rsid w:val="000F77B0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D600C3CCCCAF43CFA8F360EF705B31532">
    <w:name w:val="D600C3CCCCAF43CFA8F360EF705B31532"/>
    <w:rsid w:val="000F77B0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A68B6E62D65E42E7B14EDFE650ABBD6D1">
    <w:name w:val="A68B6E62D65E42E7B14EDFE650ABBD6D1"/>
    <w:rsid w:val="000F77B0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5584712EBCC94D3396B20B267B50B81F1">
    <w:name w:val="5584712EBCC94D3396B20B267B50B81F1"/>
    <w:rsid w:val="000F77B0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2AB007D8B89949FBA60B8D7A1F89A1F22">
    <w:name w:val="2AB007D8B89949FBA60B8D7A1F89A1F22"/>
    <w:rsid w:val="000F77B0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56CCA77FFEE141E39303BCEB1861A7811">
    <w:name w:val="56CCA77FFEE141E39303BCEB1861A7811"/>
    <w:rsid w:val="000F77B0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7B0224F1874C44A1871241AB5CF89FA12">
    <w:name w:val="7B0224F1874C44A1871241AB5CF89FA12"/>
    <w:rsid w:val="000F77B0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5FFD92AA27EE440A9C599C6725C182D71">
    <w:name w:val="5FFD92AA27EE440A9C599C6725C182D71"/>
    <w:rsid w:val="000F77B0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AD72B284484540C68F51B121FE3D0FBB1">
    <w:name w:val="AD72B284484540C68F51B121FE3D0FBB1"/>
    <w:rsid w:val="000F77B0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B4B69279AE2747F29C506EC6C282DA621">
    <w:name w:val="B4B69279AE2747F29C506EC6C282DA621"/>
    <w:rsid w:val="000F77B0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4C02B44433794003899045AAD59D96481">
    <w:name w:val="4C02B44433794003899045AAD59D96481"/>
    <w:rsid w:val="000F77B0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1FCE430104184F78A9B3A0AA7E6F7281">
    <w:name w:val="1FCE430104184F78A9B3A0AA7E6F7281"/>
    <w:rsid w:val="000F77B0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0C8BB1D946C948C9908787DAA680BA34">
    <w:name w:val="0C8BB1D946C948C9908787DAA680BA34"/>
    <w:rsid w:val="000F77B0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B1EE899CEC544711A5DFB97A9C6F749F">
    <w:name w:val="B1EE899CEC544711A5DFB97A9C6F749F"/>
    <w:rsid w:val="000F77B0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EC20C979852F48BDB025AD77142EC5851">
    <w:name w:val="EC20C979852F48BDB025AD77142EC5851"/>
    <w:rsid w:val="000F77B0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1A45F101B32B4E5490E17C1897BC4F4C3">
    <w:name w:val="1A45F101B32B4E5490E17C1897BC4F4C3"/>
    <w:rsid w:val="000F77B0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DA58725E8C6E42BEAE130E4A228F1E9C2">
    <w:name w:val="DA58725E8C6E42BEAE130E4A228F1E9C2"/>
    <w:rsid w:val="000F77B0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500C3A47A7EF49748A78826A726A0E452">
    <w:name w:val="500C3A47A7EF49748A78826A726A0E452"/>
    <w:rsid w:val="000F77B0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1C9D90FDF250474B91E5EFD9BC70BC313">
    <w:name w:val="1C9D90FDF250474B91E5EFD9BC70BC313"/>
    <w:rsid w:val="000F77B0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AE43CE70F1364347AC8D4245B909392F3">
    <w:name w:val="AE43CE70F1364347AC8D4245B909392F3"/>
    <w:rsid w:val="000F77B0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6A40168BDDE8404BB7FD623F8C4E1D093">
    <w:name w:val="6A40168BDDE8404BB7FD623F8C4E1D093"/>
    <w:rsid w:val="000F77B0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CC55F1418C72412CB1E7AC4939F4BF493">
    <w:name w:val="CC55F1418C72412CB1E7AC4939F4BF493"/>
    <w:rsid w:val="000F77B0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DE1E7275268D441187ECDE78669FCDF73">
    <w:name w:val="DE1E7275268D441187ECDE78669FCDF73"/>
    <w:rsid w:val="000F77B0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E2568E96ECAD408492BEA0A38202C3703">
    <w:name w:val="E2568E96ECAD408492BEA0A38202C3703"/>
    <w:rsid w:val="000F77B0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5211510098EC414195A023B1D15DCD083">
    <w:name w:val="5211510098EC414195A023B1D15DCD083"/>
    <w:rsid w:val="000F77B0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20BD9FA9305249E9AA5E7EE928B23BB73">
    <w:name w:val="20BD9FA9305249E9AA5E7EE928B23BB73"/>
    <w:rsid w:val="000F77B0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0B3A80B9A2744092B667A9CFB5D0D73C3">
    <w:name w:val="0B3A80B9A2744092B667A9CFB5D0D73C3"/>
    <w:rsid w:val="000F77B0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6D70FF4496CA45FA88D9863C1FD8163B3">
    <w:name w:val="6D70FF4496CA45FA88D9863C1FD8163B3"/>
    <w:rsid w:val="000F77B0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E7445C27E3B340189BFE3F7AA6FCFB503">
    <w:name w:val="E7445C27E3B340189BFE3F7AA6FCFB503"/>
    <w:rsid w:val="000F77B0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85DCCEEAF0CE4BF1AD2FCC08355998553">
    <w:name w:val="85DCCEEAF0CE4BF1AD2FCC08355998553"/>
    <w:rsid w:val="000F77B0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650F8FCEED2F49C8897737EB2BC71A553">
    <w:name w:val="650F8FCEED2F49C8897737EB2BC71A553"/>
    <w:rsid w:val="000F77B0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9FDADC84E9A14DC18564E0CFCF41C5303">
    <w:name w:val="9FDADC84E9A14DC18564E0CFCF41C5303"/>
    <w:rsid w:val="000F77B0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EFAD9C3C6BFE4A3AB9778988DEE61FF13">
    <w:name w:val="EFAD9C3C6BFE4A3AB9778988DEE61FF13"/>
    <w:rsid w:val="000F77B0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CA7CB70033A04D77B060DC7A345C49F03">
    <w:name w:val="CA7CB70033A04D77B060DC7A345C49F03"/>
    <w:rsid w:val="000F77B0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064D184F27514BDFB84D255941A2F1983">
    <w:name w:val="064D184F27514BDFB84D255941A2F1983"/>
    <w:rsid w:val="000F77B0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4B28AEA02A704E96990B2D2915B2E1653">
    <w:name w:val="4B28AEA02A704E96990B2D2915B2E1653"/>
    <w:rsid w:val="000F77B0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A94A9669F3F24A83989495BBDA40F6543">
    <w:name w:val="A94A9669F3F24A83989495BBDA40F6543"/>
    <w:rsid w:val="000F77B0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C9EBED026D864C57852D6492694790E73">
    <w:name w:val="C9EBED026D864C57852D6492694790E73"/>
    <w:rsid w:val="000F77B0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D600C3CCCCAF43CFA8F360EF705B31533">
    <w:name w:val="D600C3CCCCAF43CFA8F360EF705B31533"/>
    <w:rsid w:val="000F77B0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A68B6E62D65E42E7B14EDFE650ABBD6D2">
    <w:name w:val="A68B6E62D65E42E7B14EDFE650ABBD6D2"/>
    <w:rsid w:val="000F77B0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5584712EBCC94D3396B20B267B50B81F2">
    <w:name w:val="5584712EBCC94D3396B20B267B50B81F2"/>
    <w:rsid w:val="000F77B0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2AB007D8B89949FBA60B8D7A1F89A1F23">
    <w:name w:val="2AB007D8B89949FBA60B8D7A1F89A1F23"/>
    <w:rsid w:val="000F77B0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56CCA77FFEE141E39303BCEB1861A7812">
    <w:name w:val="56CCA77FFEE141E39303BCEB1861A7812"/>
    <w:rsid w:val="000F77B0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7B0224F1874C44A1871241AB5CF89FA13">
    <w:name w:val="7B0224F1874C44A1871241AB5CF89FA13"/>
    <w:rsid w:val="000F77B0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5FFD92AA27EE440A9C599C6725C182D72">
    <w:name w:val="5FFD92AA27EE440A9C599C6725C182D72"/>
    <w:rsid w:val="000F77B0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AD72B284484540C68F51B121FE3D0FBB2">
    <w:name w:val="AD72B284484540C68F51B121FE3D0FBB2"/>
    <w:rsid w:val="000F77B0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B4B69279AE2747F29C506EC6C282DA622">
    <w:name w:val="B4B69279AE2747F29C506EC6C282DA622"/>
    <w:rsid w:val="000F77B0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4C02B44433794003899045AAD59D96482">
    <w:name w:val="4C02B44433794003899045AAD59D96482"/>
    <w:rsid w:val="000F77B0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1FCE430104184F78A9B3A0AA7E6F72811">
    <w:name w:val="1FCE430104184F78A9B3A0AA7E6F72811"/>
    <w:rsid w:val="000F77B0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0C8BB1D946C948C9908787DAA680BA341">
    <w:name w:val="0C8BB1D946C948C9908787DAA680BA341"/>
    <w:rsid w:val="000F77B0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B1EE899CEC544711A5DFB97A9C6F749F1">
    <w:name w:val="B1EE899CEC544711A5DFB97A9C6F749F1"/>
    <w:rsid w:val="000F77B0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FF8F6312D46D40A1BF5E5ACDEE539047">
    <w:name w:val="FF8F6312D46D40A1BF5E5ACDEE539047"/>
    <w:rsid w:val="000F77B0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FA790E0F97D445B98519B9BD6047FE1F">
    <w:name w:val="FA790E0F97D445B98519B9BD6047FE1F"/>
    <w:rsid w:val="000F77B0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E238928564FE47609AA85A3F225A98862">
    <w:name w:val="E238928564FE47609AA85A3F225A98862"/>
    <w:rsid w:val="0065483D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1A45F101B32B4E5490E17C1897BC4F4C4">
    <w:name w:val="1A45F101B32B4E5490E17C1897BC4F4C4"/>
    <w:rsid w:val="0065483D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DA58725E8C6E42BEAE130E4A228F1E9C3">
    <w:name w:val="DA58725E8C6E42BEAE130E4A228F1E9C3"/>
    <w:rsid w:val="0065483D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500C3A47A7EF49748A78826A726A0E453">
    <w:name w:val="500C3A47A7EF49748A78826A726A0E453"/>
    <w:rsid w:val="0065483D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1C9D90FDF250474B91E5EFD9BC70BC314">
    <w:name w:val="1C9D90FDF250474B91E5EFD9BC70BC314"/>
    <w:rsid w:val="0065483D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AE43CE70F1364347AC8D4245B909392F4">
    <w:name w:val="AE43CE70F1364347AC8D4245B909392F4"/>
    <w:rsid w:val="0065483D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6A40168BDDE8404BB7FD623F8C4E1D094">
    <w:name w:val="6A40168BDDE8404BB7FD623F8C4E1D094"/>
    <w:rsid w:val="0065483D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CC55F1418C72412CB1E7AC4939F4BF494">
    <w:name w:val="CC55F1418C72412CB1E7AC4939F4BF494"/>
    <w:rsid w:val="0065483D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DE1E7275268D441187ECDE78669FCDF74">
    <w:name w:val="DE1E7275268D441187ECDE78669FCDF74"/>
    <w:rsid w:val="0065483D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E2568E96ECAD408492BEA0A38202C3704">
    <w:name w:val="E2568E96ECAD408492BEA0A38202C3704"/>
    <w:rsid w:val="0065483D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5211510098EC414195A023B1D15DCD084">
    <w:name w:val="5211510098EC414195A023B1D15DCD084"/>
    <w:rsid w:val="0065483D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20BD9FA9305249E9AA5E7EE928B23BB74">
    <w:name w:val="20BD9FA9305249E9AA5E7EE928B23BB74"/>
    <w:rsid w:val="0065483D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0B3A80B9A2744092B667A9CFB5D0D73C4">
    <w:name w:val="0B3A80B9A2744092B667A9CFB5D0D73C4"/>
    <w:rsid w:val="0065483D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6D70FF4496CA45FA88D9863C1FD8163B4">
    <w:name w:val="6D70FF4496CA45FA88D9863C1FD8163B4"/>
    <w:rsid w:val="0065483D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E7445C27E3B340189BFE3F7AA6FCFB504">
    <w:name w:val="E7445C27E3B340189BFE3F7AA6FCFB504"/>
    <w:rsid w:val="0065483D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85DCCEEAF0CE4BF1AD2FCC08355998554">
    <w:name w:val="85DCCEEAF0CE4BF1AD2FCC08355998554"/>
    <w:rsid w:val="0065483D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650F8FCEED2F49C8897737EB2BC71A554">
    <w:name w:val="650F8FCEED2F49C8897737EB2BC71A554"/>
    <w:rsid w:val="0065483D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9FDADC84E9A14DC18564E0CFCF41C5304">
    <w:name w:val="9FDADC84E9A14DC18564E0CFCF41C5304"/>
    <w:rsid w:val="0065483D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EFAD9C3C6BFE4A3AB9778988DEE61FF14">
    <w:name w:val="EFAD9C3C6BFE4A3AB9778988DEE61FF14"/>
    <w:rsid w:val="0065483D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CA7CB70033A04D77B060DC7A345C49F04">
    <w:name w:val="CA7CB70033A04D77B060DC7A345C49F04"/>
    <w:rsid w:val="0065483D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064D184F27514BDFB84D255941A2F1984">
    <w:name w:val="064D184F27514BDFB84D255941A2F1984"/>
    <w:rsid w:val="0065483D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4B28AEA02A704E96990B2D2915B2E1654">
    <w:name w:val="4B28AEA02A704E96990B2D2915B2E1654"/>
    <w:rsid w:val="0065483D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A94A9669F3F24A83989495BBDA40F6544">
    <w:name w:val="A94A9669F3F24A83989495BBDA40F6544"/>
    <w:rsid w:val="0065483D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C9EBED026D864C57852D6492694790E74">
    <w:name w:val="C9EBED026D864C57852D6492694790E74"/>
    <w:rsid w:val="0065483D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D600C3CCCCAF43CFA8F360EF705B31534">
    <w:name w:val="D600C3CCCCAF43CFA8F360EF705B31534"/>
    <w:rsid w:val="0065483D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A68B6E62D65E42E7B14EDFE650ABBD6D3">
    <w:name w:val="A68B6E62D65E42E7B14EDFE650ABBD6D3"/>
    <w:rsid w:val="0065483D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5584712EBCC94D3396B20B267B50B81F3">
    <w:name w:val="5584712EBCC94D3396B20B267B50B81F3"/>
    <w:rsid w:val="0065483D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2AB007D8B89949FBA60B8D7A1F89A1F24">
    <w:name w:val="2AB007D8B89949FBA60B8D7A1F89A1F24"/>
    <w:rsid w:val="0065483D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56CCA77FFEE141E39303BCEB1861A7813">
    <w:name w:val="56CCA77FFEE141E39303BCEB1861A7813"/>
    <w:rsid w:val="0065483D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7B0224F1874C44A1871241AB5CF89FA14">
    <w:name w:val="7B0224F1874C44A1871241AB5CF89FA14"/>
    <w:rsid w:val="0065483D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5FFD92AA27EE440A9C599C6725C182D73">
    <w:name w:val="5FFD92AA27EE440A9C599C6725C182D73"/>
    <w:rsid w:val="0065483D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AD72B284484540C68F51B121FE3D0FBB3">
    <w:name w:val="AD72B284484540C68F51B121FE3D0FBB3"/>
    <w:rsid w:val="0065483D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B4B69279AE2747F29C506EC6C282DA623">
    <w:name w:val="B4B69279AE2747F29C506EC6C282DA623"/>
    <w:rsid w:val="0065483D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4C02B44433794003899045AAD59D96483">
    <w:name w:val="4C02B44433794003899045AAD59D96483"/>
    <w:rsid w:val="0065483D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1FCE430104184F78A9B3A0AA7E6F72812">
    <w:name w:val="1FCE430104184F78A9B3A0AA7E6F72812"/>
    <w:rsid w:val="0065483D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0C8BB1D946C948C9908787DAA680BA342">
    <w:name w:val="0C8BB1D946C948C9908787DAA680BA342"/>
    <w:rsid w:val="0065483D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B1EE899CEC544711A5DFB97A9C6F749F2">
    <w:name w:val="B1EE899CEC544711A5DFB97A9C6F749F2"/>
    <w:rsid w:val="0065483D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FF8F6312D46D40A1BF5E5ACDEE5390471">
    <w:name w:val="FF8F6312D46D40A1BF5E5ACDEE5390471"/>
    <w:rsid w:val="0065483D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FA790E0F97D445B98519B9BD6047FE1F1">
    <w:name w:val="FA790E0F97D445B98519B9BD6047FE1F1"/>
    <w:rsid w:val="0065483D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069B8CA9D0A8445AAF8342335FB6D4F7">
    <w:name w:val="069B8CA9D0A8445AAF8342335FB6D4F7"/>
    <w:rsid w:val="00717A25"/>
  </w:style>
  <w:style w:type="paragraph" w:customStyle="1" w:styleId="E238928564FE47609AA85A3F225A98863">
    <w:name w:val="E238928564FE47609AA85A3F225A98863"/>
    <w:rsid w:val="00287C1C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1A45F101B32B4E5490E17C1897BC4F4C5">
    <w:name w:val="1A45F101B32B4E5490E17C1897BC4F4C5"/>
    <w:rsid w:val="00287C1C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DA58725E8C6E42BEAE130E4A228F1E9C4">
    <w:name w:val="DA58725E8C6E42BEAE130E4A228F1E9C4"/>
    <w:rsid w:val="00287C1C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500C3A47A7EF49748A78826A726A0E454">
    <w:name w:val="500C3A47A7EF49748A78826A726A0E454"/>
    <w:rsid w:val="00287C1C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1C9D90FDF250474B91E5EFD9BC70BC315">
    <w:name w:val="1C9D90FDF250474B91E5EFD9BC70BC315"/>
    <w:rsid w:val="00287C1C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AE43CE70F1364347AC8D4245B909392F5">
    <w:name w:val="AE43CE70F1364347AC8D4245B909392F5"/>
    <w:rsid w:val="00287C1C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6A40168BDDE8404BB7FD623F8C4E1D095">
    <w:name w:val="6A40168BDDE8404BB7FD623F8C4E1D095"/>
    <w:rsid w:val="00287C1C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CC55F1418C72412CB1E7AC4939F4BF495">
    <w:name w:val="CC55F1418C72412CB1E7AC4939F4BF495"/>
    <w:rsid w:val="00287C1C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DE1E7275268D441187ECDE78669FCDF75">
    <w:name w:val="DE1E7275268D441187ECDE78669FCDF75"/>
    <w:rsid w:val="00287C1C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E2568E96ECAD408492BEA0A38202C3705">
    <w:name w:val="E2568E96ECAD408492BEA0A38202C3705"/>
    <w:rsid w:val="00287C1C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5211510098EC414195A023B1D15DCD085">
    <w:name w:val="5211510098EC414195A023B1D15DCD085"/>
    <w:rsid w:val="00287C1C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20BD9FA9305249E9AA5E7EE928B23BB75">
    <w:name w:val="20BD9FA9305249E9AA5E7EE928B23BB75"/>
    <w:rsid w:val="00287C1C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0B3A80B9A2744092B667A9CFB5D0D73C5">
    <w:name w:val="0B3A80B9A2744092B667A9CFB5D0D73C5"/>
    <w:rsid w:val="00287C1C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6D70FF4496CA45FA88D9863C1FD8163B5">
    <w:name w:val="6D70FF4496CA45FA88D9863C1FD8163B5"/>
    <w:rsid w:val="00287C1C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ECF229B429A4462995DCC3BEEB59634F">
    <w:name w:val="ECF229B429A4462995DCC3BEEB59634F"/>
    <w:rsid w:val="00287C1C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E7445C27E3B340189BFE3F7AA6FCFB505">
    <w:name w:val="E7445C27E3B340189BFE3F7AA6FCFB505"/>
    <w:rsid w:val="00287C1C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85DCCEEAF0CE4BF1AD2FCC08355998555">
    <w:name w:val="85DCCEEAF0CE4BF1AD2FCC08355998555"/>
    <w:rsid w:val="00287C1C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650F8FCEED2F49C8897737EB2BC71A555">
    <w:name w:val="650F8FCEED2F49C8897737EB2BC71A555"/>
    <w:rsid w:val="00287C1C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9FDADC84E9A14DC18564E0CFCF41C5305">
    <w:name w:val="9FDADC84E9A14DC18564E0CFCF41C5305"/>
    <w:rsid w:val="00287C1C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EFAD9C3C6BFE4A3AB9778988DEE61FF15">
    <w:name w:val="EFAD9C3C6BFE4A3AB9778988DEE61FF15"/>
    <w:rsid w:val="00287C1C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CA7CB70033A04D77B060DC7A345C49F05">
    <w:name w:val="CA7CB70033A04D77B060DC7A345C49F05"/>
    <w:rsid w:val="00287C1C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064D184F27514BDFB84D255941A2F1985">
    <w:name w:val="064D184F27514BDFB84D255941A2F1985"/>
    <w:rsid w:val="00287C1C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4B28AEA02A704E96990B2D2915B2E1655">
    <w:name w:val="4B28AEA02A704E96990B2D2915B2E1655"/>
    <w:rsid w:val="00287C1C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A94A9669F3F24A83989495BBDA40F6545">
    <w:name w:val="A94A9669F3F24A83989495BBDA40F6545"/>
    <w:rsid w:val="00287C1C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C9EBED026D864C57852D6492694790E75">
    <w:name w:val="C9EBED026D864C57852D6492694790E75"/>
    <w:rsid w:val="00287C1C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D600C3CCCCAF43CFA8F360EF705B31535">
    <w:name w:val="D600C3CCCCAF43CFA8F360EF705B31535"/>
    <w:rsid w:val="00287C1C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616806B5C6154691BA2154E87D0E5301">
    <w:name w:val="616806B5C6154691BA2154E87D0E5301"/>
    <w:rsid w:val="00287C1C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A68B6E62D65E42E7B14EDFE650ABBD6D4">
    <w:name w:val="A68B6E62D65E42E7B14EDFE650ABBD6D4"/>
    <w:rsid w:val="00287C1C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5584712EBCC94D3396B20B267B50B81F4">
    <w:name w:val="5584712EBCC94D3396B20B267B50B81F4"/>
    <w:rsid w:val="00287C1C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2AB007D8B89949FBA60B8D7A1F89A1F25">
    <w:name w:val="2AB007D8B89949FBA60B8D7A1F89A1F25"/>
    <w:rsid w:val="00287C1C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56CCA77FFEE141E39303BCEB1861A7814">
    <w:name w:val="56CCA77FFEE141E39303BCEB1861A7814"/>
    <w:rsid w:val="00287C1C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7B0224F1874C44A1871241AB5CF89FA15">
    <w:name w:val="7B0224F1874C44A1871241AB5CF89FA15"/>
    <w:rsid w:val="00287C1C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5FFD92AA27EE440A9C599C6725C182D74">
    <w:name w:val="5FFD92AA27EE440A9C599C6725C182D74"/>
    <w:rsid w:val="00287C1C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AD72B284484540C68F51B121FE3D0FBB4">
    <w:name w:val="AD72B284484540C68F51B121FE3D0FBB4"/>
    <w:rsid w:val="00287C1C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B4B69279AE2747F29C506EC6C282DA624">
    <w:name w:val="B4B69279AE2747F29C506EC6C282DA624"/>
    <w:rsid w:val="00287C1C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4C02B44433794003899045AAD59D96484">
    <w:name w:val="4C02B44433794003899045AAD59D96484"/>
    <w:rsid w:val="00287C1C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1FCE430104184F78A9B3A0AA7E6F72813">
    <w:name w:val="1FCE430104184F78A9B3A0AA7E6F72813"/>
    <w:rsid w:val="00287C1C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0C8BB1D946C948C9908787DAA680BA343">
    <w:name w:val="0C8BB1D946C948C9908787DAA680BA343"/>
    <w:rsid w:val="00287C1C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B1EE899CEC544711A5DFB97A9C6F749F3">
    <w:name w:val="B1EE899CEC544711A5DFB97A9C6F749F3"/>
    <w:rsid w:val="00287C1C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FF8F6312D46D40A1BF5E5ACDEE5390472">
    <w:name w:val="FF8F6312D46D40A1BF5E5ACDEE5390472"/>
    <w:rsid w:val="00287C1C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FA790E0F97D445B98519B9BD6047FE1F2">
    <w:name w:val="FA790E0F97D445B98519B9BD6047FE1F2"/>
    <w:rsid w:val="00287C1C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E238928564FE47609AA85A3F225A98864">
    <w:name w:val="E238928564FE47609AA85A3F225A98864"/>
    <w:rsid w:val="00287C1C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1A45F101B32B4E5490E17C1897BC4F4C6">
    <w:name w:val="1A45F101B32B4E5490E17C1897BC4F4C6"/>
    <w:rsid w:val="00287C1C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DA58725E8C6E42BEAE130E4A228F1E9C5">
    <w:name w:val="DA58725E8C6E42BEAE130E4A228F1E9C5"/>
    <w:rsid w:val="00287C1C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500C3A47A7EF49748A78826A726A0E455">
    <w:name w:val="500C3A47A7EF49748A78826A726A0E455"/>
    <w:rsid w:val="00287C1C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1C9D90FDF250474B91E5EFD9BC70BC316">
    <w:name w:val="1C9D90FDF250474B91E5EFD9BC70BC316"/>
    <w:rsid w:val="00287C1C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AE43CE70F1364347AC8D4245B909392F6">
    <w:name w:val="AE43CE70F1364347AC8D4245B909392F6"/>
    <w:rsid w:val="00287C1C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6A40168BDDE8404BB7FD623F8C4E1D096">
    <w:name w:val="6A40168BDDE8404BB7FD623F8C4E1D096"/>
    <w:rsid w:val="00287C1C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CC55F1418C72412CB1E7AC4939F4BF496">
    <w:name w:val="CC55F1418C72412CB1E7AC4939F4BF496"/>
    <w:rsid w:val="00287C1C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DE1E7275268D441187ECDE78669FCDF76">
    <w:name w:val="DE1E7275268D441187ECDE78669FCDF76"/>
    <w:rsid w:val="00287C1C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E2568E96ECAD408492BEA0A38202C3706">
    <w:name w:val="E2568E96ECAD408492BEA0A38202C3706"/>
    <w:rsid w:val="00287C1C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5211510098EC414195A023B1D15DCD086">
    <w:name w:val="5211510098EC414195A023B1D15DCD086"/>
    <w:rsid w:val="00287C1C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20BD9FA9305249E9AA5E7EE928B23BB76">
    <w:name w:val="20BD9FA9305249E9AA5E7EE928B23BB76"/>
    <w:rsid w:val="00287C1C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0B3A80B9A2744092B667A9CFB5D0D73C6">
    <w:name w:val="0B3A80B9A2744092B667A9CFB5D0D73C6"/>
    <w:rsid w:val="00287C1C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6D70FF4496CA45FA88D9863C1FD8163B6">
    <w:name w:val="6D70FF4496CA45FA88D9863C1FD8163B6"/>
    <w:rsid w:val="00287C1C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ECF229B429A4462995DCC3BEEB59634F1">
    <w:name w:val="ECF229B429A4462995DCC3BEEB59634F1"/>
    <w:rsid w:val="00287C1C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E7445C27E3B340189BFE3F7AA6FCFB506">
    <w:name w:val="E7445C27E3B340189BFE3F7AA6FCFB506"/>
    <w:rsid w:val="00287C1C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85DCCEEAF0CE4BF1AD2FCC08355998556">
    <w:name w:val="85DCCEEAF0CE4BF1AD2FCC08355998556"/>
    <w:rsid w:val="00287C1C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650F8FCEED2F49C8897737EB2BC71A556">
    <w:name w:val="650F8FCEED2F49C8897737EB2BC71A556"/>
    <w:rsid w:val="00287C1C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9FDADC84E9A14DC18564E0CFCF41C5306">
    <w:name w:val="9FDADC84E9A14DC18564E0CFCF41C5306"/>
    <w:rsid w:val="00287C1C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EFAD9C3C6BFE4A3AB9778988DEE61FF16">
    <w:name w:val="EFAD9C3C6BFE4A3AB9778988DEE61FF16"/>
    <w:rsid w:val="00287C1C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CA7CB70033A04D77B060DC7A345C49F06">
    <w:name w:val="CA7CB70033A04D77B060DC7A345C49F06"/>
    <w:rsid w:val="00287C1C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064D184F27514BDFB84D255941A2F1986">
    <w:name w:val="064D184F27514BDFB84D255941A2F1986"/>
    <w:rsid w:val="00287C1C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4B28AEA02A704E96990B2D2915B2E1656">
    <w:name w:val="4B28AEA02A704E96990B2D2915B2E1656"/>
    <w:rsid w:val="00287C1C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A94A9669F3F24A83989495BBDA40F6546">
    <w:name w:val="A94A9669F3F24A83989495BBDA40F6546"/>
    <w:rsid w:val="00287C1C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C9EBED026D864C57852D6492694790E76">
    <w:name w:val="C9EBED026D864C57852D6492694790E76"/>
    <w:rsid w:val="00287C1C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D600C3CCCCAF43CFA8F360EF705B31536">
    <w:name w:val="D600C3CCCCAF43CFA8F360EF705B31536"/>
    <w:rsid w:val="00287C1C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616806B5C6154691BA2154E87D0E53011">
    <w:name w:val="616806B5C6154691BA2154E87D0E53011"/>
    <w:rsid w:val="00287C1C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A68B6E62D65E42E7B14EDFE650ABBD6D5">
    <w:name w:val="A68B6E62D65E42E7B14EDFE650ABBD6D5"/>
    <w:rsid w:val="00287C1C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5584712EBCC94D3396B20B267B50B81F5">
    <w:name w:val="5584712EBCC94D3396B20B267B50B81F5"/>
    <w:rsid w:val="00287C1C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2AB007D8B89949FBA60B8D7A1F89A1F26">
    <w:name w:val="2AB007D8B89949FBA60B8D7A1F89A1F26"/>
    <w:rsid w:val="00287C1C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56CCA77FFEE141E39303BCEB1861A7815">
    <w:name w:val="56CCA77FFEE141E39303BCEB1861A7815"/>
    <w:rsid w:val="00287C1C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7B0224F1874C44A1871241AB5CF89FA16">
    <w:name w:val="7B0224F1874C44A1871241AB5CF89FA16"/>
    <w:rsid w:val="00287C1C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5FFD92AA27EE440A9C599C6725C182D75">
    <w:name w:val="5FFD92AA27EE440A9C599C6725C182D75"/>
    <w:rsid w:val="00287C1C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AD72B284484540C68F51B121FE3D0FBB5">
    <w:name w:val="AD72B284484540C68F51B121FE3D0FBB5"/>
    <w:rsid w:val="00287C1C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B4B69279AE2747F29C506EC6C282DA625">
    <w:name w:val="B4B69279AE2747F29C506EC6C282DA625"/>
    <w:rsid w:val="00287C1C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4C02B44433794003899045AAD59D96485">
    <w:name w:val="4C02B44433794003899045AAD59D96485"/>
    <w:rsid w:val="00287C1C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1FCE430104184F78A9B3A0AA7E6F72814">
    <w:name w:val="1FCE430104184F78A9B3A0AA7E6F72814"/>
    <w:rsid w:val="00287C1C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0C8BB1D946C948C9908787DAA680BA344">
    <w:name w:val="0C8BB1D946C948C9908787DAA680BA344"/>
    <w:rsid w:val="00287C1C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B1EE899CEC544711A5DFB97A9C6F749F4">
    <w:name w:val="B1EE899CEC544711A5DFB97A9C6F749F4"/>
    <w:rsid w:val="00287C1C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FF8F6312D46D40A1BF5E5ACDEE5390473">
    <w:name w:val="FF8F6312D46D40A1BF5E5ACDEE5390473"/>
    <w:rsid w:val="00287C1C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FA790E0F97D445B98519B9BD6047FE1F3">
    <w:name w:val="FA790E0F97D445B98519B9BD6047FE1F3"/>
    <w:rsid w:val="00287C1C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E238928564FE47609AA85A3F225A98865">
    <w:name w:val="E238928564FE47609AA85A3F225A98865"/>
    <w:rsid w:val="00287C1C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1A45F101B32B4E5490E17C1897BC4F4C7">
    <w:name w:val="1A45F101B32B4E5490E17C1897BC4F4C7"/>
    <w:rsid w:val="00287C1C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DA58725E8C6E42BEAE130E4A228F1E9C6">
    <w:name w:val="DA58725E8C6E42BEAE130E4A228F1E9C6"/>
    <w:rsid w:val="00287C1C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500C3A47A7EF49748A78826A726A0E456">
    <w:name w:val="500C3A47A7EF49748A78826A726A0E456"/>
    <w:rsid w:val="00287C1C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1C9D90FDF250474B91E5EFD9BC70BC317">
    <w:name w:val="1C9D90FDF250474B91E5EFD9BC70BC317"/>
    <w:rsid w:val="00287C1C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AE43CE70F1364347AC8D4245B909392F7">
    <w:name w:val="AE43CE70F1364347AC8D4245B909392F7"/>
    <w:rsid w:val="00287C1C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6A40168BDDE8404BB7FD623F8C4E1D097">
    <w:name w:val="6A40168BDDE8404BB7FD623F8C4E1D097"/>
    <w:rsid w:val="00287C1C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CC55F1418C72412CB1E7AC4939F4BF497">
    <w:name w:val="CC55F1418C72412CB1E7AC4939F4BF497"/>
    <w:rsid w:val="00287C1C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DE1E7275268D441187ECDE78669FCDF77">
    <w:name w:val="DE1E7275268D441187ECDE78669FCDF77"/>
    <w:rsid w:val="00287C1C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E2568E96ECAD408492BEA0A38202C3707">
    <w:name w:val="E2568E96ECAD408492BEA0A38202C3707"/>
    <w:rsid w:val="00287C1C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5211510098EC414195A023B1D15DCD087">
    <w:name w:val="5211510098EC414195A023B1D15DCD087"/>
    <w:rsid w:val="00287C1C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20BD9FA9305249E9AA5E7EE928B23BB77">
    <w:name w:val="20BD9FA9305249E9AA5E7EE928B23BB77"/>
    <w:rsid w:val="00287C1C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0B3A80B9A2744092B667A9CFB5D0D73C7">
    <w:name w:val="0B3A80B9A2744092B667A9CFB5D0D73C7"/>
    <w:rsid w:val="00287C1C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6D70FF4496CA45FA88D9863C1FD8163B7">
    <w:name w:val="6D70FF4496CA45FA88D9863C1FD8163B7"/>
    <w:rsid w:val="00287C1C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ECF229B429A4462995DCC3BEEB59634F2">
    <w:name w:val="ECF229B429A4462995DCC3BEEB59634F2"/>
    <w:rsid w:val="00287C1C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E7445C27E3B340189BFE3F7AA6FCFB507">
    <w:name w:val="E7445C27E3B340189BFE3F7AA6FCFB507"/>
    <w:rsid w:val="00287C1C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85DCCEEAF0CE4BF1AD2FCC08355998557">
    <w:name w:val="85DCCEEAF0CE4BF1AD2FCC08355998557"/>
    <w:rsid w:val="00287C1C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650F8FCEED2F49C8897737EB2BC71A557">
    <w:name w:val="650F8FCEED2F49C8897737EB2BC71A557"/>
    <w:rsid w:val="00287C1C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9FDADC84E9A14DC18564E0CFCF41C5307">
    <w:name w:val="9FDADC84E9A14DC18564E0CFCF41C5307"/>
    <w:rsid w:val="00287C1C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EFAD9C3C6BFE4A3AB9778988DEE61FF17">
    <w:name w:val="EFAD9C3C6BFE4A3AB9778988DEE61FF17"/>
    <w:rsid w:val="00287C1C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CA7CB70033A04D77B060DC7A345C49F07">
    <w:name w:val="CA7CB70033A04D77B060DC7A345C49F07"/>
    <w:rsid w:val="00287C1C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064D184F27514BDFB84D255941A2F1987">
    <w:name w:val="064D184F27514BDFB84D255941A2F1987"/>
    <w:rsid w:val="00287C1C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4B28AEA02A704E96990B2D2915B2E1657">
    <w:name w:val="4B28AEA02A704E96990B2D2915B2E1657"/>
    <w:rsid w:val="00287C1C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A94A9669F3F24A83989495BBDA40F6547">
    <w:name w:val="A94A9669F3F24A83989495BBDA40F6547"/>
    <w:rsid w:val="00287C1C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C9EBED026D864C57852D6492694790E77">
    <w:name w:val="C9EBED026D864C57852D6492694790E77"/>
    <w:rsid w:val="00287C1C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D600C3CCCCAF43CFA8F360EF705B31537">
    <w:name w:val="D600C3CCCCAF43CFA8F360EF705B31537"/>
    <w:rsid w:val="00287C1C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616806B5C6154691BA2154E87D0E53012">
    <w:name w:val="616806B5C6154691BA2154E87D0E53012"/>
    <w:rsid w:val="00287C1C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A68B6E62D65E42E7B14EDFE650ABBD6D6">
    <w:name w:val="A68B6E62D65E42E7B14EDFE650ABBD6D6"/>
    <w:rsid w:val="00287C1C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5584712EBCC94D3396B20B267B50B81F6">
    <w:name w:val="5584712EBCC94D3396B20B267B50B81F6"/>
    <w:rsid w:val="00287C1C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2AB007D8B89949FBA60B8D7A1F89A1F27">
    <w:name w:val="2AB007D8B89949FBA60B8D7A1F89A1F27"/>
    <w:rsid w:val="00287C1C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56CCA77FFEE141E39303BCEB1861A7816">
    <w:name w:val="56CCA77FFEE141E39303BCEB1861A7816"/>
    <w:rsid w:val="00287C1C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7B0224F1874C44A1871241AB5CF89FA17">
    <w:name w:val="7B0224F1874C44A1871241AB5CF89FA17"/>
    <w:rsid w:val="00287C1C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5FFD92AA27EE440A9C599C6725C182D76">
    <w:name w:val="5FFD92AA27EE440A9C599C6725C182D76"/>
    <w:rsid w:val="00287C1C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AD72B284484540C68F51B121FE3D0FBB6">
    <w:name w:val="AD72B284484540C68F51B121FE3D0FBB6"/>
    <w:rsid w:val="00287C1C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B4B69279AE2747F29C506EC6C282DA626">
    <w:name w:val="B4B69279AE2747F29C506EC6C282DA626"/>
    <w:rsid w:val="00287C1C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4C02B44433794003899045AAD59D96486">
    <w:name w:val="4C02B44433794003899045AAD59D96486"/>
    <w:rsid w:val="00287C1C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1FCE430104184F78A9B3A0AA7E6F72815">
    <w:name w:val="1FCE430104184F78A9B3A0AA7E6F72815"/>
    <w:rsid w:val="00287C1C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0C8BB1D946C948C9908787DAA680BA345">
    <w:name w:val="0C8BB1D946C948C9908787DAA680BA345"/>
    <w:rsid w:val="00287C1C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B1EE899CEC544711A5DFB97A9C6F749F5">
    <w:name w:val="B1EE899CEC544711A5DFB97A9C6F749F5"/>
    <w:rsid w:val="00287C1C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FF8F6312D46D40A1BF5E5ACDEE5390474">
    <w:name w:val="FF8F6312D46D40A1BF5E5ACDEE5390474"/>
    <w:rsid w:val="00287C1C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FA790E0F97D445B98519B9BD6047FE1F4">
    <w:name w:val="FA790E0F97D445B98519B9BD6047FE1F4"/>
    <w:rsid w:val="00287C1C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E238928564FE47609AA85A3F225A98866">
    <w:name w:val="E238928564FE47609AA85A3F225A98866"/>
    <w:rsid w:val="00287C1C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1A45F101B32B4E5490E17C1897BC4F4C8">
    <w:name w:val="1A45F101B32B4E5490E17C1897BC4F4C8"/>
    <w:rsid w:val="00287C1C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DA58725E8C6E42BEAE130E4A228F1E9C7">
    <w:name w:val="DA58725E8C6E42BEAE130E4A228F1E9C7"/>
    <w:rsid w:val="00287C1C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500C3A47A7EF49748A78826A726A0E457">
    <w:name w:val="500C3A47A7EF49748A78826A726A0E457"/>
    <w:rsid w:val="00287C1C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1C9D90FDF250474B91E5EFD9BC70BC318">
    <w:name w:val="1C9D90FDF250474B91E5EFD9BC70BC318"/>
    <w:rsid w:val="00287C1C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AE43CE70F1364347AC8D4245B909392F8">
    <w:name w:val="AE43CE70F1364347AC8D4245B909392F8"/>
    <w:rsid w:val="00287C1C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6A40168BDDE8404BB7FD623F8C4E1D098">
    <w:name w:val="6A40168BDDE8404BB7FD623F8C4E1D098"/>
    <w:rsid w:val="00287C1C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CC55F1418C72412CB1E7AC4939F4BF498">
    <w:name w:val="CC55F1418C72412CB1E7AC4939F4BF498"/>
    <w:rsid w:val="00287C1C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DE1E7275268D441187ECDE78669FCDF78">
    <w:name w:val="DE1E7275268D441187ECDE78669FCDF78"/>
    <w:rsid w:val="00287C1C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E2568E96ECAD408492BEA0A38202C3708">
    <w:name w:val="E2568E96ECAD408492BEA0A38202C3708"/>
    <w:rsid w:val="00287C1C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5211510098EC414195A023B1D15DCD088">
    <w:name w:val="5211510098EC414195A023B1D15DCD088"/>
    <w:rsid w:val="00287C1C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20BD9FA9305249E9AA5E7EE928B23BB78">
    <w:name w:val="20BD9FA9305249E9AA5E7EE928B23BB78"/>
    <w:rsid w:val="00287C1C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0B3A80B9A2744092B667A9CFB5D0D73C8">
    <w:name w:val="0B3A80B9A2744092B667A9CFB5D0D73C8"/>
    <w:rsid w:val="00287C1C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6D70FF4496CA45FA88D9863C1FD8163B8">
    <w:name w:val="6D70FF4496CA45FA88D9863C1FD8163B8"/>
    <w:rsid w:val="00287C1C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ECF229B429A4462995DCC3BEEB59634F3">
    <w:name w:val="ECF229B429A4462995DCC3BEEB59634F3"/>
    <w:rsid w:val="00287C1C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E7445C27E3B340189BFE3F7AA6FCFB508">
    <w:name w:val="E7445C27E3B340189BFE3F7AA6FCFB508"/>
    <w:rsid w:val="00287C1C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85DCCEEAF0CE4BF1AD2FCC08355998558">
    <w:name w:val="85DCCEEAF0CE4BF1AD2FCC08355998558"/>
    <w:rsid w:val="00287C1C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650F8FCEED2F49C8897737EB2BC71A558">
    <w:name w:val="650F8FCEED2F49C8897737EB2BC71A558"/>
    <w:rsid w:val="00287C1C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9FDADC84E9A14DC18564E0CFCF41C5308">
    <w:name w:val="9FDADC84E9A14DC18564E0CFCF41C5308"/>
    <w:rsid w:val="00287C1C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EFAD9C3C6BFE4A3AB9778988DEE61FF18">
    <w:name w:val="EFAD9C3C6BFE4A3AB9778988DEE61FF18"/>
    <w:rsid w:val="00287C1C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CA7CB70033A04D77B060DC7A345C49F08">
    <w:name w:val="CA7CB70033A04D77B060DC7A345C49F08"/>
    <w:rsid w:val="00287C1C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064D184F27514BDFB84D255941A2F1988">
    <w:name w:val="064D184F27514BDFB84D255941A2F1988"/>
    <w:rsid w:val="00287C1C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4B28AEA02A704E96990B2D2915B2E1658">
    <w:name w:val="4B28AEA02A704E96990B2D2915B2E1658"/>
    <w:rsid w:val="00287C1C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A94A9669F3F24A83989495BBDA40F6548">
    <w:name w:val="A94A9669F3F24A83989495BBDA40F6548"/>
    <w:rsid w:val="00287C1C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C9EBED026D864C57852D6492694790E78">
    <w:name w:val="C9EBED026D864C57852D6492694790E78"/>
    <w:rsid w:val="00287C1C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D600C3CCCCAF43CFA8F360EF705B31538">
    <w:name w:val="D600C3CCCCAF43CFA8F360EF705B31538"/>
    <w:rsid w:val="00287C1C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616806B5C6154691BA2154E87D0E53013">
    <w:name w:val="616806B5C6154691BA2154E87D0E53013"/>
    <w:rsid w:val="00287C1C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A68B6E62D65E42E7B14EDFE650ABBD6D7">
    <w:name w:val="A68B6E62D65E42E7B14EDFE650ABBD6D7"/>
    <w:rsid w:val="00287C1C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5584712EBCC94D3396B20B267B50B81F7">
    <w:name w:val="5584712EBCC94D3396B20B267B50B81F7"/>
    <w:rsid w:val="00287C1C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2AB007D8B89949FBA60B8D7A1F89A1F28">
    <w:name w:val="2AB007D8B89949FBA60B8D7A1F89A1F28"/>
    <w:rsid w:val="00287C1C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56CCA77FFEE141E39303BCEB1861A7817">
    <w:name w:val="56CCA77FFEE141E39303BCEB1861A7817"/>
    <w:rsid w:val="00287C1C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7B0224F1874C44A1871241AB5CF89FA18">
    <w:name w:val="7B0224F1874C44A1871241AB5CF89FA18"/>
    <w:rsid w:val="00287C1C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5FFD92AA27EE440A9C599C6725C182D77">
    <w:name w:val="5FFD92AA27EE440A9C599C6725C182D77"/>
    <w:rsid w:val="00287C1C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AD72B284484540C68F51B121FE3D0FBB7">
    <w:name w:val="AD72B284484540C68F51B121FE3D0FBB7"/>
    <w:rsid w:val="00287C1C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B4B69279AE2747F29C506EC6C282DA627">
    <w:name w:val="B4B69279AE2747F29C506EC6C282DA627"/>
    <w:rsid w:val="00287C1C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4C02B44433794003899045AAD59D96487">
    <w:name w:val="4C02B44433794003899045AAD59D96487"/>
    <w:rsid w:val="00287C1C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1FCE430104184F78A9B3A0AA7E6F72816">
    <w:name w:val="1FCE430104184F78A9B3A0AA7E6F72816"/>
    <w:rsid w:val="00287C1C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0C8BB1D946C948C9908787DAA680BA346">
    <w:name w:val="0C8BB1D946C948C9908787DAA680BA346"/>
    <w:rsid w:val="00287C1C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B1EE899CEC544711A5DFB97A9C6F749F6">
    <w:name w:val="B1EE899CEC544711A5DFB97A9C6F749F6"/>
    <w:rsid w:val="00287C1C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FF8F6312D46D40A1BF5E5ACDEE5390475">
    <w:name w:val="FF8F6312D46D40A1BF5E5ACDEE5390475"/>
    <w:rsid w:val="00287C1C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FA790E0F97D445B98519B9BD6047FE1F5">
    <w:name w:val="FA790E0F97D445B98519B9BD6047FE1F5"/>
    <w:rsid w:val="00287C1C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E238928564FE47609AA85A3F225A98867">
    <w:name w:val="E238928564FE47609AA85A3F225A98867"/>
    <w:rsid w:val="00287C1C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1A45F101B32B4E5490E17C1897BC4F4C9">
    <w:name w:val="1A45F101B32B4E5490E17C1897BC4F4C9"/>
    <w:rsid w:val="00287C1C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DA58725E8C6E42BEAE130E4A228F1E9C8">
    <w:name w:val="DA58725E8C6E42BEAE130E4A228F1E9C8"/>
    <w:rsid w:val="00287C1C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500C3A47A7EF49748A78826A726A0E458">
    <w:name w:val="500C3A47A7EF49748A78826A726A0E458"/>
    <w:rsid w:val="00287C1C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1C9D90FDF250474B91E5EFD9BC70BC319">
    <w:name w:val="1C9D90FDF250474B91E5EFD9BC70BC319"/>
    <w:rsid w:val="00287C1C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AE43CE70F1364347AC8D4245B909392F9">
    <w:name w:val="AE43CE70F1364347AC8D4245B909392F9"/>
    <w:rsid w:val="00287C1C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6A40168BDDE8404BB7FD623F8C4E1D099">
    <w:name w:val="6A40168BDDE8404BB7FD623F8C4E1D099"/>
    <w:rsid w:val="00287C1C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CC55F1418C72412CB1E7AC4939F4BF499">
    <w:name w:val="CC55F1418C72412CB1E7AC4939F4BF499"/>
    <w:rsid w:val="00287C1C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DE1E7275268D441187ECDE78669FCDF79">
    <w:name w:val="DE1E7275268D441187ECDE78669FCDF79"/>
    <w:rsid w:val="00287C1C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E2568E96ECAD408492BEA0A38202C3709">
    <w:name w:val="E2568E96ECAD408492BEA0A38202C3709"/>
    <w:rsid w:val="00287C1C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5211510098EC414195A023B1D15DCD089">
    <w:name w:val="5211510098EC414195A023B1D15DCD089"/>
    <w:rsid w:val="00287C1C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20BD9FA9305249E9AA5E7EE928B23BB79">
    <w:name w:val="20BD9FA9305249E9AA5E7EE928B23BB79"/>
    <w:rsid w:val="00287C1C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0B3A80B9A2744092B667A9CFB5D0D73C9">
    <w:name w:val="0B3A80B9A2744092B667A9CFB5D0D73C9"/>
    <w:rsid w:val="00287C1C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6D70FF4496CA45FA88D9863C1FD8163B9">
    <w:name w:val="6D70FF4496CA45FA88D9863C1FD8163B9"/>
    <w:rsid w:val="00287C1C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ECF229B429A4462995DCC3BEEB59634F4">
    <w:name w:val="ECF229B429A4462995DCC3BEEB59634F4"/>
    <w:rsid w:val="00287C1C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E7445C27E3B340189BFE3F7AA6FCFB509">
    <w:name w:val="E7445C27E3B340189BFE3F7AA6FCFB509"/>
    <w:rsid w:val="00287C1C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85DCCEEAF0CE4BF1AD2FCC08355998559">
    <w:name w:val="85DCCEEAF0CE4BF1AD2FCC08355998559"/>
    <w:rsid w:val="00287C1C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650F8FCEED2F49C8897737EB2BC71A559">
    <w:name w:val="650F8FCEED2F49C8897737EB2BC71A559"/>
    <w:rsid w:val="00287C1C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9FDADC84E9A14DC18564E0CFCF41C5309">
    <w:name w:val="9FDADC84E9A14DC18564E0CFCF41C5309"/>
    <w:rsid w:val="00287C1C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EFAD9C3C6BFE4A3AB9778988DEE61FF19">
    <w:name w:val="EFAD9C3C6BFE4A3AB9778988DEE61FF19"/>
    <w:rsid w:val="00287C1C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CA7CB70033A04D77B060DC7A345C49F09">
    <w:name w:val="CA7CB70033A04D77B060DC7A345C49F09"/>
    <w:rsid w:val="00287C1C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064D184F27514BDFB84D255941A2F1989">
    <w:name w:val="064D184F27514BDFB84D255941A2F1989"/>
    <w:rsid w:val="00287C1C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4B28AEA02A704E96990B2D2915B2E1659">
    <w:name w:val="4B28AEA02A704E96990B2D2915B2E1659"/>
    <w:rsid w:val="00287C1C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A94A9669F3F24A83989495BBDA40F6549">
    <w:name w:val="A94A9669F3F24A83989495BBDA40F6549"/>
    <w:rsid w:val="00287C1C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C9EBED026D864C57852D6492694790E79">
    <w:name w:val="C9EBED026D864C57852D6492694790E79"/>
    <w:rsid w:val="00287C1C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D600C3CCCCAF43CFA8F360EF705B31539">
    <w:name w:val="D600C3CCCCAF43CFA8F360EF705B31539"/>
    <w:rsid w:val="00287C1C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616806B5C6154691BA2154E87D0E53014">
    <w:name w:val="616806B5C6154691BA2154E87D0E53014"/>
    <w:rsid w:val="00287C1C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A68B6E62D65E42E7B14EDFE650ABBD6D8">
    <w:name w:val="A68B6E62D65E42E7B14EDFE650ABBD6D8"/>
    <w:rsid w:val="00287C1C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5584712EBCC94D3396B20B267B50B81F8">
    <w:name w:val="5584712EBCC94D3396B20B267B50B81F8"/>
    <w:rsid w:val="00287C1C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2AB007D8B89949FBA60B8D7A1F89A1F29">
    <w:name w:val="2AB007D8B89949FBA60B8D7A1F89A1F29"/>
    <w:rsid w:val="00287C1C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56CCA77FFEE141E39303BCEB1861A7818">
    <w:name w:val="56CCA77FFEE141E39303BCEB1861A7818"/>
    <w:rsid w:val="00287C1C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7B0224F1874C44A1871241AB5CF89FA19">
    <w:name w:val="7B0224F1874C44A1871241AB5CF89FA19"/>
    <w:rsid w:val="00287C1C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5FFD92AA27EE440A9C599C6725C182D78">
    <w:name w:val="5FFD92AA27EE440A9C599C6725C182D78"/>
    <w:rsid w:val="00287C1C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AD72B284484540C68F51B121FE3D0FBB8">
    <w:name w:val="AD72B284484540C68F51B121FE3D0FBB8"/>
    <w:rsid w:val="00287C1C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B4B69279AE2747F29C506EC6C282DA628">
    <w:name w:val="B4B69279AE2747F29C506EC6C282DA628"/>
    <w:rsid w:val="00287C1C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4C02B44433794003899045AAD59D96488">
    <w:name w:val="4C02B44433794003899045AAD59D96488"/>
    <w:rsid w:val="00287C1C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1FCE430104184F78A9B3A0AA7E6F72817">
    <w:name w:val="1FCE430104184F78A9B3A0AA7E6F72817"/>
    <w:rsid w:val="00287C1C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0C8BB1D946C948C9908787DAA680BA347">
    <w:name w:val="0C8BB1D946C948C9908787DAA680BA347"/>
    <w:rsid w:val="00287C1C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B1EE899CEC544711A5DFB97A9C6F749F7">
    <w:name w:val="B1EE899CEC544711A5DFB97A9C6F749F7"/>
    <w:rsid w:val="00287C1C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FF8F6312D46D40A1BF5E5ACDEE5390476">
    <w:name w:val="FF8F6312D46D40A1BF5E5ACDEE5390476"/>
    <w:rsid w:val="00287C1C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FA790E0F97D445B98519B9BD6047FE1F6">
    <w:name w:val="FA790E0F97D445B98519B9BD6047FE1F6"/>
    <w:rsid w:val="00287C1C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E238928564FE47609AA85A3F225A98868">
    <w:name w:val="E238928564FE47609AA85A3F225A98868"/>
    <w:rsid w:val="00287C1C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1A45F101B32B4E5490E17C1897BC4F4C10">
    <w:name w:val="1A45F101B32B4E5490E17C1897BC4F4C10"/>
    <w:rsid w:val="00287C1C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DA58725E8C6E42BEAE130E4A228F1E9C9">
    <w:name w:val="DA58725E8C6E42BEAE130E4A228F1E9C9"/>
    <w:rsid w:val="00287C1C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500C3A47A7EF49748A78826A726A0E459">
    <w:name w:val="500C3A47A7EF49748A78826A726A0E459"/>
    <w:rsid w:val="00287C1C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1C9D90FDF250474B91E5EFD9BC70BC3110">
    <w:name w:val="1C9D90FDF250474B91E5EFD9BC70BC3110"/>
    <w:rsid w:val="00287C1C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AE43CE70F1364347AC8D4245B909392F10">
    <w:name w:val="AE43CE70F1364347AC8D4245B909392F10"/>
    <w:rsid w:val="00287C1C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6A40168BDDE8404BB7FD623F8C4E1D0910">
    <w:name w:val="6A40168BDDE8404BB7FD623F8C4E1D0910"/>
    <w:rsid w:val="00287C1C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CC55F1418C72412CB1E7AC4939F4BF4910">
    <w:name w:val="CC55F1418C72412CB1E7AC4939F4BF4910"/>
    <w:rsid w:val="00287C1C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DE1E7275268D441187ECDE78669FCDF710">
    <w:name w:val="DE1E7275268D441187ECDE78669FCDF710"/>
    <w:rsid w:val="00287C1C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E2568E96ECAD408492BEA0A38202C37010">
    <w:name w:val="E2568E96ECAD408492BEA0A38202C37010"/>
    <w:rsid w:val="00287C1C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5211510098EC414195A023B1D15DCD0810">
    <w:name w:val="5211510098EC414195A023B1D15DCD0810"/>
    <w:rsid w:val="00287C1C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20BD9FA9305249E9AA5E7EE928B23BB710">
    <w:name w:val="20BD9FA9305249E9AA5E7EE928B23BB710"/>
    <w:rsid w:val="00287C1C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0B3A80B9A2744092B667A9CFB5D0D73C10">
    <w:name w:val="0B3A80B9A2744092B667A9CFB5D0D73C10"/>
    <w:rsid w:val="00287C1C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6D70FF4496CA45FA88D9863C1FD8163B10">
    <w:name w:val="6D70FF4496CA45FA88D9863C1FD8163B10"/>
    <w:rsid w:val="00287C1C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ECF229B429A4462995DCC3BEEB59634F5">
    <w:name w:val="ECF229B429A4462995DCC3BEEB59634F5"/>
    <w:rsid w:val="00287C1C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E7445C27E3B340189BFE3F7AA6FCFB5010">
    <w:name w:val="E7445C27E3B340189BFE3F7AA6FCFB5010"/>
    <w:rsid w:val="00287C1C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85DCCEEAF0CE4BF1AD2FCC083559985510">
    <w:name w:val="85DCCEEAF0CE4BF1AD2FCC083559985510"/>
    <w:rsid w:val="00287C1C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650F8FCEED2F49C8897737EB2BC71A5510">
    <w:name w:val="650F8FCEED2F49C8897737EB2BC71A5510"/>
    <w:rsid w:val="00287C1C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9FDADC84E9A14DC18564E0CFCF41C53010">
    <w:name w:val="9FDADC84E9A14DC18564E0CFCF41C53010"/>
    <w:rsid w:val="00287C1C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EFAD9C3C6BFE4A3AB9778988DEE61FF110">
    <w:name w:val="EFAD9C3C6BFE4A3AB9778988DEE61FF110"/>
    <w:rsid w:val="00287C1C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CA7CB70033A04D77B060DC7A345C49F010">
    <w:name w:val="CA7CB70033A04D77B060DC7A345C49F010"/>
    <w:rsid w:val="00287C1C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064D184F27514BDFB84D255941A2F19810">
    <w:name w:val="064D184F27514BDFB84D255941A2F19810"/>
    <w:rsid w:val="00287C1C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4B28AEA02A704E96990B2D2915B2E16510">
    <w:name w:val="4B28AEA02A704E96990B2D2915B2E16510"/>
    <w:rsid w:val="00287C1C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A94A9669F3F24A83989495BBDA40F65410">
    <w:name w:val="A94A9669F3F24A83989495BBDA40F65410"/>
    <w:rsid w:val="00287C1C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C9EBED026D864C57852D6492694790E710">
    <w:name w:val="C9EBED026D864C57852D6492694790E710"/>
    <w:rsid w:val="00287C1C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D600C3CCCCAF43CFA8F360EF705B315310">
    <w:name w:val="D600C3CCCCAF43CFA8F360EF705B315310"/>
    <w:rsid w:val="00287C1C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616806B5C6154691BA2154E87D0E53015">
    <w:name w:val="616806B5C6154691BA2154E87D0E53015"/>
    <w:rsid w:val="00287C1C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A68B6E62D65E42E7B14EDFE650ABBD6D9">
    <w:name w:val="A68B6E62D65E42E7B14EDFE650ABBD6D9"/>
    <w:rsid w:val="00287C1C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5584712EBCC94D3396B20B267B50B81F9">
    <w:name w:val="5584712EBCC94D3396B20B267B50B81F9"/>
    <w:rsid w:val="00287C1C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2AB007D8B89949FBA60B8D7A1F89A1F210">
    <w:name w:val="2AB007D8B89949FBA60B8D7A1F89A1F210"/>
    <w:rsid w:val="00287C1C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56CCA77FFEE141E39303BCEB1861A7819">
    <w:name w:val="56CCA77FFEE141E39303BCEB1861A7819"/>
    <w:rsid w:val="00287C1C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7B0224F1874C44A1871241AB5CF89FA110">
    <w:name w:val="7B0224F1874C44A1871241AB5CF89FA110"/>
    <w:rsid w:val="00287C1C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5FFD92AA27EE440A9C599C6725C182D79">
    <w:name w:val="5FFD92AA27EE440A9C599C6725C182D79"/>
    <w:rsid w:val="00287C1C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AD72B284484540C68F51B121FE3D0FBB9">
    <w:name w:val="AD72B284484540C68F51B121FE3D0FBB9"/>
    <w:rsid w:val="00287C1C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B4B69279AE2747F29C506EC6C282DA629">
    <w:name w:val="B4B69279AE2747F29C506EC6C282DA629"/>
    <w:rsid w:val="00287C1C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4C02B44433794003899045AAD59D96489">
    <w:name w:val="4C02B44433794003899045AAD59D96489"/>
    <w:rsid w:val="00287C1C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1FCE430104184F78A9B3A0AA7E6F72818">
    <w:name w:val="1FCE430104184F78A9B3A0AA7E6F72818"/>
    <w:rsid w:val="00287C1C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0C8BB1D946C948C9908787DAA680BA348">
    <w:name w:val="0C8BB1D946C948C9908787DAA680BA348"/>
    <w:rsid w:val="00287C1C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B1EE899CEC544711A5DFB97A9C6F749F8">
    <w:name w:val="B1EE899CEC544711A5DFB97A9C6F749F8"/>
    <w:rsid w:val="00287C1C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FF8F6312D46D40A1BF5E5ACDEE5390477">
    <w:name w:val="FF8F6312D46D40A1BF5E5ACDEE5390477"/>
    <w:rsid w:val="00287C1C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FA790E0F97D445B98519B9BD6047FE1F7">
    <w:name w:val="FA790E0F97D445B98519B9BD6047FE1F7"/>
    <w:rsid w:val="00287C1C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1A45F101B32B4E5490E17C1897BC4F4C11">
    <w:name w:val="1A45F101B32B4E5490E17C1897BC4F4C11"/>
    <w:rsid w:val="00931AF0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DA58725E8C6E42BEAE130E4A228F1E9C10">
    <w:name w:val="DA58725E8C6E42BEAE130E4A228F1E9C10"/>
    <w:rsid w:val="00931AF0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500C3A47A7EF49748A78826A726A0E4510">
    <w:name w:val="500C3A47A7EF49748A78826A726A0E4510"/>
    <w:rsid w:val="00931AF0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1C9D90FDF250474B91E5EFD9BC70BC3111">
    <w:name w:val="1C9D90FDF250474B91E5EFD9BC70BC3111"/>
    <w:rsid w:val="00931AF0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AE43CE70F1364347AC8D4245B909392F11">
    <w:name w:val="AE43CE70F1364347AC8D4245B909392F11"/>
    <w:rsid w:val="00931AF0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6A40168BDDE8404BB7FD623F8C4E1D0911">
    <w:name w:val="6A40168BDDE8404BB7FD623F8C4E1D0911"/>
    <w:rsid w:val="00931AF0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CC55F1418C72412CB1E7AC4939F4BF4911">
    <w:name w:val="CC55F1418C72412CB1E7AC4939F4BF4911"/>
    <w:rsid w:val="00931AF0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DE1E7275268D441187ECDE78669FCDF711">
    <w:name w:val="DE1E7275268D441187ECDE78669FCDF711"/>
    <w:rsid w:val="00931AF0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E2568E96ECAD408492BEA0A38202C37011">
    <w:name w:val="E2568E96ECAD408492BEA0A38202C37011"/>
    <w:rsid w:val="00931AF0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5211510098EC414195A023B1D15DCD0811">
    <w:name w:val="5211510098EC414195A023B1D15DCD0811"/>
    <w:rsid w:val="00931AF0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20BD9FA9305249E9AA5E7EE928B23BB711">
    <w:name w:val="20BD9FA9305249E9AA5E7EE928B23BB711"/>
    <w:rsid w:val="00931AF0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0B3A80B9A2744092B667A9CFB5D0D73C11">
    <w:name w:val="0B3A80B9A2744092B667A9CFB5D0D73C11"/>
    <w:rsid w:val="00931AF0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6D70FF4496CA45FA88D9863C1FD8163B11">
    <w:name w:val="6D70FF4496CA45FA88D9863C1FD8163B11"/>
    <w:rsid w:val="00931AF0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ECF229B429A4462995DCC3BEEB59634F6">
    <w:name w:val="ECF229B429A4462995DCC3BEEB59634F6"/>
    <w:rsid w:val="00931AF0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E7445C27E3B340189BFE3F7AA6FCFB5011">
    <w:name w:val="E7445C27E3B340189BFE3F7AA6FCFB5011"/>
    <w:rsid w:val="00931AF0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85DCCEEAF0CE4BF1AD2FCC083559985511">
    <w:name w:val="85DCCEEAF0CE4BF1AD2FCC083559985511"/>
    <w:rsid w:val="00931AF0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650F8FCEED2F49C8897737EB2BC71A5511">
    <w:name w:val="650F8FCEED2F49C8897737EB2BC71A5511"/>
    <w:rsid w:val="00931AF0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9FDADC84E9A14DC18564E0CFCF41C53011">
    <w:name w:val="9FDADC84E9A14DC18564E0CFCF41C53011"/>
    <w:rsid w:val="00931AF0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EFAD9C3C6BFE4A3AB9778988DEE61FF111">
    <w:name w:val="EFAD9C3C6BFE4A3AB9778988DEE61FF111"/>
    <w:rsid w:val="00931AF0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CA7CB70033A04D77B060DC7A345C49F011">
    <w:name w:val="CA7CB70033A04D77B060DC7A345C49F011"/>
    <w:rsid w:val="00931AF0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064D184F27514BDFB84D255941A2F19811">
    <w:name w:val="064D184F27514BDFB84D255941A2F19811"/>
    <w:rsid w:val="00931AF0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4B28AEA02A704E96990B2D2915B2E16511">
    <w:name w:val="4B28AEA02A704E96990B2D2915B2E16511"/>
    <w:rsid w:val="00931AF0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A94A9669F3F24A83989495BBDA40F65411">
    <w:name w:val="A94A9669F3F24A83989495BBDA40F65411"/>
    <w:rsid w:val="00931AF0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C9EBED026D864C57852D6492694790E711">
    <w:name w:val="C9EBED026D864C57852D6492694790E711"/>
    <w:rsid w:val="00931AF0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D600C3CCCCAF43CFA8F360EF705B315311">
    <w:name w:val="D600C3CCCCAF43CFA8F360EF705B315311"/>
    <w:rsid w:val="00931AF0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616806B5C6154691BA2154E87D0E53016">
    <w:name w:val="616806B5C6154691BA2154E87D0E53016"/>
    <w:rsid w:val="00931AF0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A68B6E62D65E42E7B14EDFE650ABBD6D10">
    <w:name w:val="A68B6E62D65E42E7B14EDFE650ABBD6D10"/>
    <w:rsid w:val="00931AF0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5584712EBCC94D3396B20B267B50B81F10">
    <w:name w:val="5584712EBCC94D3396B20B267B50B81F10"/>
    <w:rsid w:val="00931AF0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2AB007D8B89949FBA60B8D7A1F89A1F211">
    <w:name w:val="2AB007D8B89949FBA60B8D7A1F89A1F211"/>
    <w:rsid w:val="00931AF0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56CCA77FFEE141E39303BCEB1861A78110">
    <w:name w:val="56CCA77FFEE141E39303BCEB1861A78110"/>
    <w:rsid w:val="00931AF0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7B0224F1874C44A1871241AB5CF89FA111">
    <w:name w:val="7B0224F1874C44A1871241AB5CF89FA111"/>
    <w:rsid w:val="00931AF0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5FFD92AA27EE440A9C599C6725C182D710">
    <w:name w:val="5FFD92AA27EE440A9C599C6725C182D710"/>
    <w:rsid w:val="00931AF0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AD72B284484540C68F51B121FE3D0FBB10">
    <w:name w:val="AD72B284484540C68F51B121FE3D0FBB10"/>
    <w:rsid w:val="00931AF0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B4B69279AE2747F29C506EC6C282DA6210">
    <w:name w:val="B4B69279AE2747F29C506EC6C282DA6210"/>
    <w:rsid w:val="00931AF0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4C02B44433794003899045AAD59D964810">
    <w:name w:val="4C02B44433794003899045AAD59D964810"/>
    <w:rsid w:val="00931AF0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1FCE430104184F78A9B3A0AA7E6F72819">
    <w:name w:val="1FCE430104184F78A9B3A0AA7E6F72819"/>
    <w:rsid w:val="00931AF0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0C8BB1D946C948C9908787DAA680BA349">
    <w:name w:val="0C8BB1D946C948C9908787DAA680BA349"/>
    <w:rsid w:val="00931AF0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B1EE899CEC544711A5DFB97A9C6F749F9">
    <w:name w:val="B1EE899CEC544711A5DFB97A9C6F749F9"/>
    <w:rsid w:val="00931AF0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FF8F6312D46D40A1BF5E5ACDEE5390478">
    <w:name w:val="FF8F6312D46D40A1BF5E5ACDEE5390478"/>
    <w:rsid w:val="00931AF0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FA790E0F97D445B98519B9BD6047FE1F8">
    <w:name w:val="FA790E0F97D445B98519B9BD6047FE1F8"/>
    <w:rsid w:val="00931AF0"/>
    <w:pPr>
      <w:spacing w:after="0" w:line="240" w:lineRule="auto"/>
      <w:ind w:left="720"/>
      <w:contextualSpacing/>
    </w:pPr>
    <w:rPr>
      <w:sz w:val="24"/>
      <w:szCs w:val="24"/>
      <w:lang w:val="de-DE" w:eastAsia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84DB2-872B-474F-BAE6-1490D0852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5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rafikfabrik GmbH</Company>
  <LinksUpToDate>false</LinksUpToDate>
  <CharactersWithSpaces>2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Bärtschiger</dc:creator>
  <cp:keywords/>
  <dc:description/>
  <cp:lastModifiedBy>Angela Bärtschiger</cp:lastModifiedBy>
  <cp:revision>20</cp:revision>
  <cp:lastPrinted>2018-06-28T08:20:00Z</cp:lastPrinted>
  <dcterms:created xsi:type="dcterms:W3CDTF">2017-10-05T12:23:00Z</dcterms:created>
  <dcterms:modified xsi:type="dcterms:W3CDTF">2018-09-18T15:19:00Z</dcterms:modified>
</cp:coreProperties>
</file>